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B42E" w14:textId="77777777" w:rsidR="00301A20" w:rsidRPr="00957C39" w:rsidRDefault="000672EC">
      <w:pPr>
        <w:pStyle w:val="P68B1DB1-CoverPageTitle1"/>
        <w:ind w:right="4504"/>
        <w:rPr>
          <w:lang w:val="es-ES"/>
        </w:rPr>
      </w:pPr>
      <w:bookmarkStart w:id="0" w:name="_Toc161249753"/>
      <w:bookmarkStart w:id="1" w:name="_Toc161250459"/>
      <w:bookmarkStart w:id="2" w:name="_Toc161250527"/>
      <w:bookmarkStart w:id="3" w:name="_Toc161249754"/>
      <w:bookmarkStart w:id="4" w:name="_Toc161250460"/>
      <w:bookmarkStart w:id="5" w:name="_Toc161250528"/>
      <w:r>
        <w:rPr>
          <w:noProof/>
        </w:rPr>
        <w:drawing>
          <wp:anchor distT="0" distB="0" distL="114300" distR="114300" simplePos="0" relativeHeight="251662336" behindDoc="0" locked="0" layoutInCell="1" allowOverlap="1" wp14:anchorId="62D154F1" wp14:editId="1637C85D">
            <wp:simplePos x="0" y="0"/>
            <wp:positionH relativeFrom="column">
              <wp:posOffset>7588885</wp:posOffset>
            </wp:positionH>
            <wp:positionV relativeFrom="paragraph">
              <wp:posOffset>41275</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957C39">
        <w:rPr>
          <w:lang w:val="es-ES"/>
        </w:rPr>
        <w:t>Control de calidad para una evaluación descentralizada</w:t>
      </w:r>
    </w:p>
    <w:p w14:paraId="5208EA2E" w14:textId="66BEBF9A" w:rsidR="00301A20" w:rsidRPr="00957C39" w:rsidRDefault="000672EC">
      <w:pPr>
        <w:pStyle w:val="P68B1DB1-CoverSubtitle2"/>
        <w:rPr>
          <w:lang w:val="es-ES"/>
        </w:rPr>
      </w:pPr>
      <w:r w:rsidRPr="00957C39">
        <w:rPr>
          <w:lang w:val="es-ES"/>
        </w:rPr>
        <w:t>Informe de evaluación</w:t>
      </w:r>
    </w:p>
    <w:p w14:paraId="1CB017FB" w14:textId="76C2B3E9" w:rsidR="00301A20" w:rsidRPr="00957C39" w:rsidRDefault="000672EC">
      <w:pPr>
        <w:pStyle w:val="P68B1DB1-CoverSubtitle2"/>
        <w:rPr>
          <w:lang w:val="es-ES"/>
        </w:rPr>
      </w:pPr>
      <w:r w:rsidRPr="00957C39">
        <w:rPr>
          <w:lang w:val="es-ES"/>
        </w:rPr>
        <w:t>Versión de junio de 2024</w:t>
      </w:r>
    </w:p>
    <w:p w14:paraId="28B1D438" w14:textId="77777777" w:rsidR="00301A20" w:rsidRPr="00957C39" w:rsidRDefault="00301A20">
      <w:pPr>
        <w:pStyle w:val="CoverSubtitle"/>
        <w:rPr>
          <w:rFonts w:asciiTheme="majorHAnsi" w:hAnsiTheme="majorHAnsi" w:cstheme="majorHAnsi"/>
          <w:lang w:val="es-ES"/>
        </w:rPr>
      </w:pPr>
    </w:p>
    <w:p w14:paraId="138B0D24" w14:textId="58C3B025" w:rsidR="00301A20" w:rsidRPr="00957C39" w:rsidRDefault="000672EC">
      <w:pPr>
        <w:pStyle w:val="P68B1DB1-CoverSubtitle2"/>
        <w:rPr>
          <w:b/>
          <w:lang w:val="es-ES"/>
        </w:rPr>
      </w:pPr>
      <w:r w:rsidRPr="00957C39">
        <w:rPr>
          <w:lang w:val="es-ES"/>
        </w:rPr>
        <w:t>[Título de la evaluación descentralizada]</w:t>
      </w:r>
      <w:r w:rsidRPr="00957C39">
        <w:rPr>
          <w:lang w:val="es-ES"/>
        </w:rPr>
        <w:br w:type="page"/>
      </w:r>
    </w:p>
    <w:bookmarkEnd w:id="3"/>
    <w:bookmarkEnd w:id="4"/>
    <w:bookmarkEnd w:id="5"/>
    <w:p w14:paraId="28072470" w14:textId="1C0764AE" w:rsidR="00301A20" w:rsidRPr="00957C39" w:rsidRDefault="00301A20">
      <w:pPr>
        <w:rPr>
          <w:rFonts w:asciiTheme="majorHAnsi" w:hAnsiTheme="majorHAnsi" w:cstheme="majorHAnsi"/>
          <w:lang w:val="es-ES"/>
        </w:rPr>
        <w:sectPr w:rsidR="00301A20" w:rsidRPr="00957C39" w:rsidSect="00FB78BB">
          <w:headerReference w:type="default" r:id="rId12"/>
          <w:footerReference w:type="default" r:id="rId13"/>
          <w:pgSz w:w="16834" w:h="11909" w:orient="landscape" w:code="9"/>
          <w:pgMar w:top="1440" w:right="1440" w:bottom="1440" w:left="1440" w:header="720" w:footer="720" w:gutter="0"/>
          <w:cols w:space="720"/>
          <w:docGrid w:linePitch="360"/>
        </w:sectPr>
      </w:pPr>
    </w:p>
    <w:p w14:paraId="01DB91EC" w14:textId="5FB8D7AF" w:rsidR="00301A20" w:rsidRPr="00957C39" w:rsidRDefault="000672EC">
      <w:pPr>
        <w:rPr>
          <w:rFonts w:asciiTheme="majorHAnsi" w:hAnsiTheme="majorHAnsi" w:cstheme="majorHAnsi"/>
          <w:b/>
          <w:bCs/>
          <w:color w:val="E3002B" w:themeColor="accent6"/>
          <w:lang w:val="es-ES"/>
        </w:rPr>
      </w:pPr>
      <w:r w:rsidRPr="00957C39">
        <w:rPr>
          <w:rFonts w:asciiTheme="majorHAnsi" w:hAnsiTheme="majorHAnsi" w:cstheme="majorHAnsi"/>
          <w:b/>
          <w:color w:val="E3002B" w:themeColor="accent6"/>
          <w:lang w:val="es-ES"/>
        </w:rPr>
        <w:lastRenderedPageBreak/>
        <w:t xml:space="preserve">La empresa de evaluación (o el líder del equipo si se ha contratado a personas individuales) debe abstenerse de enviar el borrador del informe de evaluación al </w:t>
      </w:r>
      <w:r w:rsidR="009712F1">
        <w:rPr>
          <w:rFonts w:asciiTheme="majorHAnsi" w:hAnsiTheme="majorHAnsi" w:cstheme="majorHAnsi"/>
          <w:b/>
          <w:color w:val="E3002B" w:themeColor="accent6"/>
          <w:lang w:val="es-ES"/>
        </w:rPr>
        <w:t>WFP</w:t>
      </w:r>
      <w:r w:rsidRPr="00957C39">
        <w:rPr>
          <w:rFonts w:asciiTheme="majorHAnsi" w:hAnsiTheme="majorHAnsi" w:cstheme="majorHAnsi"/>
          <w:b/>
          <w:color w:val="E3002B" w:themeColor="accent6"/>
          <w:lang w:val="es-ES"/>
        </w:rPr>
        <w:t xml:space="preserve"> hasta que no cumpla los criterios de calidad. El gestor de la evaluación no debe presentar al servicio de apoyo de calidad de la evaluación descentralizada ningún borrador que reciba que no cumpla dichos criterios. El coordinador de la evaluación descentralizada de la </w:t>
      </w:r>
      <w:r w:rsidR="00111197">
        <w:rPr>
          <w:rFonts w:asciiTheme="majorHAnsi" w:hAnsiTheme="majorHAnsi" w:cstheme="majorHAnsi"/>
          <w:b/>
          <w:color w:val="E3002B" w:themeColor="accent6"/>
          <w:lang w:val="es-ES"/>
        </w:rPr>
        <w:t>Unidad</w:t>
      </w:r>
      <w:r w:rsidRPr="00957C39">
        <w:rPr>
          <w:rFonts w:asciiTheme="majorHAnsi" w:hAnsiTheme="majorHAnsi" w:cstheme="majorHAnsi"/>
          <w:b/>
          <w:color w:val="E3002B" w:themeColor="accent6"/>
          <w:lang w:val="es-ES"/>
        </w:rPr>
        <w:t xml:space="preserve"> Regional de Evaluación (o la </w:t>
      </w:r>
      <w:r w:rsidR="00111197">
        <w:rPr>
          <w:rFonts w:asciiTheme="majorHAnsi" w:hAnsiTheme="majorHAnsi" w:cstheme="majorHAnsi"/>
          <w:b/>
          <w:color w:val="E3002B" w:themeColor="accent6"/>
          <w:lang w:val="es-ES"/>
        </w:rPr>
        <w:t>Unidad</w:t>
      </w:r>
      <w:r w:rsidR="00111197" w:rsidRPr="00957C39">
        <w:rPr>
          <w:rFonts w:asciiTheme="majorHAnsi" w:hAnsiTheme="majorHAnsi" w:cstheme="majorHAnsi"/>
          <w:b/>
          <w:color w:val="E3002B" w:themeColor="accent6"/>
          <w:lang w:val="es-ES"/>
        </w:rPr>
        <w:t xml:space="preserve"> </w:t>
      </w:r>
      <w:r w:rsidRPr="00957C39">
        <w:rPr>
          <w:rFonts w:asciiTheme="majorHAnsi" w:hAnsiTheme="majorHAnsi" w:cstheme="majorHAnsi"/>
          <w:b/>
          <w:color w:val="E3002B" w:themeColor="accent6"/>
          <w:lang w:val="es-ES"/>
        </w:rPr>
        <w:t>de Capacidad y Calidad, en el caso de las evaluaciones descentralizadas dirigidas por la sede), como garantía de calidad de nivel 2, debe confirmar que el informe de evaluación cumple los criterios y que está listo para presentarse ante el servicio de apoyo de calidad de la evaluación descentralizada. En caso negativo, deberá ser devuelto a la empresa</w:t>
      </w:r>
      <w:r w:rsidR="00111197">
        <w:rPr>
          <w:rFonts w:asciiTheme="majorHAnsi" w:hAnsiTheme="majorHAnsi" w:cstheme="majorHAnsi"/>
          <w:b/>
          <w:color w:val="E3002B" w:themeColor="accent6"/>
          <w:lang w:val="es-ES"/>
        </w:rPr>
        <w:t xml:space="preserve"> </w:t>
      </w:r>
      <w:r w:rsidR="00111197" w:rsidRPr="00957C39">
        <w:rPr>
          <w:rFonts w:asciiTheme="majorHAnsi" w:hAnsiTheme="majorHAnsi" w:cstheme="majorHAnsi"/>
          <w:b/>
          <w:color w:val="E3002B" w:themeColor="accent6"/>
          <w:lang w:val="es-ES"/>
        </w:rPr>
        <w:t>de evaluación</w:t>
      </w:r>
      <w:r w:rsidRPr="00957C39">
        <w:rPr>
          <w:rFonts w:asciiTheme="majorHAnsi" w:hAnsiTheme="majorHAnsi" w:cstheme="majorHAnsi"/>
          <w:b/>
          <w:color w:val="E3002B" w:themeColor="accent6"/>
          <w:lang w:val="es-ES"/>
        </w:rPr>
        <w:t xml:space="preserve"> (o al líder del equipo). Si el informe de evaluación que se presente ante dicho servicio no cumple los criterios de calidad, se devolverá, lo que podría provocar retrasos en el proceso de evaluación. En caso de duda sobre si el informe de evaluación está listo para presentarse al servicio de apoyo de calidad de la evaluación descentralizada o si la empresa o el gestor de la evaluación tiene motivos para querer presentar un informe de evaluación incompleto al </w:t>
      </w:r>
      <w:r w:rsidR="00111197">
        <w:rPr>
          <w:rFonts w:asciiTheme="majorHAnsi" w:hAnsiTheme="majorHAnsi" w:cstheme="majorHAnsi"/>
          <w:b/>
          <w:color w:val="E3002B" w:themeColor="accent6"/>
          <w:lang w:val="es-ES"/>
        </w:rPr>
        <w:t>DEQS</w:t>
      </w:r>
      <w:r w:rsidRPr="00957C39">
        <w:rPr>
          <w:rFonts w:asciiTheme="majorHAnsi" w:hAnsiTheme="majorHAnsi" w:cstheme="majorHAnsi"/>
          <w:b/>
          <w:color w:val="E3002B" w:themeColor="accent6"/>
          <w:lang w:val="es-ES"/>
        </w:rPr>
        <w:t xml:space="preserve">, contacte con el servicio de asistencia técnica de evaluaciones descentralizadas: wfp.decentralizedevaluation@wfp.org </w:t>
      </w:r>
      <w:hyperlink r:id="rId14" w:history="1">
        <w:r w:rsidRPr="00957C39">
          <w:rPr>
            <w:rStyle w:val="Hyperlink"/>
            <w:rFonts w:asciiTheme="majorHAnsi" w:hAnsiTheme="majorHAnsi" w:cstheme="majorHAnsi"/>
            <w:b/>
            <w:lang w:val="es-ES"/>
          </w:rPr>
          <w:t>wfp.decentralizedevaluation@wfp.org</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495"/>
        <w:gridCol w:w="1679"/>
        <w:gridCol w:w="720"/>
        <w:gridCol w:w="2218"/>
      </w:tblGrid>
      <w:tr w:rsidR="00301A20" w14:paraId="148A5EEA" w14:textId="77777777">
        <w:trPr>
          <w:trHeight w:val="96"/>
        </w:trPr>
        <w:tc>
          <w:tcPr>
            <w:tcW w:w="5000" w:type="pct"/>
            <w:gridSpan w:val="5"/>
            <w:shd w:val="clear" w:color="auto" w:fill="1073B5"/>
          </w:tcPr>
          <w:p w14:paraId="5961B5DA" w14:textId="7960F304" w:rsidR="00301A20" w:rsidRDefault="000672EC">
            <w:pPr>
              <w:pStyle w:val="P68B1DB1-Normal3"/>
              <w:rPr>
                <w:b/>
                <w:bCs/>
              </w:rPr>
            </w:pPr>
            <w:proofErr w:type="spellStart"/>
            <w:r>
              <w:rPr>
                <w:b/>
              </w:rPr>
              <w:t>Contenido</w:t>
            </w:r>
            <w:proofErr w:type="spellEnd"/>
            <w:r>
              <w:rPr>
                <w:b/>
              </w:rPr>
              <w:t xml:space="preserve"> general</w:t>
            </w:r>
          </w:p>
        </w:tc>
      </w:tr>
      <w:tr w:rsidR="00301A20" w14:paraId="3D9C698D" w14:textId="77777777" w:rsidTr="00111197">
        <w:trPr>
          <w:trHeight w:val="96"/>
        </w:trPr>
        <w:tc>
          <w:tcPr>
            <w:tcW w:w="3344" w:type="pct"/>
            <w:gridSpan w:val="2"/>
            <w:shd w:val="clear" w:color="auto" w:fill="FFFFFF"/>
          </w:tcPr>
          <w:p w14:paraId="1B67EE02"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w:t>
            </w:r>
            <w:proofErr w:type="spellStart"/>
            <w:r>
              <w:t>generales</w:t>
            </w:r>
            <w:proofErr w:type="spellEnd"/>
          </w:p>
        </w:tc>
        <w:tc>
          <w:tcPr>
            <w:tcW w:w="602" w:type="pct"/>
            <w:shd w:val="clear" w:color="auto" w:fill="FFFFFF"/>
          </w:tcPr>
          <w:p w14:paraId="7D2282A3" w14:textId="77777777" w:rsidR="00301A20" w:rsidRDefault="000672EC">
            <w:pPr>
              <w:pStyle w:val="P68B1DB1-Normal4"/>
              <w:widowControl/>
              <w:spacing w:before="60" w:after="60" w:line="259" w:lineRule="auto"/>
              <w:jc w:val="center"/>
              <w:rPr>
                <w:szCs w:val="18"/>
              </w:rPr>
            </w:pPr>
            <w:r>
              <w:t xml:space="preserve"> </w:t>
            </w: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53" w:type="pct"/>
            <w:gridSpan w:val="2"/>
            <w:shd w:val="clear" w:color="auto" w:fill="FFFFFF"/>
          </w:tcPr>
          <w:p w14:paraId="2FFAA518"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75C3DAFE" w14:textId="77777777" w:rsidTr="00111197">
        <w:trPr>
          <w:trHeight w:val="667"/>
        </w:trPr>
        <w:tc>
          <w:tcPr>
            <w:tcW w:w="3344" w:type="pct"/>
            <w:gridSpan w:val="2"/>
          </w:tcPr>
          <w:p w14:paraId="348A2C47" w14:textId="77777777" w:rsidR="00301A20" w:rsidRDefault="000672EC">
            <w:pPr>
              <w:pStyle w:val="P68B1DB1-Normal4"/>
              <w:widowControl/>
              <w:spacing w:before="60" w:after="60" w:line="259" w:lineRule="auto"/>
              <w:rPr>
                <w:szCs w:val="18"/>
              </w:rPr>
            </w:pPr>
            <w:proofErr w:type="spellStart"/>
            <w:r>
              <w:t>Extensión</w:t>
            </w:r>
            <w:proofErr w:type="spellEnd"/>
          </w:p>
          <w:p w14:paraId="33D16268" w14:textId="77777777" w:rsidR="00301A20" w:rsidRPr="00957C39" w:rsidRDefault="000672EC">
            <w:pPr>
              <w:pStyle w:val="P68B1DB1-Normal5"/>
              <w:widowControl/>
              <w:numPr>
                <w:ilvl w:val="0"/>
                <w:numId w:val="29"/>
              </w:numPr>
              <w:spacing w:before="60" w:after="60" w:line="259" w:lineRule="auto"/>
              <w:ind w:left="341"/>
              <w:contextualSpacing/>
              <w:rPr>
                <w:szCs w:val="18"/>
                <w:lang w:val="es-ES"/>
              </w:rPr>
            </w:pPr>
            <w:r w:rsidRPr="00957C39">
              <w:rPr>
                <w:lang w:val="es-ES"/>
              </w:rPr>
              <w:t xml:space="preserve">El informe no sobrepasa las 30.000 palabras (o las 34.500 en el caso de informes de evaluación redactados en francés o español), sin incluir el resumen. </w:t>
            </w:r>
          </w:p>
          <w:p w14:paraId="02B8F59E" w14:textId="77777777" w:rsidR="00301A20" w:rsidRPr="00957C39" w:rsidRDefault="000672EC">
            <w:pPr>
              <w:pStyle w:val="P68B1DB1-Normal5"/>
              <w:widowControl/>
              <w:numPr>
                <w:ilvl w:val="0"/>
                <w:numId w:val="29"/>
              </w:numPr>
              <w:spacing w:before="60" w:after="60" w:line="259" w:lineRule="auto"/>
              <w:ind w:left="341"/>
              <w:contextualSpacing/>
              <w:rPr>
                <w:szCs w:val="18"/>
                <w:lang w:val="es-ES"/>
              </w:rPr>
            </w:pPr>
            <w:r w:rsidRPr="00957C39">
              <w:rPr>
                <w:lang w:val="es-ES"/>
              </w:rPr>
              <w:t xml:space="preserve">Los anexos no exceden las 40.000 palabras (o las 36.000 en el caso de informes de evaluación redactados en francés o español). </w:t>
            </w:r>
          </w:p>
          <w:p w14:paraId="0CB36CF8" w14:textId="77777777" w:rsidR="00301A20" w:rsidRPr="00111197" w:rsidRDefault="000672EC">
            <w:pPr>
              <w:pStyle w:val="P68B1DB1-Normal4"/>
              <w:widowControl/>
              <w:spacing w:before="60" w:after="60"/>
              <w:rPr>
                <w:rFonts w:eastAsia="Times New Roman"/>
                <w:b w:val="0"/>
                <w:lang w:val="es-ES"/>
              </w:rPr>
            </w:pPr>
            <w:proofErr w:type="spellStart"/>
            <w:r>
              <w:t>Accesibilidad</w:t>
            </w:r>
            <w:proofErr w:type="spellEnd"/>
          </w:p>
          <w:p w14:paraId="5A680CE8" w14:textId="77777777" w:rsidR="00301A20" w:rsidRPr="00111197" w:rsidRDefault="000672EC">
            <w:pPr>
              <w:pStyle w:val="P68B1DB1-Normal6"/>
              <w:widowControl/>
              <w:numPr>
                <w:ilvl w:val="0"/>
                <w:numId w:val="4"/>
              </w:numPr>
              <w:spacing w:before="60" w:after="60" w:line="259" w:lineRule="auto"/>
              <w:rPr>
                <w:rFonts w:eastAsia="Times New Roman" w:cs="Open Sans"/>
                <w:lang w:val="es-ES"/>
              </w:rPr>
            </w:pPr>
            <w:r w:rsidRPr="00111197">
              <w:rPr>
                <w:rFonts w:eastAsia="Times New Roman" w:cs="Open Sans"/>
                <w:lang w:val="es-ES"/>
              </w:rPr>
              <w:t xml:space="preserve">¿El informe está escrito con un lenguaje claro y accesible? </w:t>
            </w:r>
          </w:p>
          <w:p w14:paraId="64C4148F" w14:textId="77777777" w:rsidR="00301A20" w:rsidRPr="00957C39" w:rsidRDefault="000672EC">
            <w:pPr>
              <w:pStyle w:val="P68B1DB1-Normal7"/>
              <w:widowControl/>
              <w:numPr>
                <w:ilvl w:val="0"/>
                <w:numId w:val="4"/>
              </w:numPr>
              <w:spacing w:before="60" w:after="60" w:line="259" w:lineRule="auto"/>
              <w:rPr>
                <w:szCs w:val="18"/>
                <w:lang w:val="es-ES"/>
              </w:rPr>
            </w:pPr>
            <w:r w:rsidRPr="00957C39">
              <w:rPr>
                <w:lang w:val="es-ES"/>
              </w:rPr>
              <w:t xml:space="preserve">¿La estructura de los hallazgos de la evaluación facilita que los lectores sigan el argumento y comprendan los hallazgos y las conclusiones? </w:t>
            </w:r>
          </w:p>
          <w:p w14:paraId="51559F45" w14:textId="77777777" w:rsidR="00301A20" w:rsidRPr="00957C39" w:rsidRDefault="000672EC">
            <w:pPr>
              <w:pStyle w:val="P68B1DB1-Normal8"/>
              <w:widowControl/>
              <w:numPr>
                <w:ilvl w:val="0"/>
                <w:numId w:val="4"/>
              </w:numPr>
              <w:spacing w:before="60" w:after="60" w:line="259" w:lineRule="auto"/>
              <w:rPr>
                <w:rFonts w:cs="Open Sans"/>
                <w:szCs w:val="18"/>
                <w:lang w:val="es-ES"/>
              </w:rPr>
            </w:pPr>
            <w:r w:rsidRPr="00957C39">
              <w:rPr>
                <w:lang w:val="es-ES"/>
              </w:rPr>
              <w:t>¿Se resumen y se destacan los principales mensajes?</w:t>
            </w:r>
          </w:p>
          <w:p w14:paraId="5CCBF46E" w14:textId="77777777" w:rsidR="00301A20" w:rsidRPr="00957C39" w:rsidRDefault="000672EC">
            <w:pPr>
              <w:pStyle w:val="P68B1DB1-Normal8"/>
              <w:widowControl/>
              <w:numPr>
                <w:ilvl w:val="0"/>
                <w:numId w:val="4"/>
              </w:numPr>
              <w:spacing w:before="60" w:after="60" w:line="259" w:lineRule="auto"/>
              <w:rPr>
                <w:rFonts w:cs="Open Sans"/>
                <w:szCs w:val="18"/>
                <w:lang w:val="es-ES"/>
              </w:rPr>
            </w:pPr>
            <w:r w:rsidRPr="00957C39">
              <w:rPr>
                <w:lang w:val="es-ES"/>
              </w:rPr>
              <w:t>¿El informe presenta un equilibrio adecuado entre la información descriptiva y la analítica, sin excesivas descripciones o repeticiones?</w:t>
            </w:r>
          </w:p>
          <w:p w14:paraId="176CFC0D"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Se hace un uso correcto de la terminología, con las definiciones que procedan?</w:t>
            </w:r>
          </w:p>
          <w:p w14:paraId="4B0E3B44"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El informe no contiene errores gramaticales, ortográficos ni de puntuación?</w:t>
            </w:r>
          </w:p>
          <w:p w14:paraId="7C04708C"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Los elementos visuales, diagramas, gráficos y tablas se utilizan de manera clara y accesible?</w:t>
            </w:r>
          </w:p>
          <w:p w14:paraId="515EAAB0" w14:textId="77777777" w:rsidR="00301A20" w:rsidRPr="00957C39" w:rsidRDefault="000672EC">
            <w:pPr>
              <w:pStyle w:val="P68B1DB1-Normal6"/>
              <w:widowControl/>
              <w:numPr>
                <w:ilvl w:val="0"/>
                <w:numId w:val="4"/>
              </w:numPr>
              <w:spacing w:before="60" w:after="60" w:line="259" w:lineRule="auto"/>
              <w:rPr>
                <w:rFonts w:eastAsia="Calibri" w:cs="Open Sans"/>
                <w:szCs w:val="18"/>
                <w:lang w:val="es-ES"/>
              </w:rPr>
            </w:pPr>
            <w:r w:rsidRPr="00957C39">
              <w:rPr>
                <w:rFonts w:eastAsia="Calibri" w:cs="Open Sans"/>
                <w:lang w:val="es-ES"/>
              </w:rPr>
              <w:lastRenderedPageBreak/>
              <w:t>¿El lenguaje empleado en el informe es simple y claro,</w:t>
            </w:r>
            <w:r w:rsidRPr="00957C39">
              <w:rPr>
                <w:rFonts w:ascii="Arial Narrow" w:eastAsia="Calibri" w:hAnsi="Arial Narrow" w:cs="Times New Roman"/>
                <w:lang w:val="es-ES"/>
              </w:rPr>
              <w:t xml:space="preserve"> </w:t>
            </w:r>
            <w:r w:rsidRPr="00957C39">
              <w:rPr>
                <w:rFonts w:eastAsia="Calibri" w:cs="Open Sans"/>
                <w:lang w:val="es-ES"/>
              </w:rPr>
              <w:t>no contiene terminología especializada ni oraciones excesivamente complejas y solo se utilizan siglas cuando resulta esencial?</w:t>
            </w:r>
          </w:p>
          <w:p w14:paraId="37C6F748"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 xml:space="preserve">¿La información de interés que puede encontrarse en otras partes del informe se señala correctamente? </w:t>
            </w:r>
          </w:p>
          <w:p w14:paraId="67095AB9" w14:textId="77777777" w:rsidR="00301A20" w:rsidRDefault="000672EC">
            <w:pPr>
              <w:pStyle w:val="P68B1DB1-Normal4"/>
              <w:widowControl/>
              <w:spacing w:before="60" w:after="60"/>
              <w:rPr>
                <w:szCs w:val="18"/>
              </w:rPr>
            </w:pPr>
            <w:proofErr w:type="spellStart"/>
            <w:r>
              <w:t>Credibilidad</w:t>
            </w:r>
            <w:proofErr w:type="spellEnd"/>
          </w:p>
          <w:p w14:paraId="6CEA55AD"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 xml:space="preserve">¿El informe presenta un tono constructivo y equilibrado, y que tiene en cuenta los contextos político y cultural? </w:t>
            </w:r>
          </w:p>
          <w:p w14:paraId="74E5D251" w14:textId="77777777" w:rsidR="00301A20" w:rsidRPr="00957C39" w:rsidRDefault="000672EC">
            <w:pPr>
              <w:pStyle w:val="P68B1DB1-Normal6"/>
              <w:widowControl/>
              <w:numPr>
                <w:ilvl w:val="0"/>
                <w:numId w:val="4"/>
              </w:numPr>
              <w:spacing w:before="60" w:after="60" w:line="259" w:lineRule="auto"/>
              <w:rPr>
                <w:rFonts w:eastAsia="Calibri" w:cs="Open Sans"/>
                <w:szCs w:val="18"/>
                <w:lang w:val="es-ES"/>
              </w:rPr>
            </w:pPr>
            <w:r w:rsidRPr="00957C39">
              <w:rPr>
                <w:rFonts w:eastAsia="Calibri" w:cs="Open Sans"/>
                <w:lang w:val="es-ES"/>
              </w:rPr>
              <w:t>¿El informe es</w:t>
            </w:r>
            <w:r w:rsidRPr="00957C39">
              <w:rPr>
                <w:rFonts w:ascii="Arial Narrow" w:eastAsia="Calibri" w:hAnsi="Arial Narrow" w:cs="Times New Roman"/>
                <w:lang w:val="es-ES"/>
              </w:rPr>
              <w:t xml:space="preserve"> </w:t>
            </w:r>
            <w:r w:rsidRPr="00957C39">
              <w:rPr>
                <w:rFonts w:eastAsia="Calibri" w:cs="Open Sans"/>
                <w:lang w:val="es-ES"/>
              </w:rPr>
              <w:t>objetivo y presenta los éxitos y los fracasos, así como los aspectos positivos y negativos de manera equilibrada?</w:t>
            </w:r>
          </w:p>
          <w:p w14:paraId="2FC27306"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El lenguaje es preciso y profesional, apropiado para un documento oficial, y no deja margen para la interpretación?</w:t>
            </w:r>
          </w:p>
          <w:p w14:paraId="51C381EC"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El informe aborda las cuestiones críticas cuando resulta necesario y no evade ni oculta los problemas?</w:t>
            </w:r>
          </w:p>
          <w:p w14:paraId="545C2548"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Los hallazgos y las conclusiones del informe se basan enteramente en datos empíricos?</w:t>
            </w:r>
          </w:p>
          <w:p w14:paraId="6E0F203B"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La evaluación no extrae conclusiones a no ser que las pruebas sean claras al respecto?</w:t>
            </w:r>
          </w:p>
        </w:tc>
        <w:tc>
          <w:tcPr>
            <w:tcW w:w="602" w:type="pct"/>
          </w:tcPr>
          <w:p w14:paraId="555478E9" w14:textId="77777777" w:rsidR="00301A20" w:rsidRPr="00957C39" w:rsidRDefault="00301A20">
            <w:pPr>
              <w:widowControl/>
              <w:spacing w:before="60" w:after="60" w:line="259" w:lineRule="auto"/>
              <w:ind w:left="720"/>
              <w:rPr>
                <w:rFonts w:eastAsia="Calibri" w:cs="Open Sans"/>
                <w:kern w:val="0"/>
                <w:szCs w:val="18"/>
                <w:lang w:val="es-ES"/>
                <w14:ligatures w14:val="none"/>
              </w:rPr>
            </w:pPr>
          </w:p>
        </w:tc>
        <w:tc>
          <w:tcPr>
            <w:tcW w:w="1053" w:type="pct"/>
            <w:gridSpan w:val="2"/>
          </w:tcPr>
          <w:p w14:paraId="24AF57B1" w14:textId="77777777" w:rsidR="00301A20" w:rsidRPr="00957C39" w:rsidRDefault="00301A20">
            <w:pPr>
              <w:widowControl/>
              <w:spacing w:before="60" w:after="60" w:line="259" w:lineRule="auto"/>
              <w:ind w:left="720"/>
              <w:rPr>
                <w:rFonts w:eastAsia="Calibri" w:cs="Open Sans"/>
                <w:kern w:val="0"/>
                <w:szCs w:val="18"/>
                <w:lang w:val="es-ES"/>
                <w14:ligatures w14:val="none"/>
              </w:rPr>
            </w:pPr>
          </w:p>
        </w:tc>
      </w:tr>
      <w:tr w:rsidR="00111197" w14:paraId="48A0338D" w14:textId="77777777" w:rsidTr="00111197">
        <w:trPr>
          <w:trHeight w:val="79"/>
        </w:trPr>
        <w:tc>
          <w:tcPr>
            <w:tcW w:w="3344" w:type="pct"/>
            <w:gridSpan w:val="2"/>
            <w:vAlign w:val="center"/>
          </w:tcPr>
          <w:p w14:paraId="75B53D3A" w14:textId="77777777" w:rsidR="00111197" w:rsidRDefault="00111197" w:rsidP="00111197">
            <w:pPr>
              <w:pStyle w:val="P68B1DB1-Normal4"/>
              <w:widowControl/>
              <w:spacing w:before="60" w:after="60" w:line="259" w:lineRule="auto"/>
              <w:jc w:val="center"/>
              <w:rPr>
                <w:bCs/>
                <w:szCs w:val="18"/>
              </w:rPr>
            </w:pPr>
            <w:proofErr w:type="spellStart"/>
            <w:r>
              <w:t>Formato</w:t>
            </w:r>
            <w:proofErr w:type="spellEnd"/>
          </w:p>
        </w:tc>
        <w:tc>
          <w:tcPr>
            <w:tcW w:w="602" w:type="pct"/>
          </w:tcPr>
          <w:p w14:paraId="44FADD1F" w14:textId="3E52476A" w:rsidR="00111197" w:rsidRPr="00111197" w:rsidRDefault="00111197" w:rsidP="00111197">
            <w:pPr>
              <w:widowControl/>
              <w:spacing w:before="60" w:after="60" w:line="259" w:lineRule="auto"/>
              <w:jc w:val="center"/>
              <w:rPr>
                <w:rFonts w:eastAsia="Calibri" w:cs="Open Sans"/>
                <w:b/>
                <w:bCs/>
                <w:kern w:val="0"/>
                <w:szCs w:val="18"/>
                <w14:ligatures w14:val="none"/>
              </w:rPr>
            </w:pPr>
            <w:proofErr w:type="spellStart"/>
            <w:r w:rsidRPr="00111197">
              <w:rPr>
                <w:b/>
                <w:bCs/>
              </w:rPr>
              <w:t>Cumple</w:t>
            </w:r>
            <w:proofErr w:type="spellEnd"/>
            <w:r w:rsidRPr="00111197">
              <w:rPr>
                <w:b/>
                <w:bCs/>
              </w:rPr>
              <w:t xml:space="preserve"> </w:t>
            </w:r>
            <w:proofErr w:type="spellStart"/>
            <w:r w:rsidRPr="00111197">
              <w:rPr>
                <w:b/>
                <w:bCs/>
              </w:rPr>
              <w:t>los</w:t>
            </w:r>
            <w:proofErr w:type="spellEnd"/>
            <w:r w:rsidRPr="00111197">
              <w:rPr>
                <w:b/>
                <w:bCs/>
              </w:rPr>
              <w:t xml:space="preserve"> </w:t>
            </w:r>
            <w:proofErr w:type="spellStart"/>
            <w:r w:rsidRPr="00111197">
              <w:rPr>
                <w:b/>
                <w:bCs/>
              </w:rPr>
              <w:t>criterios</w:t>
            </w:r>
            <w:proofErr w:type="spellEnd"/>
          </w:p>
        </w:tc>
        <w:tc>
          <w:tcPr>
            <w:tcW w:w="1053" w:type="pct"/>
            <w:gridSpan w:val="2"/>
          </w:tcPr>
          <w:p w14:paraId="6701BC43" w14:textId="5684C3A4" w:rsidR="00111197" w:rsidRPr="00111197" w:rsidRDefault="00111197" w:rsidP="00111197">
            <w:pPr>
              <w:widowControl/>
              <w:spacing w:before="60" w:after="60" w:line="259" w:lineRule="auto"/>
              <w:jc w:val="center"/>
              <w:rPr>
                <w:rFonts w:eastAsia="Calibri" w:cs="Open Sans"/>
                <w:b/>
                <w:bCs/>
                <w:kern w:val="0"/>
                <w:szCs w:val="18"/>
                <w14:ligatures w14:val="none"/>
              </w:rPr>
            </w:pPr>
            <w:proofErr w:type="spellStart"/>
            <w:r w:rsidRPr="00111197">
              <w:rPr>
                <w:b/>
                <w:bCs/>
              </w:rPr>
              <w:t>Comentarios</w:t>
            </w:r>
            <w:proofErr w:type="spellEnd"/>
          </w:p>
        </w:tc>
      </w:tr>
      <w:tr w:rsidR="00301A20" w:rsidRPr="007403DA" w14:paraId="1C0A345A" w14:textId="77777777" w:rsidTr="00111197">
        <w:trPr>
          <w:trHeight w:val="530"/>
        </w:trPr>
        <w:tc>
          <w:tcPr>
            <w:tcW w:w="3344" w:type="pct"/>
            <w:gridSpan w:val="2"/>
          </w:tcPr>
          <w:p w14:paraId="44E68090" w14:textId="4FF34809"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 xml:space="preserve">¿El informe ha empleado el formato y los modelos del </w:t>
            </w:r>
            <w:r w:rsidR="009712F1">
              <w:rPr>
                <w:lang w:val="es-ES"/>
              </w:rPr>
              <w:t>WFP</w:t>
            </w:r>
            <w:r w:rsidRPr="00957C39">
              <w:rPr>
                <w:lang w:val="es-ES"/>
              </w:rPr>
              <w:t>?</w:t>
            </w:r>
          </w:p>
          <w:p w14:paraId="59DEF412"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 xml:space="preserve">¿Las siglas se desarrollan la primera vez que se utilizan y se enumeran? </w:t>
            </w:r>
          </w:p>
          <w:p w14:paraId="5946359F"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Los párrafos y las páginas se han numerado de forma automática?</w:t>
            </w:r>
          </w:p>
          <w:p w14:paraId="758401DB"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Se proporcionan las fuentes de todos los datos y citas, y las notas al pie se utilizan correctamente?</w:t>
            </w:r>
          </w:p>
          <w:p w14:paraId="64481A61"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Se incluye un índice en el que se enumeran las tablas, los gráficos, las figuras y los anexos?</w:t>
            </w:r>
          </w:p>
          <w:p w14:paraId="3D28E3C4"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Se ha hecho un uso pertinente de tablas y diagramas, y se han numerado?</w:t>
            </w:r>
          </w:p>
          <w:p w14:paraId="64B69896"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Los anexos se han numerado y se hace referencia a ellos en el documento principal?</w:t>
            </w:r>
          </w:p>
        </w:tc>
        <w:tc>
          <w:tcPr>
            <w:tcW w:w="602" w:type="pct"/>
          </w:tcPr>
          <w:p w14:paraId="4C08B026" w14:textId="77777777" w:rsidR="00301A20" w:rsidRPr="00957C39" w:rsidRDefault="00301A20">
            <w:pPr>
              <w:widowControl/>
              <w:spacing w:before="60" w:after="60"/>
              <w:rPr>
                <w:rFonts w:eastAsia="Calibri" w:cs="Open Sans"/>
                <w:kern w:val="0"/>
                <w:szCs w:val="18"/>
                <w:lang w:val="es-ES"/>
                <w14:ligatures w14:val="none"/>
              </w:rPr>
            </w:pPr>
          </w:p>
        </w:tc>
        <w:tc>
          <w:tcPr>
            <w:tcW w:w="1053" w:type="pct"/>
            <w:gridSpan w:val="2"/>
          </w:tcPr>
          <w:p w14:paraId="045A6CBD" w14:textId="77777777" w:rsidR="00301A20" w:rsidRPr="00957C39" w:rsidRDefault="00301A20">
            <w:pPr>
              <w:widowControl/>
              <w:spacing w:before="60" w:after="60"/>
              <w:rPr>
                <w:rFonts w:eastAsia="Calibri" w:cs="Open Sans"/>
                <w:kern w:val="0"/>
                <w:szCs w:val="18"/>
                <w:lang w:val="es-ES"/>
                <w14:ligatures w14:val="none"/>
              </w:rPr>
            </w:pPr>
          </w:p>
        </w:tc>
      </w:tr>
      <w:tr w:rsidR="00111197" w14:paraId="7F959660" w14:textId="77777777" w:rsidTr="00111197">
        <w:trPr>
          <w:trHeight w:val="79"/>
        </w:trPr>
        <w:tc>
          <w:tcPr>
            <w:tcW w:w="3344" w:type="pct"/>
            <w:gridSpan w:val="2"/>
          </w:tcPr>
          <w:p w14:paraId="4E87222F" w14:textId="77777777" w:rsidR="00111197" w:rsidRDefault="00111197" w:rsidP="00111197">
            <w:pPr>
              <w:pStyle w:val="P68B1DB1-Normal4"/>
              <w:widowControl/>
              <w:spacing w:before="60" w:after="60"/>
              <w:jc w:val="center"/>
              <w:rPr>
                <w:bCs/>
                <w:szCs w:val="18"/>
              </w:rPr>
            </w:pPr>
            <w:proofErr w:type="spellStart"/>
            <w:r>
              <w:t>Portada</w:t>
            </w:r>
            <w:proofErr w:type="spellEnd"/>
          </w:p>
        </w:tc>
        <w:tc>
          <w:tcPr>
            <w:tcW w:w="602" w:type="pct"/>
          </w:tcPr>
          <w:p w14:paraId="31373579" w14:textId="217B485F" w:rsidR="00111197" w:rsidRDefault="00111197" w:rsidP="00111197">
            <w:pPr>
              <w:widowControl/>
              <w:spacing w:before="60" w:after="60"/>
              <w:jc w:val="center"/>
              <w:rPr>
                <w:rFonts w:eastAsia="Calibri" w:cs="Open Sans"/>
                <w:b/>
                <w:bCs/>
                <w:kern w:val="0"/>
                <w:szCs w:val="18"/>
                <w14:ligatures w14:val="none"/>
              </w:rPr>
            </w:pPr>
            <w:proofErr w:type="spellStart"/>
            <w:r w:rsidRPr="00111197">
              <w:rPr>
                <w:b/>
                <w:bCs/>
              </w:rPr>
              <w:t>Cumple</w:t>
            </w:r>
            <w:proofErr w:type="spellEnd"/>
            <w:r w:rsidRPr="00111197">
              <w:rPr>
                <w:b/>
                <w:bCs/>
              </w:rPr>
              <w:t xml:space="preserve"> </w:t>
            </w:r>
            <w:proofErr w:type="spellStart"/>
            <w:r w:rsidRPr="00111197">
              <w:rPr>
                <w:b/>
                <w:bCs/>
              </w:rPr>
              <w:t>los</w:t>
            </w:r>
            <w:proofErr w:type="spellEnd"/>
            <w:r w:rsidRPr="00111197">
              <w:rPr>
                <w:b/>
                <w:bCs/>
              </w:rPr>
              <w:t xml:space="preserve"> </w:t>
            </w:r>
            <w:proofErr w:type="spellStart"/>
            <w:r w:rsidRPr="00111197">
              <w:rPr>
                <w:b/>
                <w:bCs/>
              </w:rPr>
              <w:t>criterios</w:t>
            </w:r>
            <w:proofErr w:type="spellEnd"/>
          </w:p>
        </w:tc>
        <w:tc>
          <w:tcPr>
            <w:tcW w:w="1053" w:type="pct"/>
            <w:gridSpan w:val="2"/>
          </w:tcPr>
          <w:p w14:paraId="2E0B38FA" w14:textId="11943823" w:rsidR="00111197" w:rsidRDefault="00111197" w:rsidP="00111197">
            <w:pPr>
              <w:widowControl/>
              <w:spacing w:before="60" w:after="60"/>
              <w:jc w:val="center"/>
              <w:rPr>
                <w:rFonts w:eastAsia="Calibri" w:cs="Open Sans"/>
                <w:b/>
                <w:bCs/>
                <w:kern w:val="0"/>
                <w:szCs w:val="18"/>
                <w14:ligatures w14:val="none"/>
              </w:rPr>
            </w:pPr>
            <w:proofErr w:type="spellStart"/>
            <w:r w:rsidRPr="00111197">
              <w:rPr>
                <w:b/>
                <w:bCs/>
              </w:rPr>
              <w:t>Comentarios</w:t>
            </w:r>
            <w:proofErr w:type="spellEnd"/>
          </w:p>
        </w:tc>
      </w:tr>
      <w:tr w:rsidR="00301A20" w:rsidRPr="007403DA" w14:paraId="43C159CD" w14:textId="77777777" w:rsidTr="00111197">
        <w:trPr>
          <w:trHeight w:val="530"/>
        </w:trPr>
        <w:tc>
          <w:tcPr>
            <w:tcW w:w="3344" w:type="pct"/>
            <w:gridSpan w:val="2"/>
          </w:tcPr>
          <w:p w14:paraId="28B6CCA0" w14:textId="2894A934"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t xml:space="preserve">¿La portada utiliza el modelo o el diseño del informe del sistema de garantía de calidad de las evaluaciones descentralizadas (SGCED) del </w:t>
            </w:r>
            <w:r w:rsidR="009712F1">
              <w:rPr>
                <w:lang w:val="es-ES"/>
              </w:rPr>
              <w:t>WFP</w:t>
            </w:r>
            <w:r w:rsidRPr="00957C39">
              <w:rPr>
                <w:lang w:val="es-ES"/>
              </w:rPr>
              <w:t xml:space="preserve"> (adaptada si procede en el caso de las evaluaciones conjuntas)?</w:t>
            </w:r>
          </w:p>
          <w:p w14:paraId="07D4D166" w14:textId="77777777" w:rsidR="00301A20" w:rsidRPr="00957C39" w:rsidRDefault="000672EC">
            <w:pPr>
              <w:pStyle w:val="P68B1DB1-Normal9"/>
              <w:widowControl/>
              <w:numPr>
                <w:ilvl w:val="0"/>
                <w:numId w:val="4"/>
              </w:numPr>
              <w:spacing w:before="60" w:after="60" w:line="259" w:lineRule="auto"/>
              <w:rPr>
                <w:szCs w:val="18"/>
                <w:lang w:val="es-ES"/>
              </w:rPr>
            </w:pPr>
            <w:r w:rsidRPr="00957C39">
              <w:rPr>
                <w:lang w:val="es-ES"/>
              </w:rPr>
              <w:lastRenderedPageBreak/>
              <w:t>¿El título de la evaluación descentralizada es el mismo que el que figura en los términos de referencia (salvo que se haya acordado lo contrario)?</w:t>
            </w:r>
          </w:p>
          <w:p w14:paraId="0A71DD2C" w14:textId="77777777" w:rsidR="00301A20" w:rsidRPr="00957C39" w:rsidRDefault="000672EC">
            <w:pPr>
              <w:pStyle w:val="P68B1DB1-Normal9"/>
              <w:widowControl/>
              <w:numPr>
                <w:ilvl w:val="0"/>
                <w:numId w:val="4"/>
              </w:numPr>
              <w:spacing w:before="60" w:after="60" w:line="259" w:lineRule="auto"/>
              <w:rPr>
                <w:b/>
                <w:szCs w:val="18"/>
                <w:lang w:val="es-ES"/>
              </w:rPr>
            </w:pPr>
            <w:r w:rsidRPr="00957C39">
              <w:rPr>
                <w:lang w:val="es-ES"/>
              </w:rPr>
              <w:t xml:space="preserve">¿La fecha y la situación del informe (borrador/final) aparecen en la portada? </w:t>
            </w:r>
          </w:p>
        </w:tc>
        <w:tc>
          <w:tcPr>
            <w:tcW w:w="602" w:type="pct"/>
          </w:tcPr>
          <w:p w14:paraId="4D3E8D6B" w14:textId="77777777" w:rsidR="00301A20" w:rsidRPr="00957C39" w:rsidRDefault="00301A20">
            <w:pPr>
              <w:widowControl/>
              <w:spacing w:before="60" w:after="60" w:line="259" w:lineRule="auto"/>
              <w:ind w:left="720"/>
              <w:rPr>
                <w:rFonts w:eastAsia="Calibri" w:cs="Open Sans"/>
                <w:kern w:val="0"/>
                <w:szCs w:val="18"/>
                <w:lang w:val="es-ES"/>
                <w14:ligatures w14:val="none"/>
              </w:rPr>
            </w:pPr>
          </w:p>
        </w:tc>
        <w:tc>
          <w:tcPr>
            <w:tcW w:w="1053" w:type="pct"/>
            <w:gridSpan w:val="2"/>
          </w:tcPr>
          <w:p w14:paraId="73C410B1" w14:textId="77777777" w:rsidR="00301A20" w:rsidRPr="00957C39" w:rsidRDefault="00301A20">
            <w:pPr>
              <w:widowControl/>
              <w:spacing w:before="60" w:after="60" w:line="259" w:lineRule="auto"/>
              <w:ind w:left="720"/>
              <w:rPr>
                <w:rFonts w:eastAsia="Calibri" w:cs="Open Sans"/>
                <w:kern w:val="0"/>
                <w:szCs w:val="18"/>
                <w:lang w:val="es-ES"/>
                <w14:ligatures w14:val="none"/>
              </w:rPr>
            </w:pPr>
          </w:p>
        </w:tc>
      </w:tr>
      <w:tr w:rsidR="00301A20" w14:paraId="48DAC838" w14:textId="77777777">
        <w:tc>
          <w:tcPr>
            <w:tcW w:w="5000" w:type="pct"/>
            <w:gridSpan w:val="5"/>
            <w:shd w:val="clear" w:color="auto" w:fill="1073B5"/>
          </w:tcPr>
          <w:p w14:paraId="6B9EDEEB" w14:textId="77777777" w:rsidR="00301A20" w:rsidRDefault="000672EC" w:rsidP="00111197">
            <w:pPr>
              <w:pStyle w:val="P68B1DB1-Normal10"/>
              <w:widowControl/>
              <w:rPr>
                <w:bCs/>
                <w:szCs w:val="18"/>
              </w:rPr>
            </w:pPr>
            <w:proofErr w:type="spellStart"/>
            <w:r>
              <w:t>Resumen</w:t>
            </w:r>
            <w:proofErr w:type="spellEnd"/>
          </w:p>
        </w:tc>
      </w:tr>
      <w:tr w:rsidR="00301A20" w14:paraId="6B063C7F" w14:textId="77777777" w:rsidTr="00111197">
        <w:tc>
          <w:tcPr>
            <w:tcW w:w="1733" w:type="pct"/>
          </w:tcPr>
          <w:p w14:paraId="0C3FE716" w14:textId="77777777" w:rsidR="00301A20" w:rsidRDefault="000672EC">
            <w:pPr>
              <w:pStyle w:val="P68B1DB1-Normal4"/>
              <w:widowControl/>
              <w:spacing w:before="60" w:after="60" w:line="259" w:lineRule="auto"/>
              <w:jc w:val="center"/>
              <w:rPr>
                <w:szCs w:val="18"/>
              </w:rPr>
            </w:pPr>
            <w:proofErr w:type="spellStart"/>
            <w:r>
              <w:t>Contenido</w:t>
            </w:r>
            <w:proofErr w:type="spellEnd"/>
            <w:r>
              <w:t xml:space="preserve"> </w:t>
            </w:r>
            <w:proofErr w:type="spellStart"/>
            <w:r>
              <w:t>esperado</w:t>
            </w:r>
            <w:proofErr w:type="spellEnd"/>
          </w:p>
        </w:tc>
        <w:tc>
          <w:tcPr>
            <w:tcW w:w="1612" w:type="pct"/>
          </w:tcPr>
          <w:p w14:paraId="0A90E933"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860" w:type="pct"/>
            <w:gridSpan w:val="2"/>
          </w:tcPr>
          <w:p w14:paraId="744EF176"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795" w:type="pct"/>
          </w:tcPr>
          <w:p w14:paraId="139234F4" w14:textId="77777777" w:rsidR="00301A20" w:rsidRDefault="000672EC">
            <w:pPr>
              <w:pStyle w:val="P68B1DB1-Normal4"/>
              <w:widowControl/>
              <w:spacing w:before="60" w:after="60" w:line="259" w:lineRule="auto"/>
              <w:jc w:val="center"/>
              <w:rPr>
                <w:szCs w:val="18"/>
              </w:rPr>
            </w:pPr>
            <w:proofErr w:type="spellStart"/>
            <w:r>
              <w:t>Observaciones</w:t>
            </w:r>
            <w:proofErr w:type="spellEnd"/>
            <w:r>
              <w:t>/</w:t>
            </w:r>
            <w:proofErr w:type="spellStart"/>
            <w:r>
              <w:t>estado</w:t>
            </w:r>
            <w:proofErr w:type="spellEnd"/>
          </w:p>
        </w:tc>
      </w:tr>
      <w:tr w:rsidR="00301A20" w:rsidRPr="007403DA" w14:paraId="267ABBD7" w14:textId="77777777" w:rsidTr="00111197">
        <w:tc>
          <w:tcPr>
            <w:tcW w:w="1733" w:type="pct"/>
          </w:tcPr>
          <w:p w14:paraId="694BB564" w14:textId="77777777" w:rsidR="00301A20" w:rsidRPr="00957C39" w:rsidRDefault="000672EC">
            <w:pPr>
              <w:pStyle w:val="P68B1DB1-Normal11"/>
              <w:widowControl/>
              <w:autoSpaceDE w:val="0"/>
              <w:autoSpaceDN w:val="0"/>
              <w:adjustRightInd w:val="0"/>
              <w:spacing w:before="60" w:after="60"/>
              <w:rPr>
                <w:rFonts w:eastAsia="Calibri"/>
                <w:iCs/>
                <w:szCs w:val="18"/>
                <w:lang w:val="es-ES"/>
              </w:rPr>
            </w:pPr>
            <w:r w:rsidRPr="00957C39">
              <w:rPr>
                <w:lang w:val="es-ES"/>
              </w:rPr>
              <w:t>El resumen proporciona una síntesis completa y equilibrada de los hallazgos, las conclusiones y las recomendaciones de la evaluación, y contiene:</w:t>
            </w:r>
          </w:p>
          <w:p w14:paraId="187AB4D7" w14:textId="77777777" w:rsidR="00301A20" w:rsidRPr="00957C39" w:rsidRDefault="000672EC">
            <w:pPr>
              <w:pStyle w:val="P68B1DB1-Normal5"/>
              <w:widowControl/>
              <w:numPr>
                <w:ilvl w:val="0"/>
                <w:numId w:val="27"/>
              </w:numPr>
              <w:autoSpaceDE w:val="0"/>
              <w:autoSpaceDN w:val="0"/>
              <w:adjustRightInd w:val="0"/>
              <w:spacing w:before="60" w:after="60" w:line="259" w:lineRule="auto"/>
              <w:rPr>
                <w:szCs w:val="18"/>
                <w:lang w:val="es-ES"/>
              </w:rPr>
            </w:pPr>
            <w:r w:rsidRPr="00957C39">
              <w:rPr>
                <w:color w:val="000000"/>
                <w:lang w:val="es-ES"/>
              </w:rPr>
              <w:t xml:space="preserve">Una introducción, en la que se detallan las características principales de la evaluación, </w:t>
            </w:r>
            <w:r w:rsidRPr="00957C39">
              <w:rPr>
                <w:lang w:val="es-ES"/>
              </w:rPr>
              <w:t>lo cual incluye el tipo de evaluación, el período objeto de la evaluación y la oficina comanditaria</w:t>
            </w:r>
          </w:p>
          <w:p w14:paraId="36786B15" w14:textId="77777777" w:rsidR="00301A20" w:rsidRPr="00957C39" w:rsidRDefault="000672EC">
            <w:pPr>
              <w:pStyle w:val="P68B1DB1-Normal5"/>
              <w:widowControl/>
              <w:numPr>
                <w:ilvl w:val="0"/>
                <w:numId w:val="27"/>
              </w:numPr>
              <w:autoSpaceDE w:val="0"/>
              <w:autoSpaceDN w:val="0"/>
              <w:adjustRightInd w:val="0"/>
              <w:spacing w:before="60" w:after="60" w:line="259" w:lineRule="auto"/>
              <w:rPr>
                <w:szCs w:val="18"/>
                <w:lang w:val="es-ES"/>
              </w:rPr>
            </w:pPr>
            <w:r w:rsidRPr="00957C39">
              <w:rPr>
                <w:lang w:val="es-ES"/>
              </w:rPr>
              <w:t xml:space="preserve">Propósito y objetivos, principales usuarios o público previsto y contexto </w:t>
            </w:r>
          </w:p>
          <w:p w14:paraId="44B0C957" w14:textId="6AFAD68B" w:rsidR="00301A20" w:rsidRPr="00957C39" w:rsidRDefault="000672EC">
            <w:pPr>
              <w:pStyle w:val="P68B1DB1-Normal5"/>
              <w:widowControl/>
              <w:numPr>
                <w:ilvl w:val="0"/>
                <w:numId w:val="28"/>
              </w:numPr>
              <w:spacing w:before="0" w:after="160" w:line="259" w:lineRule="auto"/>
              <w:contextualSpacing/>
              <w:rPr>
                <w:szCs w:val="18"/>
                <w:lang w:val="es-ES"/>
              </w:rPr>
            </w:pPr>
            <w:r w:rsidRPr="00957C39">
              <w:rPr>
                <w:lang w:val="es-ES"/>
              </w:rPr>
              <w:t>El objeto de la evaluación, lo cual incluye la cobertura geográfica, los beneficiarios</w:t>
            </w:r>
            <w:r w:rsidR="009712F1">
              <w:rPr>
                <w:lang w:val="es-ES"/>
              </w:rPr>
              <w:t>/as</w:t>
            </w:r>
            <w:r w:rsidRPr="00957C39">
              <w:rPr>
                <w:lang w:val="es-ES"/>
              </w:rPr>
              <w:t xml:space="preserve"> y los recursos conseguidos con relación al presupuesto</w:t>
            </w:r>
          </w:p>
          <w:p w14:paraId="4D28D7BC" w14:textId="77777777" w:rsidR="00301A20" w:rsidRPr="00957C39" w:rsidRDefault="000672EC">
            <w:pPr>
              <w:pStyle w:val="P68B1DB1-Normal5"/>
              <w:widowControl/>
              <w:numPr>
                <w:ilvl w:val="0"/>
                <w:numId w:val="28"/>
              </w:numPr>
              <w:spacing w:before="0" w:after="160" w:line="259" w:lineRule="auto"/>
              <w:contextualSpacing/>
              <w:rPr>
                <w:szCs w:val="18"/>
                <w:lang w:val="es-ES"/>
              </w:rPr>
            </w:pPr>
            <w:r w:rsidRPr="00957C39">
              <w:rPr>
                <w:lang w:val="es-ES"/>
              </w:rPr>
              <w:t>Las principales características de la metodología (incluida la justificación, las fuentes, los métodos de recopilación y análisis de datos empleados y las limitaciones más importantes)</w:t>
            </w:r>
          </w:p>
          <w:p w14:paraId="32E92BED" w14:textId="77777777" w:rsidR="00301A20" w:rsidRPr="00957C39" w:rsidRDefault="000672EC">
            <w:pPr>
              <w:pStyle w:val="P68B1DB1-Normal5"/>
              <w:widowControl/>
              <w:numPr>
                <w:ilvl w:val="0"/>
                <w:numId w:val="27"/>
              </w:numPr>
              <w:autoSpaceDE w:val="0"/>
              <w:autoSpaceDN w:val="0"/>
              <w:adjustRightInd w:val="0"/>
              <w:spacing w:before="60" w:after="60" w:line="259" w:lineRule="auto"/>
              <w:rPr>
                <w:szCs w:val="18"/>
                <w:lang w:val="es-ES"/>
              </w:rPr>
            </w:pPr>
            <w:r w:rsidRPr="00957C39">
              <w:rPr>
                <w:lang w:val="es-ES"/>
              </w:rPr>
              <w:t>Hallazgos principales respecto a todas las preguntas de la evaluación</w:t>
            </w:r>
          </w:p>
          <w:p w14:paraId="3646FAC4" w14:textId="77777777" w:rsidR="00301A20" w:rsidRDefault="000672EC">
            <w:pPr>
              <w:pStyle w:val="P68B1DB1-Normal5"/>
              <w:widowControl/>
              <w:numPr>
                <w:ilvl w:val="0"/>
                <w:numId w:val="27"/>
              </w:numPr>
              <w:autoSpaceDE w:val="0"/>
              <w:autoSpaceDN w:val="0"/>
              <w:adjustRightInd w:val="0"/>
              <w:spacing w:before="60" w:after="60" w:line="259" w:lineRule="auto"/>
              <w:rPr>
                <w:szCs w:val="18"/>
              </w:rPr>
            </w:pPr>
            <w:proofErr w:type="spellStart"/>
            <w:r>
              <w:t>Conclusiones</w:t>
            </w:r>
            <w:proofErr w:type="spellEnd"/>
            <w:r>
              <w:t xml:space="preserve"> y </w:t>
            </w:r>
            <w:proofErr w:type="spellStart"/>
            <w:r>
              <w:t>recomendaciones</w:t>
            </w:r>
            <w:proofErr w:type="spellEnd"/>
            <w:r>
              <w:t xml:space="preserve"> </w:t>
            </w:r>
            <w:proofErr w:type="spellStart"/>
            <w:r>
              <w:t>generales</w:t>
            </w:r>
            <w:proofErr w:type="spellEnd"/>
            <w:r>
              <w:t xml:space="preserve"> </w:t>
            </w:r>
            <w:proofErr w:type="spellStart"/>
            <w:r>
              <w:t>sintetizadas</w:t>
            </w:r>
            <w:proofErr w:type="spellEnd"/>
          </w:p>
          <w:p w14:paraId="5C0EF89C" w14:textId="77777777" w:rsidR="00301A20" w:rsidRPr="00957C39" w:rsidRDefault="000672EC">
            <w:pPr>
              <w:pStyle w:val="P68B1DB1-Normal6"/>
              <w:widowControl/>
              <w:numPr>
                <w:ilvl w:val="0"/>
                <w:numId w:val="27"/>
              </w:numPr>
              <w:autoSpaceDE w:val="0"/>
              <w:autoSpaceDN w:val="0"/>
              <w:adjustRightInd w:val="0"/>
              <w:spacing w:before="60" w:after="60" w:line="259" w:lineRule="auto"/>
              <w:rPr>
                <w:rFonts w:eastAsia="Calibri" w:cs="Open Sans"/>
                <w:szCs w:val="18"/>
                <w:lang w:val="es-ES"/>
              </w:rPr>
            </w:pPr>
            <w:r w:rsidRPr="00957C39">
              <w:rPr>
                <w:rFonts w:eastAsia="Times New Roman" w:cs="Open Sans"/>
                <w:lang w:val="es-ES"/>
              </w:rPr>
              <w:t>Si el aprendizaje era uno de los objetivos principales de la evaluación, las lecciones extraídas se resumen de un modo claro</w:t>
            </w:r>
            <w:r w:rsidRPr="00111197">
              <w:rPr>
                <w:rFonts w:eastAsia="Times New Roman" w:cs="Open Sans"/>
                <w:lang w:val="es-ES"/>
              </w:rPr>
              <w:t>.</w:t>
            </w:r>
          </w:p>
        </w:tc>
        <w:tc>
          <w:tcPr>
            <w:tcW w:w="1612" w:type="pct"/>
          </w:tcPr>
          <w:p w14:paraId="4564567B"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El resumen es coherente, autónomo y no requiere explicación? ¿Puede utilizarse como ayuda independiente para la toma de decisiones?</w:t>
            </w:r>
          </w:p>
          <w:p w14:paraId="35569669" w14:textId="77777777" w:rsidR="00301A20" w:rsidRPr="00957C39" w:rsidRDefault="000672EC">
            <w:pPr>
              <w:pStyle w:val="P68B1DB1-Normal5"/>
              <w:widowControl/>
              <w:numPr>
                <w:ilvl w:val="0"/>
                <w:numId w:val="27"/>
              </w:numPr>
              <w:autoSpaceDE w:val="0"/>
              <w:autoSpaceDN w:val="0"/>
              <w:adjustRightInd w:val="0"/>
              <w:spacing w:before="60" w:after="60" w:line="259" w:lineRule="auto"/>
              <w:rPr>
                <w:szCs w:val="18"/>
                <w:lang w:val="es-ES"/>
              </w:rPr>
            </w:pPr>
            <w:r w:rsidRPr="00957C39">
              <w:rPr>
                <w:lang w:val="es-ES"/>
              </w:rPr>
              <w:t>¿Los hallazgos principales del resumen responden a todas las preguntas de la evaluación?</w:t>
            </w:r>
          </w:p>
          <w:p w14:paraId="55D4F8EF" w14:textId="77777777" w:rsidR="00301A20" w:rsidRPr="00957C39" w:rsidRDefault="000672EC">
            <w:pPr>
              <w:pStyle w:val="P68B1DB1-Normal5"/>
              <w:widowControl/>
              <w:numPr>
                <w:ilvl w:val="0"/>
                <w:numId w:val="27"/>
              </w:numPr>
              <w:autoSpaceDE w:val="0"/>
              <w:autoSpaceDN w:val="0"/>
              <w:adjustRightInd w:val="0"/>
              <w:spacing w:before="60" w:after="60" w:line="259" w:lineRule="auto"/>
              <w:rPr>
                <w:szCs w:val="18"/>
                <w:lang w:val="es-ES"/>
              </w:rPr>
            </w:pPr>
            <w:r w:rsidRPr="00957C39">
              <w:rPr>
                <w:lang w:val="es-ES"/>
              </w:rPr>
              <w:t>¿Se presenta una relación clara entre las conclusiones y los resultados, sin que haya redundancias con estos ni introducir nueva información?</w:t>
            </w:r>
          </w:p>
          <w:p w14:paraId="665ECAE7" w14:textId="77777777" w:rsidR="00301A20" w:rsidRPr="00957C39" w:rsidRDefault="000672EC">
            <w:pPr>
              <w:pStyle w:val="P68B1DB1-Normal5"/>
              <w:widowControl/>
              <w:numPr>
                <w:ilvl w:val="0"/>
                <w:numId w:val="27"/>
              </w:numPr>
              <w:autoSpaceDE w:val="0"/>
              <w:autoSpaceDN w:val="0"/>
              <w:adjustRightInd w:val="0"/>
              <w:spacing w:before="60" w:after="60" w:line="259" w:lineRule="auto"/>
              <w:rPr>
                <w:szCs w:val="18"/>
                <w:lang w:val="es-ES"/>
              </w:rPr>
            </w:pPr>
            <w:r w:rsidRPr="00957C39">
              <w:rPr>
                <w:lang w:val="es-ES"/>
              </w:rPr>
              <w:t>¿Todas las recomendaciones se presentan de manera resumida?</w:t>
            </w:r>
          </w:p>
          <w:p w14:paraId="5D9AF734" w14:textId="77777777" w:rsidR="00301A20" w:rsidRPr="00957C39" w:rsidRDefault="000672EC">
            <w:pPr>
              <w:pStyle w:val="P68B1DB1-Normal5"/>
              <w:widowControl/>
              <w:numPr>
                <w:ilvl w:val="0"/>
                <w:numId w:val="27"/>
              </w:numPr>
              <w:autoSpaceDE w:val="0"/>
              <w:autoSpaceDN w:val="0"/>
              <w:adjustRightInd w:val="0"/>
              <w:spacing w:before="60" w:after="60" w:line="259" w:lineRule="auto"/>
              <w:rPr>
                <w:szCs w:val="18"/>
                <w:lang w:val="es-ES"/>
              </w:rPr>
            </w:pPr>
            <w:r w:rsidRPr="00957C39">
              <w:rPr>
                <w:lang w:val="es-ES"/>
              </w:rPr>
              <w:t>¿Se respeta la extensión máxima de 2.500 palabras (o 2.875 para los informes de evaluación redactados en francés o español) en el caso de las evaluaciones descentralizadas dirigidas por la oficina en el país y 3.000 palabras (o 3.450) para las dirigidas por el despacho regional y por la Sede?</w:t>
            </w:r>
          </w:p>
          <w:p w14:paraId="33044F3A" w14:textId="6D88AFE4" w:rsidR="00301A20" w:rsidRPr="00111197" w:rsidRDefault="000672EC" w:rsidP="00111197">
            <w:pPr>
              <w:pStyle w:val="P68B1DB1-Normal5"/>
              <w:widowControl/>
              <w:numPr>
                <w:ilvl w:val="0"/>
                <w:numId w:val="27"/>
              </w:numPr>
              <w:autoSpaceDE w:val="0"/>
              <w:autoSpaceDN w:val="0"/>
              <w:adjustRightInd w:val="0"/>
              <w:spacing w:before="60" w:after="60" w:line="259" w:lineRule="auto"/>
              <w:rPr>
                <w:szCs w:val="18"/>
                <w:lang w:val="es-ES"/>
              </w:rPr>
            </w:pPr>
            <w:r w:rsidRPr="00957C39">
              <w:rPr>
                <w:lang w:val="es-ES"/>
              </w:rPr>
              <w:t xml:space="preserve">Para las evaluaciones cuyos términos de referencia indicaban objetivos de aprendizaje, ¿el informe de evaluación incluye lecciones, es decir, elementos clave de aprendizaje </w:t>
            </w:r>
            <w:r w:rsidRPr="00957C39">
              <w:rPr>
                <w:lang w:val="es-ES"/>
              </w:rPr>
              <w:lastRenderedPageBreak/>
              <w:t>derivados de los resultados y conclusiones de la evaluación?</w:t>
            </w:r>
          </w:p>
        </w:tc>
        <w:tc>
          <w:tcPr>
            <w:tcW w:w="860" w:type="pct"/>
            <w:gridSpan w:val="2"/>
          </w:tcPr>
          <w:p w14:paraId="47602C14"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c>
          <w:tcPr>
            <w:tcW w:w="795" w:type="pct"/>
          </w:tcPr>
          <w:p w14:paraId="4F87C418"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r>
    </w:tbl>
    <w:p w14:paraId="7A39B18D" w14:textId="77777777" w:rsidR="00301A20" w:rsidRPr="00957C39" w:rsidRDefault="00301A20">
      <w:pPr>
        <w:widowControl/>
        <w:spacing w:before="0" w:after="160" w:line="259" w:lineRule="auto"/>
        <w:rPr>
          <w:rFonts w:eastAsia="Calibri" w:cs="Open Sans"/>
          <w:b/>
          <w:kern w:val="0"/>
          <w:szCs w:val="18"/>
          <w:lang w:val="es-E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83"/>
        <w:gridCol w:w="1592"/>
        <w:gridCol w:w="2792"/>
      </w:tblGrid>
      <w:tr w:rsidR="00301A20" w14:paraId="2730E873" w14:textId="77777777">
        <w:tc>
          <w:tcPr>
            <w:tcW w:w="5000" w:type="pct"/>
            <w:gridSpan w:val="4"/>
            <w:shd w:val="clear" w:color="auto" w:fill="1073B5"/>
          </w:tcPr>
          <w:p w14:paraId="125D7A7E" w14:textId="1A1966EE" w:rsidR="00301A20" w:rsidRDefault="000672EC">
            <w:pPr>
              <w:pStyle w:val="P68B1DB1-ListParagraph12"/>
              <w:widowControl/>
              <w:numPr>
                <w:ilvl w:val="0"/>
                <w:numId w:val="42"/>
              </w:numPr>
              <w:rPr>
                <w:bCs/>
                <w:szCs w:val="18"/>
              </w:rPr>
            </w:pPr>
            <w:proofErr w:type="spellStart"/>
            <w:r>
              <w:t>Introducción</w:t>
            </w:r>
            <w:proofErr w:type="spellEnd"/>
          </w:p>
        </w:tc>
      </w:tr>
      <w:tr w:rsidR="00301A20" w14:paraId="035939C3" w14:textId="77777777">
        <w:tc>
          <w:tcPr>
            <w:tcW w:w="1713" w:type="pct"/>
          </w:tcPr>
          <w:p w14:paraId="1A5251DB"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631AFC5F"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1D50C319"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3E594FDA"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14:paraId="394AB46D" w14:textId="77777777">
        <w:tc>
          <w:tcPr>
            <w:tcW w:w="5000" w:type="pct"/>
            <w:gridSpan w:val="4"/>
            <w:shd w:val="clear" w:color="auto" w:fill="FFFFFF"/>
          </w:tcPr>
          <w:p w14:paraId="11099FF8" w14:textId="77777777" w:rsidR="00301A20" w:rsidRDefault="000672EC">
            <w:pPr>
              <w:pStyle w:val="P68B1DB1-Normal13"/>
              <w:widowControl/>
              <w:spacing w:before="60" w:after="60"/>
              <w:contextualSpacing/>
              <w:rPr>
                <w:szCs w:val="18"/>
              </w:rPr>
            </w:pPr>
            <w:r>
              <w:t xml:space="preserve">1.1 </w:t>
            </w:r>
            <w:proofErr w:type="spellStart"/>
            <w:r>
              <w:t>Características</w:t>
            </w:r>
            <w:proofErr w:type="spellEnd"/>
            <w:r>
              <w:t xml:space="preserve"> de la </w:t>
            </w:r>
            <w:proofErr w:type="spellStart"/>
            <w:r>
              <w:t>evaluación</w:t>
            </w:r>
            <w:proofErr w:type="spellEnd"/>
          </w:p>
        </w:tc>
      </w:tr>
      <w:tr w:rsidR="00301A20" w:rsidRPr="007403DA" w14:paraId="7CC4A7D2" w14:textId="77777777">
        <w:tc>
          <w:tcPr>
            <w:tcW w:w="1713" w:type="pct"/>
          </w:tcPr>
          <w:p w14:paraId="01F89072" w14:textId="77777777" w:rsidR="00301A20" w:rsidRPr="00957C39" w:rsidRDefault="000672EC">
            <w:pPr>
              <w:pStyle w:val="P68B1DB1-Normal9"/>
              <w:widowControl/>
              <w:spacing w:before="60" w:after="60" w:line="259" w:lineRule="auto"/>
              <w:rPr>
                <w:rFonts w:ascii="Calibri" w:hAnsi="Calibri" w:cs="Times New Roman"/>
                <w:szCs w:val="18"/>
                <w:lang w:val="es-ES"/>
              </w:rPr>
            </w:pPr>
            <w:r w:rsidRPr="00957C39">
              <w:rPr>
                <w:lang w:val="es-ES"/>
              </w:rPr>
              <w:t>Esta sección ofrece una breve descripción de las características de la evaluación, aclara por qué y de qué manera se ha llevado a cabo, e incluye:</w:t>
            </w:r>
          </w:p>
          <w:p w14:paraId="37CA0688" w14:textId="77777777" w:rsidR="00301A20" w:rsidRPr="00957C39" w:rsidRDefault="000672EC">
            <w:pPr>
              <w:pStyle w:val="P68B1DB1-Normal14"/>
              <w:widowControl/>
              <w:numPr>
                <w:ilvl w:val="0"/>
                <w:numId w:val="8"/>
              </w:numPr>
              <w:spacing w:before="60" w:after="60" w:line="259" w:lineRule="auto"/>
              <w:contextualSpacing/>
              <w:rPr>
                <w:rFonts w:cs="Open Sans"/>
                <w:szCs w:val="18"/>
                <w:lang w:val="es-ES"/>
              </w:rPr>
            </w:pPr>
            <w:r w:rsidRPr="00957C39">
              <w:rPr>
                <w:lang w:val="es-ES"/>
              </w:rPr>
              <w:t>El propósito y la justificación de la evaluación, explicando por qué se lleva a cabo en este momento</w:t>
            </w:r>
          </w:p>
          <w:p w14:paraId="5C697430" w14:textId="77777777" w:rsidR="00301A20" w:rsidRPr="00957C39" w:rsidRDefault="000672EC">
            <w:pPr>
              <w:pStyle w:val="P68B1DB1-Normal6"/>
              <w:widowControl/>
              <w:numPr>
                <w:ilvl w:val="0"/>
                <w:numId w:val="8"/>
              </w:numPr>
              <w:spacing w:before="60" w:after="60" w:line="259" w:lineRule="auto"/>
              <w:contextualSpacing/>
              <w:rPr>
                <w:rFonts w:eastAsia="Times New Roman" w:cs="Open Sans"/>
                <w:szCs w:val="18"/>
                <w:lang w:val="es-ES"/>
              </w:rPr>
            </w:pPr>
            <w:r w:rsidRPr="00957C39">
              <w:rPr>
                <w:rFonts w:eastAsia="Times New Roman"/>
                <w:lang w:val="es-ES"/>
              </w:rPr>
              <w:t>Los objetivos de rendición de cuentas o de aprendizaje concretos</w:t>
            </w:r>
            <w:r w:rsidRPr="00957C39">
              <w:rPr>
                <w:rFonts w:ascii="Arial Narrow" w:eastAsia="Times New Roman" w:hAnsi="Arial Narrow" w:cs="Times New Roman"/>
                <w:lang w:val="es-ES"/>
              </w:rPr>
              <w:t xml:space="preserve">. </w:t>
            </w:r>
          </w:p>
          <w:p w14:paraId="549B2BAE" w14:textId="77777777" w:rsidR="00301A20" w:rsidRPr="00957C39" w:rsidRDefault="000672EC">
            <w:pPr>
              <w:pStyle w:val="P68B1DB1-Normal14"/>
              <w:widowControl/>
              <w:numPr>
                <w:ilvl w:val="0"/>
                <w:numId w:val="8"/>
              </w:numPr>
              <w:spacing w:before="60" w:after="60" w:line="259" w:lineRule="auto"/>
              <w:contextualSpacing/>
              <w:rPr>
                <w:rFonts w:cs="Open Sans"/>
                <w:szCs w:val="18"/>
                <w:lang w:val="es-ES"/>
              </w:rPr>
            </w:pPr>
            <w:r w:rsidRPr="00957C39">
              <w:rPr>
                <w:lang w:val="es-ES"/>
              </w:rPr>
              <w:t>El alcance de la evaluación, incluidas las exclusiones de cualquier tipo y los motivos para ello</w:t>
            </w:r>
          </w:p>
          <w:p w14:paraId="5FE78EAC" w14:textId="77777777" w:rsidR="00301A20" w:rsidRPr="00957C39" w:rsidRDefault="000672EC">
            <w:pPr>
              <w:pStyle w:val="P68B1DB1-Normal5"/>
              <w:widowControl/>
              <w:numPr>
                <w:ilvl w:val="0"/>
                <w:numId w:val="8"/>
              </w:numPr>
              <w:spacing w:before="60" w:after="60" w:line="259" w:lineRule="auto"/>
              <w:contextualSpacing/>
              <w:rPr>
                <w:szCs w:val="18"/>
                <w:lang w:val="es-ES"/>
              </w:rPr>
            </w:pPr>
            <w:r w:rsidRPr="00957C39">
              <w:rPr>
                <w:lang w:val="es-ES"/>
              </w:rPr>
              <w:t xml:space="preserve">Los principales usuarios y partes interesadas de la evaluación y cómo harán uso de sus hallazgos </w:t>
            </w:r>
          </w:p>
          <w:p w14:paraId="51593BDE" w14:textId="77777777" w:rsidR="00301A20" w:rsidRPr="00957C39" w:rsidRDefault="000672EC">
            <w:pPr>
              <w:pStyle w:val="P68B1DB1-Normal15"/>
              <w:widowControl/>
              <w:numPr>
                <w:ilvl w:val="0"/>
                <w:numId w:val="8"/>
              </w:numPr>
              <w:spacing w:before="0" w:after="160" w:line="259" w:lineRule="auto"/>
              <w:contextualSpacing/>
              <w:rPr>
                <w:rFonts w:cs="Open Sans"/>
                <w:i/>
                <w:szCs w:val="18"/>
                <w:lang w:val="es-ES"/>
              </w:rPr>
            </w:pPr>
            <w:r w:rsidRPr="00957C39">
              <w:rPr>
                <w:lang w:val="es-ES"/>
              </w:rPr>
              <w:t>Una breve presentación del equipo de evaluación, el momento en que se ha llevado a cabo el trabajo sobre el terreno y su duración</w:t>
            </w:r>
          </w:p>
        </w:tc>
        <w:tc>
          <w:tcPr>
            <w:tcW w:w="1715" w:type="pct"/>
          </w:tcPr>
          <w:p w14:paraId="675A9641"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La sección es lo suficientemente breve y centrada, sin redundancias con otras partes del informe de evaluación?</w:t>
            </w:r>
          </w:p>
          <w:p w14:paraId="194316F4"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Se explicita claramente el motivo del encargo de la evaluación?</w:t>
            </w:r>
          </w:p>
          <w:p w14:paraId="3DD4523A"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Los objetivos de la evaluación son claros?</w:t>
            </w:r>
          </w:p>
          <w:p w14:paraId="15634EC5" w14:textId="77777777" w:rsidR="00301A20" w:rsidRDefault="000672EC">
            <w:pPr>
              <w:pStyle w:val="P68B1DB1-Normal5"/>
              <w:widowControl/>
              <w:numPr>
                <w:ilvl w:val="0"/>
                <w:numId w:val="30"/>
              </w:numPr>
              <w:spacing w:before="60" w:after="60" w:line="259" w:lineRule="auto"/>
              <w:contextualSpacing/>
              <w:rPr>
                <w:szCs w:val="18"/>
              </w:rPr>
            </w:pPr>
            <w:r w:rsidRPr="00957C39">
              <w:rPr>
                <w:lang w:val="es-ES"/>
              </w:rPr>
              <w:t xml:space="preserve">En caso de que se diese más importancia a un objetivo de rendición de cuentas o a uno de aprendizaje, ¿se indica claramente? </w:t>
            </w:r>
            <w:r>
              <w:t xml:space="preserve">¿Esa </w:t>
            </w:r>
            <w:proofErr w:type="spellStart"/>
            <w:r>
              <w:t>decisión</w:t>
            </w:r>
            <w:proofErr w:type="spellEnd"/>
            <w:r>
              <w:t xml:space="preserve"> se </w:t>
            </w:r>
            <w:proofErr w:type="spellStart"/>
            <w:r>
              <w:t>justifica</w:t>
            </w:r>
            <w:proofErr w:type="spellEnd"/>
            <w:r>
              <w:t xml:space="preserve"> </w:t>
            </w:r>
            <w:proofErr w:type="spellStart"/>
            <w:r>
              <w:t>explícitamente</w:t>
            </w:r>
            <w:proofErr w:type="spellEnd"/>
            <w:r>
              <w:t xml:space="preserve"> </w:t>
            </w:r>
            <w:proofErr w:type="spellStart"/>
            <w:r>
              <w:t>en</w:t>
            </w:r>
            <w:proofErr w:type="spellEnd"/>
            <w:r>
              <w:t xml:space="preserve"> </w:t>
            </w:r>
            <w:proofErr w:type="spellStart"/>
            <w:r>
              <w:t>el</w:t>
            </w:r>
            <w:proofErr w:type="spellEnd"/>
            <w:r>
              <w:t xml:space="preserve"> </w:t>
            </w:r>
            <w:proofErr w:type="spellStart"/>
            <w:r>
              <w:t>informe</w:t>
            </w:r>
            <w:proofErr w:type="spellEnd"/>
            <w:r>
              <w:t>?</w:t>
            </w:r>
          </w:p>
          <w:p w14:paraId="1DD18AEC"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Se explica claramente el alcance de la evaluación?</w:t>
            </w:r>
          </w:p>
          <w:p w14:paraId="0ACB51C9"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De la lectura de esta sección se desprende claramente quiénes son las principales partes interesadas y usuarios?</w:t>
            </w:r>
          </w:p>
          <w:p w14:paraId="350D3B86" w14:textId="77777777" w:rsidR="00301A20" w:rsidRPr="00957C39" w:rsidRDefault="000672EC">
            <w:pPr>
              <w:pStyle w:val="P68B1DB1-Normal5"/>
              <w:widowControl/>
              <w:numPr>
                <w:ilvl w:val="0"/>
                <w:numId w:val="30"/>
              </w:numPr>
              <w:spacing w:before="0" w:after="0" w:line="259" w:lineRule="auto"/>
              <w:rPr>
                <w:szCs w:val="18"/>
                <w:lang w:val="es-ES"/>
              </w:rPr>
            </w:pPr>
            <w:r w:rsidRPr="00957C39">
              <w:rPr>
                <w:lang w:val="es-ES"/>
              </w:rPr>
              <w:t>¿El</w:t>
            </w:r>
            <w:r w:rsidRPr="00957C39">
              <w:rPr>
                <w:sz w:val="22"/>
                <w:lang w:val="es-ES"/>
              </w:rPr>
              <w:t xml:space="preserve"> </w:t>
            </w:r>
            <w:r w:rsidRPr="00957C39">
              <w:rPr>
                <w:lang w:val="es-ES"/>
              </w:rPr>
              <w:t>contenido es suficiente para que los lectores entiendan cómo se ha acometido la evaluación y confíen en su imparcialidad y credibilidad?</w:t>
            </w:r>
          </w:p>
          <w:p w14:paraId="73092DD4" w14:textId="77777777" w:rsidR="00301A20" w:rsidRPr="00111197" w:rsidRDefault="000672EC">
            <w:pPr>
              <w:pStyle w:val="P68B1DB1-Normal5"/>
              <w:widowControl/>
              <w:numPr>
                <w:ilvl w:val="0"/>
                <w:numId w:val="30"/>
              </w:numPr>
              <w:spacing w:before="0" w:after="0" w:line="259" w:lineRule="auto"/>
              <w:rPr>
                <w:rFonts w:eastAsia="Calibri"/>
                <w:szCs w:val="18"/>
                <w:lang w:val="es-ES"/>
              </w:rPr>
            </w:pPr>
            <w:r w:rsidRPr="00957C39">
              <w:rPr>
                <w:lang w:val="es-ES"/>
              </w:rPr>
              <w:t>¿Se hace referencia a los anexos pertinentes en el cuerpo del texto?</w:t>
            </w:r>
          </w:p>
          <w:p w14:paraId="478064A5" w14:textId="77777777" w:rsidR="00111197" w:rsidRDefault="00111197" w:rsidP="00111197">
            <w:pPr>
              <w:pStyle w:val="P68B1DB1-Normal5"/>
              <w:widowControl/>
              <w:spacing w:before="0" w:after="0" w:line="259" w:lineRule="auto"/>
              <w:ind w:left="360"/>
              <w:rPr>
                <w:lang w:val="es-ES"/>
              </w:rPr>
            </w:pPr>
          </w:p>
          <w:p w14:paraId="15205703" w14:textId="77777777" w:rsidR="00111197" w:rsidRDefault="00111197" w:rsidP="00111197">
            <w:pPr>
              <w:pStyle w:val="P68B1DB1-Normal5"/>
              <w:widowControl/>
              <w:spacing w:before="0" w:after="0" w:line="259" w:lineRule="auto"/>
              <w:ind w:left="360"/>
              <w:rPr>
                <w:lang w:val="es-ES"/>
              </w:rPr>
            </w:pPr>
          </w:p>
          <w:p w14:paraId="57B163A9" w14:textId="77777777" w:rsidR="00111197" w:rsidRPr="00957C39" w:rsidRDefault="00111197" w:rsidP="00111197">
            <w:pPr>
              <w:pStyle w:val="P68B1DB1-Normal5"/>
              <w:widowControl/>
              <w:spacing w:before="0" w:after="0" w:line="259" w:lineRule="auto"/>
              <w:ind w:left="360"/>
              <w:rPr>
                <w:rFonts w:eastAsia="Calibri"/>
                <w:szCs w:val="18"/>
                <w:lang w:val="es-ES"/>
              </w:rPr>
            </w:pPr>
          </w:p>
        </w:tc>
        <w:tc>
          <w:tcPr>
            <w:tcW w:w="571" w:type="pct"/>
          </w:tcPr>
          <w:p w14:paraId="4B493E62"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c>
          <w:tcPr>
            <w:tcW w:w="1001" w:type="pct"/>
          </w:tcPr>
          <w:p w14:paraId="53EB1655"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r>
      <w:tr w:rsidR="00301A20" w14:paraId="5364A389" w14:textId="77777777">
        <w:tc>
          <w:tcPr>
            <w:tcW w:w="5000" w:type="pct"/>
            <w:gridSpan w:val="4"/>
            <w:shd w:val="clear" w:color="auto" w:fill="FFFFFF"/>
          </w:tcPr>
          <w:p w14:paraId="1F67278A" w14:textId="77777777" w:rsidR="00301A20" w:rsidRDefault="000672EC">
            <w:pPr>
              <w:pStyle w:val="P68B1DB1-Normal13"/>
              <w:widowControl/>
              <w:spacing w:before="60" w:after="60"/>
              <w:contextualSpacing/>
              <w:rPr>
                <w:szCs w:val="18"/>
              </w:rPr>
            </w:pPr>
            <w:r>
              <w:lastRenderedPageBreak/>
              <w:t xml:space="preserve">1.2 </w:t>
            </w:r>
            <w:proofErr w:type="spellStart"/>
            <w:r>
              <w:t>Contexto</w:t>
            </w:r>
            <w:proofErr w:type="spellEnd"/>
          </w:p>
        </w:tc>
      </w:tr>
      <w:tr w:rsidR="00301A20" w14:paraId="20F8AACD" w14:textId="77777777">
        <w:tc>
          <w:tcPr>
            <w:tcW w:w="1713" w:type="pct"/>
          </w:tcPr>
          <w:p w14:paraId="56E2A6C5"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5024B1E7"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2AC9B8B2"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17BF4CF9"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60D7A69C" w14:textId="77777777">
        <w:tc>
          <w:tcPr>
            <w:tcW w:w="1713" w:type="pct"/>
          </w:tcPr>
          <w:p w14:paraId="7EBD32BE" w14:textId="77777777" w:rsidR="00301A20" w:rsidRPr="00957C39" w:rsidRDefault="000672EC">
            <w:pPr>
              <w:pStyle w:val="P68B1DB1-Normal9"/>
              <w:widowControl/>
              <w:spacing w:before="60" w:after="60" w:line="259" w:lineRule="auto"/>
              <w:rPr>
                <w:szCs w:val="18"/>
                <w:lang w:val="es-ES"/>
              </w:rPr>
            </w:pPr>
            <w:r w:rsidRPr="00957C39">
              <w:rPr>
                <w:lang w:val="es-ES"/>
              </w:rPr>
              <w:t>En esta sección se ofrece una breve descripción del contexto que rodea a la evaluación y que resulta directamente pertinente, lo cual incluye:</w:t>
            </w:r>
          </w:p>
          <w:p w14:paraId="3B508CAC" w14:textId="77777777" w:rsidR="00301A20" w:rsidRDefault="000672EC">
            <w:pPr>
              <w:pStyle w:val="P68B1DB1-Normal5"/>
              <w:widowControl/>
              <w:numPr>
                <w:ilvl w:val="0"/>
                <w:numId w:val="33"/>
              </w:numPr>
              <w:spacing w:before="60" w:after="60" w:line="259" w:lineRule="auto"/>
              <w:contextualSpacing/>
              <w:rPr>
                <w:szCs w:val="18"/>
              </w:rPr>
            </w:pPr>
            <w:proofErr w:type="spellStart"/>
            <w:r>
              <w:t>Pobreza</w:t>
            </w:r>
            <w:proofErr w:type="spellEnd"/>
            <w:r>
              <w:t xml:space="preserve">, </w:t>
            </w:r>
            <w:proofErr w:type="spellStart"/>
            <w:r>
              <w:t>alimentos</w:t>
            </w:r>
            <w:proofErr w:type="spellEnd"/>
            <w:r>
              <w:t xml:space="preserve"> y </w:t>
            </w:r>
            <w:proofErr w:type="spellStart"/>
            <w:r>
              <w:t>seguridad</w:t>
            </w:r>
            <w:proofErr w:type="spellEnd"/>
            <w:r>
              <w:t xml:space="preserve"> </w:t>
            </w:r>
            <w:proofErr w:type="spellStart"/>
            <w:r>
              <w:t>nutricional</w:t>
            </w:r>
            <w:proofErr w:type="spellEnd"/>
            <w:r>
              <w:t xml:space="preserve"> </w:t>
            </w:r>
          </w:p>
          <w:p w14:paraId="1C3180D2" w14:textId="77777777" w:rsidR="00301A20" w:rsidRPr="00957C39" w:rsidRDefault="000672EC">
            <w:pPr>
              <w:pStyle w:val="P68B1DB1-Normal5"/>
              <w:widowControl/>
              <w:numPr>
                <w:ilvl w:val="0"/>
                <w:numId w:val="33"/>
              </w:numPr>
              <w:spacing w:before="60" w:after="60" w:line="259" w:lineRule="auto"/>
              <w:contextualSpacing/>
              <w:rPr>
                <w:szCs w:val="18"/>
                <w:lang w:val="es-ES"/>
              </w:rPr>
            </w:pPr>
            <w:r w:rsidRPr="00957C39">
              <w:rPr>
                <w:lang w:val="es-ES"/>
              </w:rPr>
              <w:t>Aspectos contextuales pertinentes y necesarios para llegar a comprender el objeto de la evaluación: datos geográficos y demográficos, incluidos los refugiados y desplazados internos, cuando proceda; catástrofes y protección humanitaria, cuando proceda</w:t>
            </w:r>
          </w:p>
          <w:p w14:paraId="3227C611" w14:textId="77777777" w:rsidR="00301A20" w:rsidRPr="00957C39" w:rsidRDefault="000672EC">
            <w:pPr>
              <w:pStyle w:val="P68B1DB1-Normal5"/>
              <w:widowControl/>
              <w:numPr>
                <w:ilvl w:val="0"/>
                <w:numId w:val="33"/>
              </w:numPr>
              <w:spacing w:before="60" w:after="60" w:line="259" w:lineRule="auto"/>
              <w:contextualSpacing/>
              <w:rPr>
                <w:szCs w:val="18"/>
                <w:lang w:val="es-ES"/>
              </w:rPr>
            </w:pPr>
            <w:r w:rsidRPr="00957C39">
              <w:rPr>
                <w:lang w:val="es-ES"/>
              </w:rPr>
              <w:t>Estrategia gubernamental, capacidades institucionales, políticas y prioridades, incluidos los instrumentos normativos relacionados con los derechos humanos, la igualdad de género, la equidad y otros aspectos relativos a la inclusión en sentido más general</w:t>
            </w:r>
          </w:p>
          <w:p w14:paraId="3AE6427B" w14:textId="77777777" w:rsidR="00301A20" w:rsidRPr="00957C39" w:rsidRDefault="000672EC">
            <w:pPr>
              <w:pStyle w:val="P68B1DB1-Normal5"/>
              <w:widowControl/>
              <w:numPr>
                <w:ilvl w:val="0"/>
                <w:numId w:val="33"/>
              </w:numPr>
              <w:spacing w:before="0" w:after="160" w:line="259" w:lineRule="auto"/>
              <w:contextualSpacing/>
              <w:jc w:val="both"/>
              <w:rPr>
                <w:szCs w:val="18"/>
                <w:lang w:val="es-ES"/>
              </w:rPr>
            </w:pPr>
            <w:r w:rsidRPr="00957C39">
              <w:rPr>
                <w:lang w:val="es-ES"/>
              </w:rPr>
              <w:t xml:space="preserve">Indicadores nacionales (índices de educación, salud, nutrición, agricultura, desigualdad de género) pertinentes para el objeto de la evaluación, desglosados por sexo </w:t>
            </w:r>
          </w:p>
          <w:p w14:paraId="2E914D63" w14:textId="77777777" w:rsidR="00301A20" w:rsidRPr="00957C39" w:rsidRDefault="000672EC">
            <w:pPr>
              <w:pStyle w:val="P68B1DB1-Normal5"/>
              <w:widowControl/>
              <w:numPr>
                <w:ilvl w:val="0"/>
                <w:numId w:val="33"/>
              </w:numPr>
              <w:spacing w:before="60" w:after="60" w:line="259" w:lineRule="auto"/>
              <w:contextualSpacing/>
              <w:jc w:val="both"/>
              <w:rPr>
                <w:szCs w:val="18"/>
                <w:lang w:val="es-ES"/>
              </w:rPr>
            </w:pPr>
            <w:r w:rsidRPr="00957C39">
              <w:rPr>
                <w:lang w:val="es-ES"/>
              </w:rPr>
              <w:t>Principales datos y tendencias relacionados con los Objetivos de Desarrollo Sostenible (ODS) 2 y 17 dentro del contexto (escala regional, nacional, subnacional o local)</w:t>
            </w:r>
          </w:p>
          <w:p w14:paraId="1752AD9A" w14:textId="4462EFDF" w:rsidR="00301A20" w:rsidRPr="00957C39" w:rsidRDefault="000672EC">
            <w:pPr>
              <w:pStyle w:val="P68B1DB1-Normal5"/>
              <w:widowControl/>
              <w:numPr>
                <w:ilvl w:val="0"/>
                <w:numId w:val="33"/>
              </w:numPr>
              <w:spacing w:before="0" w:after="0" w:line="259" w:lineRule="auto"/>
              <w:contextualSpacing/>
              <w:rPr>
                <w:szCs w:val="18"/>
                <w:lang w:val="es-ES"/>
              </w:rPr>
            </w:pPr>
            <w:r w:rsidRPr="00957C39">
              <w:rPr>
                <w:lang w:val="es-ES"/>
              </w:rPr>
              <w:t>Cuestiones humanitarias, incluidos los patrones migratorios y las tensiones sociales o en la comunidad de acogida (</w:t>
            </w:r>
            <w:r w:rsidR="00111197" w:rsidRPr="00957C39">
              <w:rPr>
                <w:lang w:val="es-ES"/>
              </w:rPr>
              <w:t>si procede</w:t>
            </w:r>
            <w:r w:rsidRPr="00957C39">
              <w:rPr>
                <w:lang w:val="es-ES"/>
              </w:rPr>
              <w:t>)</w:t>
            </w:r>
          </w:p>
          <w:p w14:paraId="59DAB03B" w14:textId="77777777" w:rsidR="00301A20" w:rsidRPr="00957C39" w:rsidRDefault="000672EC">
            <w:pPr>
              <w:pStyle w:val="P68B1DB1-Normal5"/>
              <w:widowControl/>
              <w:numPr>
                <w:ilvl w:val="0"/>
                <w:numId w:val="33"/>
              </w:numPr>
              <w:spacing w:before="60" w:after="60" w:line="259" w:lineRule="auto"/>
              <w:contextualSpacing/>
              <w:rPr>
                <w:szCs w:val="18"/>
                <w:lang w:val="es-ES"/>
              </w:rPr>
            </w:pPr>
            <w:r w:rsidRPr="00957C39">
              <w:rPr>
                <w:lang w:val="es-ES"/>
              </w:rPr>
              <w:t xml:space="preserve">Dimensiones del contexto con relación al género, la equidad y la inclusión en sentido más general, </w:t>
            </w:r>
            <w:r w:rsidRPr="00957C39">
              <w:rPr>
                <w:lang w:val="es-ES"/>
              </w:rPr>
              <w:lastRenderedPageBreak/>
              <w:t xml:space="preserve">lo cual incluye un análisis interseccional de grupos sociales concretos, según corresponda </w:t>
            </w:r>
          </w:p>
          <w:p w14:paraId="35A7A59F" w14:textId="3308C470" w:rsidR="00301A20" w:rsidRPr="00957C39" w:rsidRDefault="00111197">
            <w:pPr>
              <w:pStyle w:val="P68B1DB1-Normal5"/>
              <w:widowControl/>
              <w:numPr>
                <w:ilvl w:val="0"/>
                <w:numId w:val="33"/>
              </w:numPr>
              <w:spacing w:before="60" w:after="60" w:line="259" w:lineRule="auto"/>
              <w:contextualSpacing/>
              <w:rPr>
                <w:szCs w:val="18"/>
                <w:lang w:val="es-ES"/>
              </w:rPr>
            </w:pPr>
            <w:r>
              <w:rPr>
                <w:lang w:val="es-ES"/>
              </w:rPr>
              <w:t>Eventos</w:t>
            </w:r>
            <w:r w:rsidR="000672EC" w:rsidRPr="00957C39">
              <w:rPr>
                <w:lang w:val="es-ES"/>
              </w:rPr>
              <w:t xml:space="preserve"> externos importantes que hayan provocado cambios significativos en la labor del </w:t>
            </w:r>
            <w:r w:rsidR="009712F1">
              <w:rPr>
                <w:lang w:val="es-ES"/>
              </w:rPr>
              <w:t>WFP</w:t>
            </w:r>
            <w:r w:rsidR="000672EC" w:rsidRPr="00957C39">
              <w:rPr>
                <w:lang w:val="es-ES"/>
              </w:rPr>
              <w:t xml:space="preserve"> (si procede)</w:t>
            </w:r>
          </w:p>
          <w:p w14:paraId="7B898499" w14:textId="77777777" w:rsidR="00301A20" w:rsidRPr="00957C39" w:rsidRDefault="000672EC">
            <w:pPr>
              <w:pStyle w:val="P68B1DB1-Normal5"/>
              <w:widowControl/>
              <w:numPr>
                <w:ilvl w:val="0"/>
                <w:numId w:val="33"/>
              </w:numPr>
              <w:spacing w:before="60" w:after="60" w:line="259" w:lineRule="auto"/>
              <w:contextualSpacing/>
              <w:rPr>
                <w:szCs w:val="18"/>
                <w:lang w:val="es-ES"/>
              </w:rPr>
            </w:pPr>
            <w:r w:rsidRPr="00957C39">
              <w:rPr>
                <w:lang w:val="es-ES"/>
              </w:rPr>
              <w:t>Características de la asistencia internacional presente en la zona y las actividades conexas de otros agentes humanitarios o de desarrollo</w:t>
            </w:r>
          </w:p>
          <w:p w14:paraId="65B0D87E" w14:textId="21F405CD" w:rsidR="00301A20" w:rsidRPr="00957C39" w:rsidRDefault="000672EC">
            <w:pPr>
              <w:pStyle w:val="P68B1DB1-Normal5"/>
              <w:widowControl/>
              <w:numPr>
                <w:ilvl w:val="0"/>
                <w:numId w:val="33"/>
              </w:numPr>
              <w:spacing w:before="60" w:after="60" w:line="259" w:lineRule="auto"/>
              <w:contextualSpacing/>
              <w:rPr>
                <w:szCs w:val="18"/>
                <w:lang w:val="es-ES"/>
              </w:rPr>
            </w:pPr>
            <w:r w:rsidRPr="00957C39">
              <w:rPr>
                <w:lang w:val="es-ES"/>
              </w:rPr>
              <w:t xml:space="preserve">Otras actividades del </w:t>
            </w:r>
            <w:r w:rsidR="009712F1">
              <w:rPr>
                <w:lang w:val="es-ES"/>
              </w:rPr>
              <w:t>WFP</w:t>
            </w:r>
            <w:r w:rsidRPr="00957C39">
              <w:rPr>
                <w:lang w:val="es-ES"/>
              </w:rPr>
              <w:t xml:space="preserve"> en la zona (de haberlas)</w:t>
            </w:r>
          </w:p>
        </w:tc>
        <w:tc>
          <w:tcPr>
            <w:tcW w:w="1715" w:type="pct"/>
          </w:tcPr>
          <w:p w14:paraId="4C6E3DCD"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lastRenderedPageBreak/>
              <w:t xml:space="preserve">¿La información es suficiente para comprender el contexto del objeto de la evaluación? </w:t>
            </w:r>
          </w:p>
          <w:p w14:paraId="3C45CE1F"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Se han definido los indicadores pertinentes y se han utilizado los datos más recientes relativos a las tendencias, o se han mencionado las carencias cuando no existen datos?</w:t>
            </w:r>
          </w:p>
          <w:p w14:paraId="5D013D46"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La información se extrae del informe inicial y es coherente con este, si bien se actualiza cuando proceda?</w:t>
            </w:r>
          </w:p>
          <w:p w14:paraId="1398813F" w14:textId="77777777" w:rsidR="00301A20" w:rsidRPr="00957C39" w:rsidRDefault="000672EC">
            <w:pPr>
              <w:pStyle w:val="P68B1DB1-Normal5"/>
              <w:widowControl/>
              <w:numPr>
                <w:ilvl w:val="0"/>
                <w:numId w:val="30"/>
              </w:numPr>
              <w:spacing w:before="60" w:after="60" w:line="259" w:lineRule="auto"/>
              <w:contextualSpacing/>
              <w:rPr>
                <w:szCs w:val="18"/>
                <w:lang w:val="es-ES"/>
              </w:rPr>
            </w:pPr>
            <w:r w:rsidRPr="00957C39">
              <w:rPr>
                <w:lang w:val="es-ES"/>
              </w:rPr>
              <w:t>¿La información se adapta específicamente al objeto de la evaluación y no se presenta de forma genérica?</w:t>
            </w:r>
          </w:p>
          <w:p w14:paraId="5CA3070E" w14:textId="77777777" w:rsidR="00301A20" w:rsidRPr="00957C39" w:rsidRDefault="000672EC">
            <w:pPr>
              <w:pStyle w:val="P68B1DB1-Normal9"/>
              <w:widowControl/>
              <w:numPr>
                <w:ilvl w:val="0"/>
                <w:numId w:val="30"/>
              </w:numPr>
              <w:spacing w:before="0" w:after="0" w:line="259" w:lineRule="auto"/>
              <w:rPr>
                <w:szCs w:val="18"/>
                <w:lang w:val="es-ES"/>
              </w:rPr>
            </w:pPr>
            <w:r w:rsidRPr="00957C39">
              <w:rPr>
                <w:lang w:val="es-ES"/>
              </w:rPr>
              <w:t>¿Existe un equilibrio adecuado entre el grado de descripción de los detalles y de síntesis de todo lo que ello significa?</w:t>
            </w:r>
          </w:p>
          <w:p w14:paraId="755294A0" w14:textId="77777777" w:rsidR="00301A20" w:rsidRPr="00957C39" w:rsidRDefault="000672EC">
            <w:pPr>
              <w:pStyle w:val="P68B1DB1-Normal5"/>
              <w:widowControl/>
              <w:numPr>
                <w:ilvl w:val="0"/>
                <w:numId w:val="30"/>
              </w:numPr>
              <w:spacing w:before="60" w:after="60" w:line="259" w:lineRule="auto"/>
              <w:contextualSpacing/>
              <w:rPr>
                <w:rFonts w:eastAsia="Calibri"/>
                <w:szCs w:val="18"/>
                <w:lang w:val="es-ES"/>
              </w:rPr>
            </w:pPr>
            <w:r w:rsidRPr="00957C39">
              <w:rPr>
                <w:lang w:val="es-ES"/>
              </w:rPr>
              <w:t>¿Se utilizan fuentes autorizadas o fiables para los indicadores importantes?</w:t>
            </w:r>
          </w:p>
        </w:tc>
        <w:tc>
          <w:tcPr>
            <w:tcW w:w="571" w:type="pct"/>
          </w:tcPr>
          <w:p w14:paraId="7C1CB795"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c>
          <w:tcPr>
            <w:tcW w:w="1001" w:type="pct"/>
          </w:tcPr>
          <w:p w14:paraId="74BBB9E6"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r>
      <w:tr w:rsidR="00301A20" w:rsidRPr="007403DA" w14:paraId="75E96007" w14:textId="77777777">
        <w:tc>
          <w:tcPr>
            <w:tcW w:w="5000" w:type="pct"/>
            <w:gridSpan w:val="4"/>
            <w:shd w:val="clear" w:color="auto" w:fill="FFFFFF"/>
          </w:tcPr>
          <w:p w14:paraId="4C1FAAD4" w14:textId="220828DB" w:rsidR="00301A20" w:rsidRPr="00957C39" w:rsidRDefault="000672EC">
            <w:pPr>
              <w:pStyle w:val="P68B1DB1-Normal13"/>
              <w:widowControl/>
              <w:spacing w:before="60" w:after="60"/>
              <w:contextualSpacing/>
              <w:rPr>
                <w:szCs w:val="18"/>
                <w:lang w:val="es-ES"/>
              </w:rPr>
            </w:pPr>
            <w:r w:rsidRPr="00957C39">
              <w:rPr>
                <w:lang w:val="es-ES"/>
              </w:rPr>
              <w:t xml:space="preserve">1.3. </w:t>
            </w:r>
            <w:r w:rsidR="00111197">
              <w:rPr>
                <w:lang w:val="es-ES"/>
              </w:rPr>
              <w:t>O</w:t>
            </w:r>
            <w:r w:rsidRPr="00957C39">
              <w:rPr>
                <w:lang w:val="es-ES"/>
              </w:rPr>
              <w:t>bjeto de la evaluación</w:t>
            </w:r>
          </w:p>
        </w:tc>
      </w:tr>
      <w:tr w:rsidR="00301A20" w14:paraId="404CE40F" w14:textId="77777777">
        <w:tc>
          <w:tcPr>
            <w:tcW w:w="1713" w:type="pct"/>
          </w:tcPr>
          <w:p w14:paraId="1515E4A8"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03F1BB1B"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6BA3A584"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0011A754"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5E2498D5" w14:textId="77777777">
        <w:trPr>
          <w:trHeight w:val="70"/>
        </w:trPr>
        <w:tc>
          <w:tcPr>
            <w:tcW w:w="1713" w:type="pct"/>
          </w:tcPr>
          <w:p w14:paraId="60D5E32C" w14:textId="77777777" w:rsidR="00301A20" w:rsidRPr="00957C39" w:rsidRDefault="000672EC">
            <w:pPr>
              <w:pStyle w:val="P68B1DB1-Normal9"/>
              <w:widowControl/>
              <w:spacing w:before="60" w:after="60" w:line="259" w:lineRule="auto"/>
              <w:rPr>
                <w:rFonts w:ascii="Calibri" w:hAnsi="Calibri" w:cs="Times New Roman"/>
                <w:szCs w:val="18"/>
                <w:lang w:val="es-ES"/>
              </w:rPr>
            </w:pPr>
            <w:r w:rsidRPr="00957C39">
              <w:rPr>
                <w:lang w:val="es-ES"/>
              </w:rPr>
              <w:t>En esta sección se describe brevemente el objeto de la evaluación y se incluye información objetiva, como:</w:t>
            </w:r>
          </w:p>
          <w:p w14:paraId="087900A8" w14:textId="77777777" w:rsidR="00301A20" w:rsidRPr="00957C39" w:rsidRDefault="000672EC">
            <w:pPr>
              <w:pStyle w:val="P68B1DB1-Normal14"/>
              <w:widowControl/>
              <w:numPr>
                <w:ilvl w:val="0"/>
                <w:numId w:val="32"/>
              </w:numPr>
              <w:spacing w:before="60" w:after="60" w:line="259" w:lineRule="auto"/>
              <w:contextualSpacing/>
              <w:rPr>
                <w:rFonts w:cs="Open Sans"/>
                <w:szCs w:val="18"/>
                <w:lang w:val="es-ES"/>
              </w:rPr>
            </w:pPr>
            <w:r w:rsidRPr="00957C39">
              <w:rPr>
                <w:lang w:val="es-ES"/>
              </w:rPr>
              <w:t>Tipo de evaluación (actividad, esfera temática, modalidad de transferencia, proyecto piloto) y objeto de la evaluación</w:t>
            </w:r>
          </w:p>
          <w:p w14:paraId="251ACF33" w14:textId="77777777" w:rsidR="00301A20" w:rsidRPr="00957C39" w:rsidRDefault="000672EC">
            <w:pPr>
              <w:pStyle w:val="P68B1DB1-Normal5"/>
              <w:widowControl/>
              <w:numPr>
                <w:ilvl w:val="0"/>
                <w:numId w:val="32"/>
              </w:numPr>
              <w:spacing w:before="60" w:after="60" w:line="259" w:lineRule="auto"/>
              <w:contextualSpacing/>
              <w:rPr>
                <w:szCs w:val="18"/>
                <w:lang w:val="es-ES"/>
              </w:rPr>
            </w:pPr>
            <w:r w:rsidRPr="00957C39">
              <w:rPr>
                <w:lang w:val="es-ES"/>
              </w:rPr>
              <w:t xml:space="preserve">Alcance geográfico del objeto de la evaluación </w:t>
            </w:r>
          </w:p>
          <w:p w14:paraId="108BAAC7" w14:textId="77777777" w:rsidR="00301A20" w:rsidRPr="00957C39" w:rsidRDefault="000672EC">
            <w:pPr>
              <w:pStyle w:val="P68B1DB1-Normal5"/>
              <w:widowControl/>
              <w:numPr>
                <w:ilvl w:val="0"/>
                <w:numId w:val="32"/>
              </w:numPr>
              <w:spacing w:before="60" w:after="60" w:line="259" w:lineRule="auto"/>
              <w:contextualSpacing/>
              <w:rPr>
                <w:szCs w:val="18"/>
                <w:lang w:val="es-ES"/>
              </w:rPr>
            </w:pPr>
            <w:r w:rsidRPr="00957C39">
              <w:rPr>
                <w:lang w:val="es-ES"/>
              </w:rPr>
              <w:t>Fechas pertinentes: fecha de aprobación; fecha de inicio; fecha de finalización</w:t>
            </w:r>
          </w:p>
          <w:p w14:paraId="59234033" w14:textId="77777777" w:rsidR="00301A20" w:rsidRPr="00957C39" w:rsidRDefault="000672EC">
            <w:pPr>
              <w:pStyle w:val="P68B1DB1-Normal6"/>
              <w:widowControl/>
              <w:numPr>
                <w:ilvl w:val="0"/>
                <w:numId w:val="32"/>
              </w:numPr>
              <w:spacing w:before="60" w:after="60" w:line="259" w:lineRule="auto"/>
              <w:contextualSpacing/>
              <w:rPr>
                <w:rFonts w:eastAsia="Times New Roman" w:cs="Open Sans"/>
                <w:szCs w:val="18"/>
                <w:lang w:val="es-ES"/>
              </w:rPr>
            </w:pPr>
            <w:r w:rsidRPr="00957C39">
              <w:rPr>
                <w:rFonts w:eastAsia="Times New Roman" w:cs="Open Sans"/>
                <w:lang w:val="es-ES"/>
              </w:rPr>
              <w:t>Presentación</w:t>
            </w:r>
            <w:r w:rsidRPr="00957C39">
              <w:rPr>
                <w:rFonts w:ascii="Garamond" w:eastAsia="Times New Roman" w:hAnsi="Garamond" w:cs="Times New Roman"/>
                <w:sz w:val="24"/>
                <w:lang w:val="es-ES"/>
              </w:rPr>
              <w:t xml:space="preserve"> </w:t>
            </w:r>
            <w:r w:rsidRPr="00957C39">
              <w:rPr>
                <w:rFonts w:eastAsia="Times New Roman" w:cs="Open Sans"/>
                <w:lang w:val="es-ES"/>
              </w:rPr>
              <w:t>de la lógica de la intervención, la teoría del cambio o el marco lógico, y sus principales supuestos, incluidos los resultados esperados (productos y efectos directos previstos y, cuando proceda, transversales). Si no se disponía de una teoría del cambio, el equipo de evaluación debe haber recompuesto una en la etapa inicial</w:t>
            </w:r>
          </w:p>
          <w:p w14:paraId="3862CF4D" w14:textId="77777777" w:rsidR="00301A20" w:rsidRPr="00957C39" w:rsidRDefault="000672EC">
            <w:pPr>
              <w:pStyle w:val="P68B1DB1-Normal5"/>
              <w:widowControl/>
              <w:numPr>
                <w:ilvl w:val="0"/>
                <w:numId w:val="32"/>
              </w:numPr>
              <w:spacing w:before="60" w:after="60" w:line="259" w:lineRule="auto"/>
              <w:contextualSpacing/>
              <w:rPr>
                <w:szCs w:val="18"/>
                <w:lang w:val="es-ES"/>
              </w:rPr>
            </w:pPr>
            <w:r w:rsidRPr="00957C39">
              <w:rPr>
                <w:lang w:val="es-ES"/>
              </w:rPr>
              <w:t>Productos y actividades previstos y reales</w:t>
            </w:r>
          </w:p>
          <w:p w14:paraId="41B79098" w14:textId="7419505C" w:rsidR="00301A20" w:rsidRPr="00957C39" w:rsidRDefault="000672EC">
            <w:pPr>
              <w:pStyle w:val="P68B1DB1-Normal5"/>
              <w:widowControl/>
              <w:numPr>
                <w:ilvl w:val="0"/>
                <w:numId w:val="32"/>
              </w:numPr>
              <w:spacing w:before="60" w:after="60" w:line="259" w:lineRule="auto"/>
              <w:contextualSpacing/>
              <w:rPr>
                <w:szCs w:val="18"/>
                <w:lang w:val="es-ES"/>
              </w:rPr>
            </w:pPr>
            <w:r w:rsidRPr="00957C39">
              <w:rPr>
                <w:lang w:val="es-ES"/>
              </w:rPr>
              <w:lastRenderedPageBreak/>
              <w:t>Número de beneficiarios</w:t>
            </w:r>
            <w:r w:rsidR="009712F1">
              <w:rPr>
                <w:lang w:val="es-ES"/>
              </w:rPr>
              <w:t>/as</w:t>
            </w:r>
            <w:r w:rsidRPr="00957C39">
              <w:rPr>
                <w:lang w:val="es-ES"/>
              </w:rPr>
              <w:t xml:space="preserve"> (previstos y reales) desglosados por sexo, edad y actividad</w:t>
            </w:r>
          </w:p>
          <w:p w14:paraId="3A32E5F8" w14:textId="77777777" w:rsidR="00301A20" w:rsidRPr="00957C39" w:rsidRDefault="000672EC">
            <w:pPr>
              <w:pStyle w:val="P68B1DB1-Normal6"/>
              <w:widowControl/>
              <w:numPr>
                <w:ilvl w:val="0"/>
                <w:numId w:val="32"/>
              </w:numPr>
              <w:spacing w:before="60" w:after="60" w:line="259" w:lineRule="auto"/>
              <w:contextualSpacing/>
              <w:rPr>
                <w:rFonts w:eastAsia="Times New Roman" w:cs="Open Sans"/>
                <w:szCs w:val="18"/>
                <w:lang w:val="es-ES"/>
              </w:rPr>
            </w:pPr>
            <w:r w:rsidRPr="00957C39">
              <w:rPr>
                <w:rFonts w:eastAsia="Times New Roman" w:cs="Open Sans"/>
                <w:lang w:val="es-ES"/>
              </w:rPr>
              <w:t>Cantidad de transferencias previstas y reales (toneladas/efectivo/cupones), desglosadas por año y actividad (en caso de que haya más de una).</w:t>
            </w:r>
            <w:r w:rsidRPr="00957C39">
              <w:rPr>
                <w:rFonts w:ascii="Garamond" w:eastAsia="Times New Roman" w:hAnsi="Garamond" w:cs="Times New Roman"/>
                <w:sz w:val="24"/>
                <w:lang w:val="es-ES"/>
              </w:rPr>
              <w:t xml:space="preserve"> </w:t>
            </w:r>
            <w:r w:rsidRPr="00957C39">
              <w:rPr>
                <w:rFonts w:eastAsia="Times New Roman" w:cs="Open Sans"/>
                <w:lang w:val="es-ES"/>
              </w:rPr>
              <w:t>En el caso de las evaluaciones descentralizadas orientadas a una actividad, una modalidad de transferencia o un proyecto piloto, se presentan y analizan las modalidades de intervención (p. ej., fortalecimiento de capacidades, prestación de servicios, etc.).</w:t>
            </w:r>
          </w:p>
          <w:p w14:paraId="4DAD3143" w14:textId="77777777" w:rsidR="00301A20" w:rsidRPr="00957C39" w:rsidRDefault="000672EC">
            <w:pPr>
              <w:pStyle w:val="P68B1DB1-Normal5"/>
              <w:widowControl/>
              <w:numPr>
                <w:ilvl w:val="0"/>
                <w:numId w:val="32"/>
              </w:numPr>
              <w:spacing w:before="60" w:after="60" w:line="259" w:lineRule="auto"/>
              <w:contextualSpacing/>
              <w:rPr>
                <w:szCs w:val="18"/>
                <w:lang w:val="es-ES"/>
              </w:rPr>
            </w:pPr>
            <w:r w:rsidRPr="00957C39">
              <w:rPr>
                <w:lang w:val="es-ES"/>
              </w:rPr>
              <w:t>Los asociados principales (gobierno; ONG; bilaterales; multilaterales, sector privado)</w:t>
            </w:r>
          </w:p>
          <w:p w14:paraId="0847ACD6" w14:textId="77777777" w:rsidR="00301A20" w:rsidRPr="00957C39" w:rsidRDefault="000672EC">
            <w:pPr>
              <w:pStyle w:val="P68B1DB1-Normal5"/>
              <w:widowControl/>
              <w:numPr>
                <w:ilvl w:val="0"/>
                <w:numId w:val="32"/>
              </w:numPr>
              <w:spacing w:before="60" w:after="60" w:line="259" w:lineRule="auto"/>
              <w:contextualSpacing/>
              <w:rPr>
                <w:szCs w:val="18"/>
                <w:lang w:val="es-ES"/>
              </w:rPr>
            </w:pPr>
            <w:r w:rsidRPr="00957C39">
              <w:rPr>
                <w:lang w:val="es-ES"/>
              </w:rPr>
              <w:t xml:space="preserve">Recursos (a lo largo del tiempo, recursos asignados a cada actividad, porcentaje financiado de los requisitos totales) y donantes principales. Si el objeto de la evaluación se financió con fondos mancomunados o es el componente de una actividad, se indican los recursos asignados al objeto de la evaluación </w:t>
            </w:r>
          </w:p>
          <w:p w14:paraId="40BE4AE2" w14:textId="77777777" w:rsidR="00301A20" w:rsidRPr="00957C39" w:rsidRDefault="000672EC">
            <w:pPr>
              <w:pStyle w:val="P68B1DB1-Normal5"/>
              <w:widowControl/>
              <w:numPr>
                <w:ilvl w:val="0"/>
                <w:numId w:val="32"/>
              </w:numPr>
              <w:spacing w:before="60" w:after="60" w:line="259" w:lineRule="auto"/>
              <w:contextualSpacing/>
              <w:rPr>
                <w:color w:val="FF0000"/>
                <w:szCs w:val="18"/>
                <w:lang w:val="es-ES"/>
              </w:rPr>
            </w:pPr>
            <w:r w:rsidRPr="00957C39">
              <w:rPr>
                <w:lang w:val="es-ES"/>
              </w:rPr>
              <w:t>Base analítica del objeto de la evaluación (evaluación de necesidades, evaluaciones o exámenes anteriores, estudios de género o inclusión social que fundamentan el diseño del objeto de la evaluación). Toda modificación del diseño y la justificación iniciales. Incluye un resumen de los hallazgos de evaluaciones anteriores relacionadas</w:t>
            </w:r>
          </w:p>
          <w:p w14:paraId="5F4BA255" w14:textId="77777777" w:rsidR="00301A20" w:rsidRPr="00957C39" w:rsidRDefault="000672EC">
            <w:pPr>
              <w:pStyle w:val="P68B1DB1-Normal5"/>
              <w:widowControl/>
              <w:numPr>
                <w:ilvl w:val="0"/>
                <w:numId w:val="32"/>
              </w:numPr>
              <w:spacing w:before="60" w:after="60" w:line="259" w:lineRule="auto"/>
              <w:contextualSpacing/>
              <w:rPr>
                <w:szCs w:val="18"/>
                <w:lang w:val="es-ES"/>
              </w:rPr>
            </w:pPr>
            <w:r w:rsidRPr="00957C39">
              <w:rPr>
                <w:lang w:val="es-ES"/>
              </w:rPr>
              <w:t>Otras actividades o intervenciones previas o simultáneas que sean pertinentes</w:t>
            </w:r>
          </w:p>
          <w:p w14:paraId="5760C919" w14:textId="77777777" w:rsidR="00301A20" w:rsidRPr="00111197" w:rsidRDefault="000672EC">
            <w:pPr>
              <w:pStyle w:val="P68B1DB1-Normal5"/>
              <w:widowControl/>
              <w:numPr>
                <w:ilvl w:val="0"/>
                <w:numId w:val="32"/>
              </w:numPr>
              <w:spacing w:before="60" w:after="60" w:line="259" w:lineRule="auto"/>
              <w:contextualSpacing/>
              <w:rPr>
                <w:szCs w:val="18"/>
                <w:lang w:val="es-ES"/>
              </w:rPr>
            </w:pPr>
            <w:r w:rsidRPr="00957C39">
              <w:rPr>
                <w:lang w:val="es-ES"/>
              </w:rPr>
              <w:t>Mapas o gráficos con fines ilustrativos</w:t>
            </w:r>
          </w:p>
          <w:p w14:paraId="739F75BC" w14:textId="77777777" w:rsidR="00111197" w:rsidRPr="00957C39" w:rsidRDefault="00111197" w:rsidP="00111197">
            <w:pPr>
              <w:pStyle w:val="P68B1DB1-Normal5"/>
              <w:widowControl/>
              <w:spacing w:before="60" w:after="60" w:line="259" w:lineRule="auto"/>
              <w:ind w:left="473"/>
              <w:contextualSpacing/>
              <w:rPr>
                <w:szCs w:val="18"/>
                <w:lang w:val="es-ES"/>
              </w:rPr>
            </w:pPr>
          </w:p>
        </w:tc>
        <w:tc>
          <w:tcPr>
            <w:tcW w:w="1715" w:type="pct"/>
          </w:tcPr>
          <w:p w14:paraId="4774ABDA" w14:textId="77777777"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lastRenderedPageBreak/>
              <w:t>¿De la lectura de esta sección se desprende claramente cuál es el objeto de la evaluación?</w:t>
            </w:r>
          </w:p>
          <w:p w14:paraId="61F19C17" w14:textId="77777777"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t xml:space="preserve">¿Se indica claramente el período de elaboración del objeto de la evaluación? </w:t>
            </w:r>
          </w:p>
          <w:p w14:paraId="0CFE0CA7" w14:textId="77777777"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t>¿El informe de evaluación destaca aquellas pruebas pertinentes de valoraciones, evaluaciones y exámenes anteriores que lo sean también para el objeto de la evaluación y si la elaboración de este se apoyó en esas bases analíticas?</w:t>
            </w:r>
          </w:p>
          <w:p w14:paraId="09382489" w14:textId="77777777"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t xml:space="preserve">¿El informe de evaluación proporciona información sobre el presupuesto, como su valor en USD? </w:t>
            </w:r>
          </w:p>
          <w:p w14:paraId="49DE4248" w14:textId="469A3CCF"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t>¿El informe de evaluación proporciona un resumen de los productos previstos y reales (beneficiarios</w:t>
            </w:r>
            <w:r w:rsidR="009712F1">
              <w:rPr>
                <w:lang w:val="es-ES"/>
              </w:rPr>
              <w:t>/as</w:t>
            </w:r>
            <w:r w:rsidRPr="00957C39">
              <w:rPr>
                <w:lang w:val="es-ES"/>
              </w:rPr>
              <w:t>, toneladas métricas de asistencia alimentaria, efectivo y vales en USD, según proceda)?</w:t>
            </w:r>
          </w:p>
          <w:p w14:paraId="6EA1ABEE" w14:textId="77777777"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lastRenderedPageBreak/>
              <w:t>¿El informe de evaluación trata la orientación o el alcance?</w:t>
            </w:r>
          </w:p>
          <w:p w14:paraId="4B4DB941" w14:textId="77777777"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t xml:space="preserve">¿El informe de evaluación trata los efectos directos previstos y reales? </w:t>
            </w:r>
          </w:p>
          <w:p w14:paraId="7FC8CCC0" w14:textId="77777777" w:rsidR="00301A20" w:rsidRPr="00957C39" w:rsidRDefault="000672EC">
            <w:pPr>
              <w:pStyle w:val="P68B1DB1-Normal9"/>
              <w:widowControl/>
              <w:numPr>
                <w:ilvl w:val="0"/>
                <w:numId w:val="38"/>
              </w:numPr>
              <w:spacing w:before="60" w:after="60" w:line="259" w:lineRule="auto"/>
              <w:rPr>
                <w:szCs w:val="18"/>
                <w:lang w:val="es-ES"/>
              </w:rPr>
            </w:pPr>
            <w:r w:rsidRPr="00957C39">
              <w:rPr>
                <w:lang w:val="es-ES"/>
              </w:rPr>
              <w:t xml:space="preserve">¿Queda claro quién participa en la ejecución y el alcance que se da a esta? </w:t>
            </w:r>
          </w:p>
          <w:p w14:paraId="5563CF4B" w14:textId="77777777" w:rsidR="00301A20" w:rsidRPr="00957C39" w:rsidRDefault="000672EC">
            <w:pPr>
              <w:pStyle w:val="P68B1DB1-Normal5"/>
              <w:widowControl/>
              <w:numPr>
                <w:ilvl w:val="0"/>
                <w:numId w:val="38"/>
              </w:numPr>
              <w:spacing w:before="60" w:after="60" w:line="259" w:lineRule="auto"/>
              <w:contextualSpacing/>
              <w:rPr>
                <w:szCs w:val="18"/>
                <w:lang w:val="es-ES"/>
              </w:rPr>
            </w:pPr>
            <w:r w:rsidRPr="00957C39">
              <w:rPr>
                <w:lang w:val="es-ES"/>
              </w:rPr>
              <w:t xml:space="preserve">¿El informe de evaluación explica las dimensiones de género, equidad e inclusión en sentido más general del objeto de la evaluación? </w:t>
            </w:r>
          </w:p>
          <w:p w14:paraId="71145FA9" w14:textId="77777777" w:rsidR="00301A20" w:rsidRPr="00957C39" w:rsidRDefault="000672EC">
            <w:pPr>
              <w:pStyle w:val="P68B1DB1-Normal5"/>
              <w:widowControl/>
              <w:numPr>
                <w:ilvl w:val="0"/>
                <w:numId w:val="38"/>
              </w:numPr>
              <w:spacing w:before="60" w:after="60" w:line="259" w:lineRule="auto"/>
              <w:contextualSpacing/>
              <w:rPr>
                <w:szCs w:val="18"/>
                <w:lang w:val="es-ES"/>
              </w:rPr>
            </w:pPr>
            <w:r w:rsidRPr="00957C39">
              <w:rPr>
                <w:lang w:val="es-ES"/>
              </w:rPr>
              <w:t>¿Se explican las diferencias entre el diseño original y la ejecución, si procede?</w:t>
            </w:r>
          </w:p>
          <w:p w14:paraId="35A6DA6B" w14:textId="77777777" w:rsidR="00301A20" w:rsidRPr="00957C39" w:rsidRDefault="000672EC">
            <w:pPr>
              <w:pStyle w:val="P68B1DB1-Normal9"/>
              <w:widowControl/>
              <w:numPr>
                <w:ilvl w:val="0"/>
                <w:numId w:val="38"/>
              </w:numPr>
              <w:spacing w:before="0" w:after="0" w:line="259" w:lineRule="auto"/>
              <w:rPr>
                <w:szCs w:val="18"/>
                <w:lang w:val="es-ES"/>
              </w:rPr>
            </w:pPr>
            <w:r w:rsidRPr="00957C39">
              <w:rPr>
                <w:lang w:val="es-ES"/>
              </w:rPr>
              <w:t>¿El informe de evaluación describe el objeto sin anticiparse al análisis de la sección sobre los hallazgos?</w:t>
            </w:r>
          </w:p>
          <w:p w14:paraId="5D1616CF" w14:textId="77777777" w:rsidR="00301A20" w:rsidRPr="00957C39" w:rsidRDefault="00301A20">
            <w:pPr>
              <w:widowControl/>
              <w:spacing w:before="60" w:after="60"/>
              <w:ind w:left="473"/>
              <w:rPr>
                <w:rFonts w:eastAsia="Calibri" w:cs="Open Sans"/>
                <w:kern w:val="0"/>
                <w:szCs w:val="18"/>
                <w:lang w:val="es-ES"/>
                <w14:ligatures w14:val="none"/>
              </w:rPr>
            </w:pPr>
          </w:p>
        </w:tc>
        <w:tc>
          <w:tcPr>
            <w:tcW w:w="571" w:type="pct"/>
          </w:tcPr>
          <w:p w14:paraId="3375D82B"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c>
          <w:tcPr>
            <w:tcW w:w="1001" w:type="pct"/>
          </w:tcPr>
          <w:p w14:paraId="4AF2C2B6"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r>
      <w:tr w:rsidR="00301A20" w:rsidRPr="007403DA" w14:paraId="76E61AE0" w14:textId="77777777">
        <w:tc>
          <w:tcPr>
            <w:tcW w:w="5000" w:type="pct"/>
            <w:gridSpan w:val="4"/>
            <w:shd w:val="clear" w:color="auto" w:fill="FFFFFF"/>
          </w:tcPr>
          <w:p w14:paraId="3D07FF9E" w14:textId="77777777" w:rsidR="00301A20" w:rsidRPr="00957C39" w:rsidRDefault="000672EC">
            <w:pPr>
              <w:pStyle w:val="P68B1DB1-Normal16"/>
              <w:widowControl/>
              <w:spacing w:before="60" w:after="60" w:line="259" w:lineRule="auto"/>
              <w:rPr>
                <w:rFonts w:eastAsia="Calibri" w:cs="Open Sans"/>
                <w:szCs w:val="18"/>
                <w:lang w:val="es-ES"/>
              </w:rPr>
            </w:pPr>
            <w:r w:rsidRPr="00957C39">
              <w:rPr>
                <w:rFonts w:eastAsia="Calibri" w:cs="Open Sans"/>
                <w:lang w:val="es-ES"/>
              </w:rPr>
              <w:lastRenderedPageBreak/>
              <w:t>1.4. Metodología,</w:t>
            </w:r>
            <w:r w:rsidRPr="00957C39">
              <w:rPr>
                <w:rFonts w:ascii="Arial Narrow" w:eastAsia="Calibri" w:hAnsi="Arial Narrow" w:cs="Times New Roman"/>
                <w:lang w:val="es-ES"/>
              </w:rPr>
              <w:t xml:space="preserve"> </w:t>
            </w:r>
            <w:r w:rsidRPr="00957C39">
              <w:rPr>
                <w:rFonts w:eastAsia="Calibri" w:cs="Open Sans"/>
                <w:lang w:val="es-ES"/>
              </w:rPr>
              <w:t>limitaciones y aspectos éticos de la evaluación</w:t>
            </w:r>
          </w:p>
        </w:tc>
      </w:tr>
      <w:tr w:rsidR="00301A20" w14:paraId="219B01C1" w14:textId="77777777">
        <w:tc>
          <w:tcPr>
            <w:tcW w:w="1713" w:type="pct"/>
          </w:tcPr>
          <w:p w14:paraId="74A1F257"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03DAF443"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01D95D2D"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0AD8289F"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62794D9A" w14:textId="77777777">
        <w:tc>
          <w:tcPr>
            <w:tcW w:w="1713" w:type="pct"/>
          </w:tcPr>
          <w:p w14:paraId="529F171A"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 xml:space="preserve">Metodología utilizada para responder a la evaluación </w:t>
            </w:r>
          </w:p>
          <w:p w14:paraId="3C4634C6"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 xml:space="preserve">Criterios de evaluación aplicados, coherentes con el propósito y el alcance, y en referencia al contexto. </w:t>
            </w:r>
          </w:p>
          <w:p w14:paraId="6C635682"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Las principales preguntas de evaluación asociadas a cada criterio de evaluación</w:t>
            </w:r>
          </w:p>
          <w:p w14:paraId="39FABD7A"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Una matriz de evaluación que abarque todas las</w:t>
            </w:r>
            <w:r w:rsidRPr="00957C39">
              <w:rPr>
                <w:color w:val="000000"/>
                <w:lang w:val="es-ES"/>
              </w:rPr>
              <w:t xml:space="preserve"> preguntas</w:t>
            </w:r>
            <w:r w:rsidRPr="00957C39">
              <w:rPr>
                <w:lang w:val="es-ES"/>
              </w:rPr>
              <w:t xml:space="preserve"> de la evaluación </w:t>
            </w:r>
          </w:p>
          <w:p w14:paraId="6343BBB9"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Las cuestiones de género, equidad e inclusión en sentido más general de todas las preguntas de la evaluación y los métodos de análisis y recopilación de datos, cuando resulte pertinente</w:t>
            </w:r>
          </w:p>
          <w:p w14:paraId="38859035"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 xml:space="preserve">Métodos concretos de recopilación y análisis de datos, así como las fuentes de datos y el muestreo utilizado (zona y población, justificación de la selección, representación) </w:t>
            </w:r>
          </w:p>
          <w:p w14:paraId="76FA1F96" w14:textId="77777777" w:rsidR="00301A20" w:rsidRPr="00957C39" w:rsidRDefault="000672EC">
            <w:pPr>
              <w:pStyle w:val="P68B1DB1-Normal5"/>
              <w:widowControl/>
              <w:numPr>
                <w:ilvl w:val="0"/>
                <w:numId w:val="37"/>
              </w:numPr>
              <w:spacing w:before="60" w:after="60" w:line="259" w:lineRule="auto"/>
              <w:ind w:left="227" w:hanging="227"/>
              <w:contextualSpacing/>
              <w:rPr>
                <w:rFonts w:eastAsia="Calibri"/>
                <w:szCs w:val="18"/>
                <w:lang w:val="es-ES"/>
              </w:rPr>
            </w:pPr>
            <w:r w:rsidRPr="00957C39">
              <w:rPr>
                <w:lang w:val="es-ES"/>
              </w:rPr>
              <w:t>Se proporciona una valoración del rigor de los datos y el proceso de monitoreo de la intervención con relación al género, la equidad y la inclusión en sentido más general</w:t>
            </w:r>
          </w:p>
          <w:p w14:paraId="749AB1A1"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 xml:space="preserve">Enfoques de triangulación, acompañados de una descripción del modo en que se garantizaron la validez y la fiabilidad </w:t>
            </w:r>
          </w:p>
          <w:p w14:paraId="6D9D5C4E"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Limitaciones que surgieron respecto a los métodos o la disponibilidad de datos, así como las estrategias de atenuación de riesgos aplicadas o las implicaciones para los hallazgos</w:t>
            </w:r>
          </w:p>
          <w:p w14:paraId="48EB0F0D" w14:textId="77777777" w:rsidR="00301A20" w:rsidRPr="00957C39" w:rsidRDefault="000672EC">
            <w:pPr>
              <w:pStyle w:val="P68B1DB1-Normal11"/>
              <w:widowControl/>
              <w:numPr>
                <w:ilvl w:val="0"/>
                <w:numId w:val="37"/>
              </w:numPr>
              <w:spacing w:before="60" w:after="60" w:line="259" w:lineRule="auto"/>
              <w:ind w:left="227" w:hanging="227"/>
              <w:contextualSpacing/>
              <w:rPr>
                <w:szCs w:val="18"/>
                <w:lang w:val="es-ES"/>
              </w:rPr>
            </w:pPr>
            <w:r w:rsidRPr="00957C39">
              <w:rPr>
                <w:lang w:val="es-ES"/>
              </w:rPr>
              <w:t xml:space="preserve">Se detalla el modo en que la evaluación contempló y gestionó los aspectos relacionados con la ética, </w:t>
            </w:r>
            <w:r w:rsidRPr="00957C39">
              <w:rPr>
                <w:lang w:val="es-ES"/>
              </w:rPr>
              <w:lastRenderedPageBreak/>
              <w:t xml:space="preserve">así como las salvaguardas que se aplicaron durante la evaluación. </w:t>
            </w:r>
          </w:p>
          <w:p w14:paraId="7CAD4328" w14:textId="77777777" w:rsidR="00301A20" w:rsidRPr="00957C39" w:rsidRDefault="000672EC">
            <w:pPr>
              <w:pStyle w:val="P68B1DB1-Normal11"/>
              <w:widowControl/>
              <w:numPr>
                <w:ilvl w:val="0"/>
                <w:numId w:val="37"/>
              </w:numPr>
              <w:spacing w:before="60" w:after="60" w:line="259" w:lineRule="auto"/>
              <w:ind w:left="227" w:hanging="227"/>
              <w:contextualSpacing/>
              <w:rPr>
                <w:rFonts w:ascii="Garamond" w:hAnsi="Garamond" w:cs="Times New Roman"/>
                <w:iCs/>
                <w:szCs w:val="18"/>
                <w:lang w:val="es-ES"/>
              </w:rPr>
            </w:pPr>
            <w:r w:rsidRPr="00957C39">
              <w:rPr>
                <w:lang w:val="es-ES"/>
              </w:rPr>
              <w:t xml:space="preserve">Si procede, cómo se ha llevado a cabo el análisis con arreglo a los principios humanitarios internacionales </w:t>
            </w:r>
          </w:p>
        </w:tc>
        <w:tc>
          <w:tcPr>
            <w:tcW w:w="1715" w:type="pct"/>
          </w:tcPr>
          <w:p w14:paraId="1DF642C7"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lastRenderedPageBreak/>
              <w:t xml:space="preserve">¿La información proporcionada permite que el lector entienda cómo se ha diseñado y llevado a cabo la evaluación? </w:t>
            </w:r>
          </w:p>
          <w:p w14:paraId="0B6C9FD7"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El enfoque metodológico es exhaustivo y sistemático, de tal modo que genera confianza en la credibilidad de la evaluación?</w:t>
            </w:r>
          </w:p>
          <w:p w14:paraId="613CC2E3"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El enfoque metodológico es coherente, lógico y acorde a los términos de referencia y el informe inicial?</w:t>
            </w:r>
          </w:p>
          <w:p w14:paraId="730D58C0"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w:t>
            </w:r>
            <w:r w:rsidRPr="00957C39">
              <w:rPr>
                <w:color w:val="000000"/>
                <w:lang w:val="es-ES"/>
              </w:rPr>
              <w:t xml:space="preserve">La matriz de evaluación </w:t>
            </w:r>
            <w:r w:rsidRPr="00957C39">
              <w:rPr>
                <w:lang w:val="es-ES"/>
              </w:rPr>
              <w:t xml:space="preserve">contempla </w:t>
            </w:r>
            <w:proofErr w:type="spellStart"/>
            <w:r w:rsidRPr="00957C39">
              <w:rPr>
                <w:lang w:val="es-ES"/>
              </w:rPr>
              <w:t>subpreguntas</w:t>
            </w:r>
            <w:proofErr w:type="spellEnd"/>
            <w:r w:rsidRPr="00957C39">
              <w:rPr>
                <w:lang w:val="es-ES"/>
              </w:rPr>
              <w:t xml:space="preserve"> específicas adaptadas al contexto y que se correspondan con las principales preguntas de evaluación del informe inicial, así como indicadores, fuentes de datos, métodos de recopilación de datos y métodos de análisis para cada </w:t>
            </w:r>
            <w:proofErr w:type="spellStart"/>
            <w:r w:rsidRPr="00957C39">
              <w:rPr>
                <w:lang w:val="es-ES"/>
              </w:rPr>
              <w:t>subpregunta</w:t>
            </w:r>
            <w:proofErr w:type="spellEnd"/>
            <w:r w:rsidRPr="00957C39">
              <w:rPr>
                <w:lang w:val="es-ES"/>
              </w:rPr>
              <w:t xml:space="preserve">? </w:t>
            </w:r>
          </w:p>
          <w:p w14:paraId="6212B93B"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Los métodos indicados permiten analizar las dimensiones relativas a la igualdad de género y el empoderamiento de las mujeres, la inclusión y la equidad?</w:t>
            </w:r>
            <w:r w:rsidRPr="00957C39">
              <w:rPr>
                <w:color w:val="000000"/>
                <w:lang w:val="es-ES"/>
              </w:rPr>
              <w:t xml:space="preserve"> </w:t>
            </w:r>
          </w:p>
          <w:p w14:paraId="0358F377"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El muestreo y los métodos concretos son pertinentes para el enfoque metodológico, y viables o apropiados?</w:t>
            </w:r>
          </w:p>
          <w:p w14:paraId="0680C658"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Los planes y métodos analíticos (cómo se han procesado, analizado e interpretado los datos recopilados) se presentan de tal forma que se fomente la confianza en la base empírica?</w:t>
            </w:r>
          </w:p>
          <w:p w14:paraId="1545D498"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 xml:space="preserve">¿El informe de evaluación señala todos los obstáculos encontrados, como los relativos a la </w:t>
            </w:r>
            <w:r w:rsidRPr="00957C39">
              <w:rPr>
                <w:lang w:val="es-ES"/>
              </w:rPr>
              <w:lastRenderedPageBreak/>
              <w:t>validez y fiabilidad de los datos primarios recopilados, y sus efectos sobre la base empírica, y las medidas adoptadas para abordarlos o las repercusiones que hubo si no se adoptaron?</w:t>
            </w:r>
          </w:p>
          <w:p w14:paraId="32F98EA8"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El informe de evaluación explica qué se hizo para afrontar los riesgos que pudiesen afectar a la aplicación de la metodología?</w:t>
            </w:r>
          </w:p>
          <w:p w14:paraId="2AE288CB"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Se explican las salvaguardias éticas y las medidas de atenuación de riesgos que se adoptaron?</w:t>
            </w:r>
          </w:p>
          <w:p w14:paraId="4FA68B58"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En caso de que los términos de referencia y el informe inicial contemplen algún riesgo o cuestión de índole ética, ¿se abordan de manera explícita en el informe de evaluación?</w:t>
            </w:r>
          </w:p>
          <w:p w14:paraId="433C8044"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Los productos finales de la evaluación no incluyen ningún dato personal que permita la identificación de las personas</w:t>
            </w:r>
          </w:p>
          <w:p w14:paraId="03118D9E"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Los anexos incluyen la metodología completa de la evaluación y se hace referencia a ellos en el documento principal?</w:t>
            </w:r>
          </w:p>
          <w:p w14:paraId="5372A2DD" w14:textId="77777777" w:rsidR="00301A20" w:rsidRPr="00957C39" w:rsidRDefault="000672EC">
            <w:pPr>
              <w:pStyle w:val="P68B1DB1-Normal5"/>
              <w:widowControl/>
              <w:numPr>
                <w:ilvl w:val="0"/>
                <w:numId w:val="37"/>
              </w:numPr>
              <w:spacing w:before="60" w:after="60" w:line="259" w:lineRule="auto"/>
              <w:ind w:left="227" w:hanging="227"/>
              <w:contextualSpacing/>
              <w:rPr>
                <w:szCs w:val="18"/>
                <w:lang w:val="es-ES"/>
              </w:rPr>
            </w:pPr>
            <w:r w:rsidRPr="00957C39">
              <w:rPr>
                <w:lang w:val="es-ES"/>
              </w:rPr>
              <w:t xml:space="preserve">¿La metodología se aplicó según lo previsto en el informe inicial? En caso negativo, ¿indica el informe de evaluación qué aspectos de la metodología no se aplicaron según lo contemplado? </w:t>
            </w:r>
          </w:p>
        </w:tc>
        <w:tc>
          <w:tcPr>
            <w:tcW w:w="571" w:type="pct"/>
          </w:tcPr>
          <w:p w14:paraId="6FDEE887"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c>
          <w:tcPr>
            <w:tcW w:w="1001" w:type="pct"/>
          </w:tcPr>
          <w:p w14:paraId="558B77A1" w14:textId="77777777" w:rsidR="00301A20" w:rsidRPr="00957C39" w:rsidRDefault="00301A20">
            <w:pPr>
              <w:widowControl/>
              <w:spacing w:before="60" w:after="60"/>
              <w:ind w:left="792"/>
              <w:contextualSpacing/>
              <w:rPr>
                <w:rFonts w:eastAsia="Times New Roman" w:cs="Open Sans"/>
                <w:kern w:val="0"/>
                <w:szCs w:val="18"/>
                <w:lang w:val="es-ES"/>
                <w14:ligatures w14:val="none"/>
              </w:rPr>
            </w:pPr>
          </w:p>
        </w:tc>
      </w:tr>
      <w:tr w:rsidR="00301A20" w14:paraId="22287467" w14:textId="77777777">
        <w:tc>
          <w:tcPr>
            <w:tcW w:w="5000" w:type="pct"/>
            <w:gridSpan w:val="4"/>
            <w:shd w:val="clear" w:color="auto" w:fill="1073B5"/>
          </w:tcPr>
          <w:p w14:paraId="62A2FF49" w14:textId="77777777" w:rsidR="00301A20" w:rsidRDefault="000672EC">
            <w:pPr>
              <w:pStyle w:val="P68B1DB1-ListParagraph12"/>
              <w:widowControl/>
              <w:numPr>
                <w:ilvl w:val="0"/>
                <w:numId w:val="42"/>
              </w:numPr>
              <w:rPr>
                <w:bCs/>
                <w:szCs w:val="18"/>
              </w:rPr>
            </w:pPr>
            <w:proofErr w:type="spellStart"/>
            <w:r>
              <w:t>Hallazgos</w:t>
            </w:r>
            <w:proofErr w:type="spellEnd"/>
            <w:r>
              <w:t xml:space="preserve"> de la </w:t>
            </w:r>
            <w:proofErr w:type="spellStart"/>
            <w:r>
              <w:t>evaluación</w:t>
            </w:r>
            <w:proofErr w:type="spellEnd"/>
          </w:p>
        </w:tc>
      </w:tr>
      <w:tr w:rsidR="00301A20" w14:paraId="732D5461" w14:textId="77777777">
        <w:tc>
          <w:tcPr>
            <w:tcW w:w="1713" w:type="pct"/>
          </w:tcPr>
          <w:p w14:paraId="050667F1"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61CE37D4"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3F40B175"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2FE4AF7E"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4DF8522C" w14:textId="77777777">
        <w:tc>
          <w:tcPr>
            <w:tcW w:w="1713" w:type="pct"/>
            <w:tcBorders>
              <w:bottom w:val="single" w:sz="4" w:space="0" w:color="auto"/>
            </w:tcBorders>
          </w:tcPr>
          <w:p w14:paraId="2D0B04C0"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 xml:space="preserve">Los hallazgos se estructuran en torno a las preguntas de evaluación y las </w:t>
            </w:r>
            <w:proofErr w:type="spellStart"/>
            <w:r w:rsidRPr="00957C39">
              <w:rPr>
                <w:lang w:val="es-ES"/>
              </w:rPr>
              <w:t>subpreguntas</w:t>
            </w:r>
            <w:proofErr w:type="spellEnd"/>
            <w:r w:rsidRPr="00957C39">
              <w:rPr>
                <w:lang w:val="es-ES"/>
              </w:rPr>
              <w:t xml:space="preserve"> correspondientes, tal como se presentan en la matriz de evaluación del informe inicial </w:t>
            </w:r>
          </w:p>
          <w:p w14:paraId="1AC208CD"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lastRenderedPageBreak/>
              <w:t xml:space="preserve">Las posibles carencias encontradas al abordar las preguntas y </w:t>
            </w:r>
            <w:proofErr w:type="spellStart"/>
            <w:r w:rsidRPr="00957C39">
              <w:rPr>
                <w:lang w:val="es-ES"/>
              </w:rPr>
              <w:t>subpreguntas</w:t>
            </w:r>
            <w:proofErr w:type="spellEnd"/>
            <w:r w:rsidRPr="00957C39">
              <w:rPr>
                <w:lang w:val="es-ES"/>
              </w:rPr>
              <w:t xml:space="preserve"> de la evaluación, en comparación con el alcance acordado en el informe inicial</w:t>
            </w:r>
          </w:p>
          <w:p w14:paraId="20D86C27"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Limitaciones o carencias en las pruebas o reservas, relacionadas o no con el contexto, también en los casos en que las pruebas no son concluyentes</w:t>
            </w:r>
          </w:p>
          <w:p w14:paraId="29B9D92E" w14:textId="7C57CBF0"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 xml:space="preserve">Los hallazgos valoran la aportación del </w:t>
            </w:r>
            <w:r w:rsidR="009712F1">
              <w:rPr>
                <w:lang w:val="es-ES"/>
              </w:rPr>
              <w:t>WFP</w:t>
            </w:r>
            <w:r w:rsidRPr="00957C39">
              <w:rPr>
                <w:lang w:val="es-ES"/>
              </w:rPr>
              <w:t xml:space="preserve"> a la consecución de los resultados (o la ausencia de ellos), teniendo en cuenta el contexto de la ejecución y otras consecuencias observadas.</w:t>
            </w:r>
          </w:p>
          <w:p w14:paraId="59CD785A"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Las consecuencias imprevistas, positivas o negativas. Si no se ha observado ninguna, el informe de evaluación lo indica explícitamente.</w:t>
            </w:r>
          </w:p>
          <w:p w14:paraId="3A8EE8D7" w14:textId="77777777" w:rsidR="00301A20" w:rsidRPr="00957C39" w:rsidRDefault="00301A20">
            <w:pPr>
              <w:widowControl/>
              <w:tabs>
                <w:tab w:val="left" w:pos="0"/>
              </w:tabs>
              <w:spacing w:before="0" w:after="0"/>
              <w:ind w:left="360" w:right="75"/>
              <w:contextualSpacing/>
              <w:rPr>
                <w:rFonts w:eastAsia="Times New Roman" w:cs="Open Sans"/>
                <w:kern w:val="0"/>
                <w:szCs w:val="18"/>
                <w:lang w:val="es-ES"/>
                <w14:ligatures w14:val="none"/>
              </w:rPr>
            </w:pPr>
          </w:p>
        </w:tc>
        <w:tc>
          <w:tcPr>
            <w:tcW w:w="1715" w:type="pct"/>
            <w:tcBorders>
              <w:bottom w:val="single" w:sz="4" w:space="0" w:color="auto"/>
            </w:tcBorders>
          </w:tcPr>
          <w:p w14:paraId="17875946" w14:textId="77777777" w:rsidR="00301A20" w:rsidRPr="00957C39" w:rsidRDefault="000672EC">
            <w:pPr>
              <w:pStyle w:val="P68B1DB1-Normal5"/>
              <w:widowControl/>
              <w:numPr>
                <w:ilvl w:val="0"/>
                <w:numId w:val="8"/>
              </w:numPr>
              <w:spacing w:before="60" w:after="60" w:line="259" w:lineRule="auto"/>
              <w:contextualSpacing/>
              <w:rPr>
                <w:szCs w:val="18"/>
                <w:lang w:val="es-ES"/>
              </w:rPr>
            </w:pPr>
            <w:r w:rsidRPr="00957C39">
              <w:rPr>
                <w:lang w:val="es-ES"/>
              </w:rPr>
              <w:lastRenderedPageBreak/>
              <w:t>¿Los hallazgos abordan de manera explícita todas las preguntas de la evaluación, con arreglo a los términos de referencia de esta?</w:t>
            </w:r>
          </w:p>
          <w:p w14:paraId="3E788BC0" w14:textId="77777777" w:rsidR="00301A20" w:rsidRPr="00957C39" w:rsidRDefault="000672EC">
            <w:pPr>
              <w:pStyle w:val="P68B1DB1-Normal5"/>
              <w:widowControl/>
              <w:numPr>
                <w:ilvl w:val="0"/>
                <w:numId w:val="8"/>
              </w:numPr>
              <w:spacing w:before="60" w:after="60" w:line="259" w:lineRule="auto"/>
              <w:contextualSpacing/>
              <w:rPr>
                <w:szCs w:val="18"/>
                <w:lang w:val="es-ES"/>
              </w:rPr>
            </w:pPr>
            <w:r w:rsidRPr="00957C39">
              <w:rPr>
                <w:lang w:val="es-ES"/>
              </w:rPr>
              <w:t>Si hay carencias u omisiones, ¿se explican y justifican?</w:t>
            </w:r>
          </w:p>
          <w:p w14:paraId="31961CDE" w14:textId="77777777" w:rsidR="00301A20" w:rsidRPr="00957C39" w:rsidRDefault="000672EC">
            <w:pPr>
              <w:pStyle w:val="P68B1DB1-Normal5"/>
              <w:widowControl/>
              <w:numPr>
                <w:ilvl w:val="0"/>
                <w:numId w:val="8"/>
              </w:numPr>
              <w:spacing w:before="60" w:after="60" w:line="259" w:lineRule="auto"/>
              <w:contextualSpacing/>
              <w:rPr>
                <w:szCs w:val="18"/>
                <w:lang w:val="es-ES"/>
              </w:rPr>
            </w:pPr>
            <w:r w:rsidRPr="00957C39">
              <w:rPr>
                <w:lang w:val="es-ES"/>
              </w:rPr>
              <w:lastRenderedPageBreak/>
              <w:t>¿Los hallazgos tienen una correspondencia clara con la matriz de la evaluación?</w:t>
            </w:r>
          </w:p>
          <w:p w14:paraId="66DE3B80" w14:textId="77777777" w:rsidR="00301A20" w:rsidRPr="00957C39" w:rsidRDefault="000672EC">
            <w:pPr>
              <w:pStyle w:val="P68B1DB1-Normal5"/>
              <w:widowControl/>
              <w:numPr>
                <w:ilvl w:val="0"/>
                <w:numId w:val="8"/>
              </w:numPr>
              <w:spacing w:before="60" w:after="60" w:line="259" w:lineRule="auto"/>
              <w:contextualSpacing/>
              <w:rPr>
                <w:rFonts w:eastAsia="Calibri"/>
                <w:szCs w:val="18"/>
                <w:lang w:val="es-ES"/>
              </w:rPr>
            </w:pPr>
            <w:r w:rsidRPr="00957C39">
              <w:rPr>
                <w:lang w:val="es-ES"/>
              </w:rPr>
              <w:t xml:space="preserve">¿Los hallazgos se generan de manera transparente a partir de las pruebas trianguladas que presenta el informe? </w:t>
            </w:r>
          </w:p>
          <w:p w14:paraId="769D88F2" w14:textId="1CB3D05F" w:rsidR="00301A20" w:rsidRPr="00957C39" w:rsidRDefault="000672EC">
            <w:pPr>
              <w:pStyle w:val="P68B1DB1-Normal5"/>
              <w:widowControl/>
              <w:numPr>
                <w:ilvl w:val="0"/>
                <w:numId w:val="8"/>
              </w:numPr>
              <w:spacing w:before="60" w:after="60" w:line="259" w:lineRule="auto"/>
              <w:contextualSpacing/>
              <w:rPr>
                <w:szCs w:val="18"/>
                <w:lang w:val="es-ES"/>
              </w:rPr>
            </w:pPr>
            <w:r w:rsidRPr="00957C39">
              <w:rPr>
                <w:lang w:val="es-ES"/>
              </w:rPr>
              <w:t xml:space="preserve">¿Las pruebas son precisas, coherentes y fiables, y se proporcionan las fuentes de los datos y citas? </w:t>
            </w:r>
          </w:p>
          <w:p w14:paraId="149B97E4" w14:textId="77777777" w:rsidR="00301A20" w:rsidRPr="00957C39" w:rsidRDefault="000672EC">
            <w:pPr>
              <w:pStyle w:val="P68B1DB1-Normal5"/>
              <w:widowControl/>
              <w:numPr>
                <w:ilvl w:val="0"/>
                <w:numId w:val="8"/>
              </w:numPr>
              <w:spacing w:before="60" w:after="60" w:line="259" w:lineRule="auto"/>
              <w:contextualSpacing/>
              <w:rPr>
                <w:szCs w:val="18"/>
                <w:lang w:val="es-ES"/>
              </w:rPr>
            </w:pPr>
            <w:r w:rsidRPr="00957C39">
              <w:rPr>
                <w:lang w:val="es-ES"/>
              </w:rPr>
              <w:t>¿El informe de evaluación carece de hallazgos basados en opiniones infundadas o atribuciones a una sola persona?</w:t>
            </w:r>
          </w:p>
          <w:p w14:paraId="301EAF91" w14:textId="77777777" w:rsidR="00301A20" w:rsidRPr="00957C39" w:rsidRDefault="000672EC">
            <w:pPr>
              <w:pStyle w:val="P68B1DB1-Normal5"/>
              <w:widowControl/>
              <w:numPr>
                <w:ilvl w:val="0"/>
                <w:numId w:val="8"/>
              </w:numPr>
              <w:spacing w:before="60" w:after="60" w:line="259" w:lineRule="auto"/>
              <w:contextualSpacing/>
              <w:rPr>
                <w:szCs w:val="18"/>
                <w:lang w:val="es-ES"/>
              </w:rPr>
            </w:pPr>
            <w:r w:rsidRPr="00957C39">
              <w:rPr>
                <w:lang w:val="es-ES"/>
              </w:rPr>
              <w:t>¿Los hallazgos tienen en cuenta las perspectivas de distintos grupos de partes interesadas, incluidas las mujeres y los jóvenes, y contemplan minuciosamente las dimensiones de género, equidad e inclusión en sentido más general, también mediante un análisis de los datos desglosados por sexo, edad, discapacidad, etc.?</w:t>
            </w:r>
          </w:p>
          <w:p w14:paraId="35B3251F" w14:textId="77777777" w:rsidR="00111197" w:rsidRPr="00111197" w:rsidRDefault="000672EC" w:rsidP="00111197">
            <w:pPr>
              <w:pStyle w:val="P68B1DB1-Normal5"/>
              <w:widowControl/>
              <w:numPr>
                <w:ilvl w:val="0"/>
                <w:numId w:val="8"/>
              </w:numPr>
              <w:spacing w:before="60" w:after="60" w:line="259" w:lineRule="auto"/>
              <w:contextualSpacing/>
              <w:rPr>
                <w:szCs w:val="18"/>
                <w:lang w:val="es-ES"/>
              </w:rPr>
            </w:pPr>
            <w:r w:rsidRPr="00957C39">
              <w:rPr>
                <w:lang w:val="es-ES"/>
              </w:rPr>
              <w:t>¿Los hallazgos se presentan teniendo en cuenta las particularidades culturales y de manera que se respeten la confidencialidad, la protección de las fuentes y la dignidad de las personas entrevistadas?</w:t>
            </w:r>
          </w:p>
          <w:p w14:paraId="2CD50AA7" w14:textId="04067B8B" w:rsidR="00111197" w:rsidRPr="00111197" w:rsidRDefault="000672EC" w:rsidP="00111197">
            <w:pPr>
              <w:pStyle w:val="P68B1DB1-Normal5"/>
              <w:widowControl/>
              <w:numPr>
                <w:ilvl w:val="0"/>
                <w:numId w:val="8"/>
              </w:numPr>
              <w:spacing w:before="60" w:after="60" w:line="259" w:lineRule="auto"/>
              <w:contextualSpacing/>
              <w:rPr>
                <w:szCs w:val="18"/>
                <w:lang w:val="es-ES"/>
              </w:rPr>
            </w:pPr>
            <w:r w:rsidRPr="00111197">
              <w:rPr>
                <w:lang w:val="es-ES"/>
              </w:rPr>
              <w:t>¿Todas las limitaciones o carencias de datos empíricos se explican con claridad, al igual que los casos en que las pruebas no son concluyentes?</w:t>
            </w:r>
            <w:r w:rsidR="00111197">
              <w:rPr>
                <w:lang w:val="es-ES"/>
              </w:rPr>
              <w:t xml:space="preserve"> </w:t>
            </w:r>
            <w:r w:rsidRPr="00111197">
              <w:rPr>
                <w:lang w:val="es-ES"/>
              </w:rPr>
              <w:t xml:space="preserve">¿Los hallazgos son equilibrados y presentan tanto los éxitos como los fracasos, y los aspectos positivos y los negativos, de forma constructiva? </w:t>
            </w:r>
          </w:p>
          <w:p w14:paraId="090A9B69" w14:textId="602955FF" w:rsidR="00301A20" w:rsidRPr="00111197" w:rsidRDefault="000672EC" w:rsidP="00111197">
            <w:pPr>
              <w:pStyle w:val="P68B1DB1-Normal5"/>
              <w:widowControl/>
              <w:numPr>
                <w:ilvl w:val="0"/>
                <w:numId w:val="8"/>
              </w:numPr>
              <w:spacing w:before="60" w:after="60" w:line="259" w:lineRule="auto"/>
              <w:contextualSpacing/>
              <w:rPr>
                <w:szCs w:val="18"/>
                <w:lang w:val="es-ES"/>
              </w:rPr>
            </w:pPr>
            <w:r w:rsidRPr="00111197">
              <w:rPr>
                <w:lang w:val="es-ES"/>
              </w:rPr>
              <w:t xml:space="preserve">¿Los hallazgos son adecuados para fundamentar las conclusiones y recomendaciones formuladas por el equipo de la evaluación? </w:t>
            </w:r>
          </w:p>
          <w:p w14:paraId="76F8D073" w14:textId="77777777" w:rsidR="00301A20" w:rsidRPr="00957C39" w:rsidRDefault="000672EC" w:rsidP="00111197">
            <w:pPr>
              <w:pStyle w:val="P68B1DB1-Normal14"/>
              <w:widowControl/>
              <w:numPr>
                <w:ilvl w:val="0"/>
                <w:numId w:val="8"/>
              </w:numPr>
              <w:spacing w:before="60" w:after="60" w:line="259" w:lineRule="auto"/>
              <w:ind w:left="414" w:hanging="414"/>
              <w:contextualSpacing/>
              <w:rPr>
                <w:rFonts w:cs="Times New Roman"/>
                <w:szCs w:val="18"/>
                <w:lang w:val="es-ES"/>
              </w:rPr>
            </w:pPr>
            <w:r w:rsidRPr="00957C39">
              <w:rPr>
                <w:lang w:val="es-ES"/>
              </w:rPr>
              <w:lastRenderedPageBreak/>
              <w:t>¿Los hallazgos contemplan si se han aplicado o no las recomendaciones de evaluaciones anteriores (de haberlas)?</w:t>
            </w:r>
          </w:p>
          <w:p w14:paraId="4261CCA7" w14:textId="77777777" w:rsidR="00301A20" w:rsidRPr="00957C39" w:rsidRDefault="000672EC" w:rsidP="00111197">
            <w:pPr>
              <w:pStyle w:val="P68B1DB1-Normal14"/>
              <w:widowControl/>
              <w:numPr>
                <w:ilvl w:val="0"/>
                <w:numId w:val="8"/>
              </w:numPr>
              <w:spacing w:before="60" w:after="60" w:line="259" w:lineRule="auto"/>
              <w:ind w:left="414" w:hanging="414"/>
              <w:contextualSpacing/>
              <w:rPr>
                <w:rFonts w:cs="Times New Roman"/>
                <w:szCs w:val="18"/>
                <w:lang w:val="es-ES"/>
              </w:rPr>
            </w:pPr>
            <w:r w:rsidRPr="00957C39">
              <w:rPr>
                <w:lang w:val="es-ES"/>
              </w:rPr>
              <w:t>¿Los hallazgos valoran el desempeño con arreglo a los principios humanitarios internacionales (si procede)?</w:t>
            </w:r>
          </w:p>
          <w:p w14:paraId="3CF50CB1" w14:textId="77777777" w:rsidR="00301A20" w:rsidRPr="00957C39" w:rsidRDefault="000672EC" w:rsidP="00111197">
            <w:pPr>
              <w:pStyle w:val="P68B1DB1-Normal14"/>
              <w:widowControl/>
              <w:numPr>
                <w:ilvl w:val="0"/>
                <w:numId w:val="8"/>
              </w:numPr>
              <w:spacing w:before="60" w:after="60" w:line="259" w:lineRule="auto"/>
              <w:ind w:left="414" w:hanging="414"/>
              <w:contextualSpacing/>
              <w:rPr>
                <w:rFonts w:cs="Times New Roman"/>
                <w:szCs w:val="18"/>
                <w:lang w:val="es-ES"/>
              </w:rPr>
            </w:pPr>
            <w:r w:rsidRPr="00957C39">
              <w:rPr>
                <w:lang w:val="es-ES"/>
              </w:rPr>
              <w:t>¿Se utilizan medios visuales de manera clara y accesible con el fin de ilustrar la argumentación?</w:t>
            </w:r>
          </w:p>
          <w:p w14:paraId="1FF4BCF7" w14:textId="77777777" w:rsidR="00301A20" w:rsidRPr="00957C39" w:rsidRDefault="000672EC" w:rsidP="00111197">
            <w:pPr>
              <w:pStyle w:val="P68B1DB1-Normal14"/>
              <w:widowControl/>
              <w:numPr>
                <w:ilvl w:val="0"/>
                <w:numId w:val="8"/>
              </w:numPr>
              <w:spacing w:before="60" w:after="60" w:line="259" w:lineRule="auto"/>
              <w:ind w:left="414" w:hanging="414"/>
              <w:contextualSpacing/>
              <w:rPr>
                <w:rFonts w:cs="Open Sans"/>
                <w:szCs w:val="18"/>
                <w:lang w:val="es-ES"/>
              </w:rPr>
            </w:pPr>
            <w:r w:rsidRPr="00957C39">
              <w:rPr>
                <w:lang w:val="es-ES"/>
              </w:rPr>
              <w:t xml:space="preserve">¿Los hallazgos se presentan de tal forma que se equilibre la descripción y la síntesis? </w:t>
            </w:r>
          </w:p>
          <w:p w14:paraId="0B022155" w14:textId="77777777" w:rsidR="00301A20" w:rsidRPr="00957C39" w:rsidRDefault="000672EC" w:rsidP="00111197">
            <w:pPr>
              <w:pStyle w:val="P68B1DB1-Normal5"/>
              <w:widowControl/>
              <w:numPr>
                <w:ilvl w:val="0"/>
                <w:numId w:val="8"/>
              </w:numPr>
              <w:spacing w:before="60" w:after="60" w:line="259" w:lineRule="auto"/>
              <w:ind w:left="414" w:hanging="414"/>
              <w:contextualSpacing/>
              <w:rPr>
                <w:szCs w:val="18"/>
                <w:lang w:val="es-ES"/>
              </w:rPr>
            </w:pPr>
            <w:r w:rsidRPr="00957C39">
              <w:rPr>
                <w:lang w:val="es-ES"/>
              </w:rPr>
              <w:t>¿Los hallazgos incluyen resultados positivos o negativos imprevistos (o mencionan que no se ha encontrado ninguno)?</w:t>
            </w:r>
          </w:p>
          <w:p w14:paraId="6BC565EF" w14:textId="3FA3D9EC" w:rsidR="00301A20" w:rsidRPr="00111197" w:rsidRDefault="000672EC" w:rsidP="00111197">
            <w:pPr>
              <w:pStyle w:val="P68B1DB1-Normal5"/>
              <w:widowControl/>
              <w:numPr>
                <w:ilvl w:val="0"/>
                <w:numId w:val="8"/>
              </w:numPr>
              <w:spacing w:before="60" w:after="60" w:line="259" w:lineRule="auto"/>
              <w:ind w:left="414" w:hanging="414"/>
              <w:contextualSpacing/>
              <w:rPr>
                <w:szCs w:val="18"/>
                <w:lang w:val="es-ES"/>
              </w:rPr>
            </w:pPr>
            <w:r w:rsidRPr="00957C39">
              <w:rPr>
                <w:lang w:val="es-ES"/>
              </w:rPr>
              <w:t xml:space="preserve">¿Las fuentes de las citas de entrevistas, grupos focales y actos evitan incluir información que permita identificar a personas concretas? </w:t>
            </w:r>
          </w:p>
        </w:tc>
        <w:tc>
          <w:tcPr>
            <w:tcW w:w="571" w:type="pct"/>
            <w:tcBorders>
              <w:bottom w:val="single" w:sz="4" w:space="0" w:color="auto"/>
            </w:tcBorders>
          </w:tcPr>
          <w:p w14:paraId="0EE47A89"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c>
          <w:tcPr>
            <w:tcW w:w="1001" w:type="pct"/>
            <w:tcBorders>
              <w:bottom w:val="single" w:sz="4" w:space="0" w:color="auto"/>
            </w:tcBorders>
          </w:tcPr>
          <w:p w14:paraId="6E3DA538"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r>
      <w:tr w:rsidR="00301A20" w14:paraId="12113676"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1073B5"/>
          </w:tcPr>
          <w:p w14:paraId="4A755380" w14:textId="77777777" w:rsidR="00301A20" w:rsidRDefault="000672EC">
            <w:pPr>
              <w:pStyle w:val="P68B1DB1-ListParagraph12"/>
              <w:widowControl/>
              <w:numPr>
                <w:ilvl w:val="0"/>
                <w:numId w:val="42"/>
              </w:numPr>
              <w:rPr>
                <w:bCs/>
                <w:szCs w:val="18"/>
              </w:rPr>
            </w:pPr>
            <w:r w:rsidRPr="00957C39">
              <w:rPr>
                <w:lang w:val="es-ES"/>
              </w:rPr>
              <w:lastRenderedPageBreak/>
              <w:t xml:space="preserve"> </w:t>
            </w:r>
            <w:proofErr w:type="spellStart"/>
            <w:r>
              <w:t>Conclusiones</w:t>
            </w:r>
            <w:proofErr w:type="spellEnd"/>
            <w:r>
              <w:t xml:space="preserve"> y </w:t>
            </w:r>
            <w:proofErr w:type="spellStart"/>
            <w:r>
              <w:t>recomendaciones</w:t>
            </w:r>
            <w:proofErr w:type="spellEnd"/>
          </w:p>
        </w:tc>
      </w:tr>
      <w:tr w:rsidR="00301A20" w14:paraId="26503ECC"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96301FE" w14:textId="77777777" w:rsidR="00301A20" w:rsidRDefault="000672EC">
            <w:pPr>
              <w:pStyle w:val="P68B1DB1-Normal4"/>
              <w:widowControl/>
              <w:spacing w:before="60" w:after="60" w:line="259" w:lineRule="auto"/>
              <w:rPr>
                <w:szCs w:val="18"/>
              </w:rPr>
            </w:pPr>
            <w:r>
              <w:t xml:space="preserve">3.1 </w:t>
            </w:r>
            <w:proofErr w:type="spellStart"/>
            <w:r>
              <w:t>Conclusiones</w:t>
            </w:r>
            <w:proofErr w:type="spellEnd"/>
          </w:p>
        </w:tc>
      </w:tr>
      <w:tr w:rsidR="00301A20" w14:paraId="74D5C7E3" w14:textId="77777777">
        <w:tc>
          <w:tcPr>
            <w:tcW w:w="1713" w:type="pct"/>
          </w:tcPr>
          <w:p w14:paraId="6F85E38F"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7E77E1C7"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581D80CF"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7EE3663A"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2B7B71D6"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1170"/>
        </w:trPr>
        <w:tc>
          <w:tcPr>
            <w:tcW w:w="1713" w:type="pct"/>
            <w:tcBorders>
              <w:top w:val="single" w:sz="4" w:space="0" w:color="auto"/>
              <w:left w:val="single" w:sz="4" w:space="0" w:color="auto"/>
              <w:bottom w:val="single" w:sz="4" w:space="0" w:color="auto"/>
              <w:right w:val="single" w:sz="4" w:space="0" w:color="auto"/>
            </w:tcBorders>
          </w:tcPr>
          <w:p w14:paraId="48624361"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 xml:space="preserve">Una valoración equilibrada tanto de los hallazgos de la evaluación positivos como de los negativos, previstos e imprevistos. </w:t>
            </w:r>
          </w:p>
          <w:p w14:paraId="7CBFBA13"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Las conclusiones pueden organizarse en torno a las preguntas de la evaluación, los criterios de evaluación o el tema</w:t>
            </w:r>
          </w:p>
          <w:p w14:paraId="625262F0" w14:textId="77777777" w:rsidR="00301A20" w:rsidRDefault="000672EC">
            <w:pPr>
              <w:pStyle w:val="P68B1DB1-Normal5"/>
              <w:widowControl/>
              <w:numPr>
                <w:ilvl w:val="0"/>
                <w:numId w:val="8"/>
              </w:numPr>
              <w:spacing w:before="60" w:after="60" w:line="259" w:lineRule="auto"/>
              <w:ind w:left="170" w:hanging="170"/>
              <w:contextualSpacing/>
              <w:rPr>
                <w:szCs w:val="18"/>
              </w:rPr>
            </w:pPr>
            <w:r w:rsidRPr="00957C39">
              <w:rPr>
                <w:lang w:val="es-ES"/>
              </w:rPr>
              <w:t xml:space="preserve">Las conclusiones llevan la síntesis de los hallazgos a un nivel superior, vinculándolos con los diferentes criterios de evaluación y respondiendo a la pregunta “¿qué importancia tiene?” </w:t>
            </w:r>
            <w:r>
              <w:t>(</w:t>
            </w:r>
            <w:proofErr w:type="spellStart"/>
            <w:r>
              <w:t>en</w:t>
            </w:r>
            <w:proofErr w:type="spellEnd"/>
            <w:r>
              <w:t xml:space="preserve"> </w:t>
            </w:r>
            <w:proofErr w:type="spellStart"/>
            <w:r>
              <w:t>lugar</w:t>
            </w:r>
            <w:proofErr w:type="spellEnd"/>
            <w:r>
              <w:t xml:space="preserve"> de </w:t>
            </w:r>
            <w:proofErr w:type="spellStart"/>
            <w:r>
              <w:t>enumerar</w:t>
            </w:r>
            <w:proofErr w:type="spellEnd"/>
            <w:r>
              <w:t xml:space="preserve"> las </w:t>
            </w:r>
            <w:proofErr w:type="spellStart"/>
            <w:r>
              <w:t>pruebas</w:t>
            </w:r>
            <w:proofErr w:type="spellEnd"/>
            <w:r>
              <w:t xml:space="preserve"> sin </w:t>
            </w:r>
            <w:proofErr w:type="spellStart"/>
            <w:r>
              <w:t>más</w:t>
            </w:r>
            <w:proofErr w:type="spellEnd"/>
            <w:r>
              <w:t>)</w:t>
            </w:r>
          </w:p>
          <w:p w14:paraId="0DAA6ABB"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lastRenderedPageBreak/>
              <w:t>Las conclusiones tienen en cuenta la igualdad de género y el empoderamiento de las mujeres, la equidad y otras dimensiones relativas a la inclusión en sentido más general</w:t>
            </w:r>
          </w:p>
          <w:p w14:paraId="5DCD3DBB"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Las conclusiones mencionan de manera explícita los resultados positivos o negativos imprevistos</w:t>
            </w:r>
          </w:p>
        </w:tc>
        <w:tc>
          <w:tcPr>
            <w:tcW w:w="1715" w:type="pct"/>
            <w:tcBorders>
              <w:top w:val="single" w:sz="4" w:space="0" w:color="auto"/>
              <w:left w:val="single" w:sz="4" w:space="0" w:color="auto"/>
              <w:bottom w:val="single" w:sz="4" w:space="0" w:color="auto"/>
              <w:right w:val="single" w:sz="4" w:space="0" w:color="auto"/>
            </w:tcBorders>
          </w:tcPr>
          <w:p w14:paraId="25C618CF"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lastRenderedPageBreak/>
              <w:t>¿Las conclusiones se derivan de los hallazgos de manera lógica y se vinculan a ellos de un modo claro y explícito?</w:t>
            </w:r>
          </w:p>
          <w:p w14:paraId="3BB289ED" w14:textId="39C89D25"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 xml:space="preserve">¿Las conclusiones se presentan de manera concisa y ofrecen una visión de conjunto, basada en los </w:t>
            </w:r>
            <w:r w:rsidR="00111197" w:rsidRPr="00957C39">
              <w:rPr>
                <w:lang w:val="es-ES"/>
              </w:rPr>
              <w:t>hallazgos,</w:t>
            </w:r>
            <w:r w:rsidRPr="00957C39">
              <w:rPr>
                <w:lang w:val="es-ES"/>
              </w:rPr>
              <w:t xml:space="preserve"> pero sin que haya redundancias con estos?</w:t>
            </w:r>
          </w:p>
          <w:p w14:paraId="4B6222F0"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Las conclusiones no introducen ninguna prueba nueva que no se haya presentado en los hallazgos?</w:t>
            </w:r>
          </w:p>
          <w:p w14:paraId="0EE322DD"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lastRenderedPageBreak/>
              <w:t xml:space="preserve">¿Las conclusiones son imparciales/se basan en pruebas ya expuestas, sin reflejar prejuicios ni las </w:t>
            </w:r>
            <w:proofErr w:type="gramStart"/>
            <w:r w:rsidRPr="00957C39">
              <w:rPr>
                <w:lang w:val="es-ES"/>
              </w:rPr>
              <w:t>opiniones personales</w:t>
            </w:r>
            <w:proofErr w:type="gramEnd"/>
            <w:r w:rsidRPr="00957C39">
              <w:rPr>
                <w:lang w:val="es-ES"/>
              </w:rPr>
              <w:t xml:space="preserve"> del evaluador?</w:t>
            </w:r>
          </w:p>
          <w:p w14:paraId="3ABD2B50"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 xml:space="preserve">¿Las conclusiones reflejan tanto los puntos fuertes como las esferas susceptibles de mejora? </w:t>
            </w:r>
          </w:p>
          <w:p w14:paraId="06336A4B" w14:textId="77777777" w:rsidR="00301A20" w:rsidRPr="00957C39" w:rsidRDefault="000672EC">
            <w:pPr>
              <w:pStyle w:val="P68B1DB1-Normal5"/>
              <w:widowControl/>
              <w:numPr>
                <w:ilvl w:val="0"/>
                <w:numId w:val="8"/>
              </w:numPr>
              <w:spacing w:before="60" w:after="60" w:line="259" w:lineRule="auto"/>
              <w:ind w:left="170" w:hanging="170"/>
              <w:contextualSpacing/>
              <w:rPr>
                <w:szCs w:val="18"/>
                <w:lang w:val="es-ES"/>
              </w:rPr>
            </w:pPr>
            <w:r w:rsidRPr="00957C39">
              <w:rPr>
                <w:lang w:val="es-ES"/>
              </w:rPr>
              <w:t>¿En las conclusiones se reconocen los distintos grupos de partes interesadas, así como cuestiones de género y equidad, y su incidencia en los hallazgos y las pruebas?</w:t>
            </w:r>
          </w:p>
        </w:tc>
        <w:tc>
          <w:tcPr>
            <w:tcW w:w="571" w:type="pct"/>
            <w:tcBorders>
              <w:top w:val="single" w:sz="4" w:space="0" w:color="auto"/>
              <w:left w:val="single" w:sz="4" w:space="0" w:color="auto"/>
              <w:bottom w:val="single" w:sz="4" w:space="0" w:color="auto"/>
              <w:right w:val="single" w:sz="4" w:space="0" w:color="auto"/>
            </w:tcBorders>
          </w:tcPr>
          <w:p w14:paraId="7D8164A2"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c>
          <w:tcPr>
            <w:tcW w:w="1001" w:type="pct"/>
            <w:tcBorders>
              <w:top w:val="single" w:sz="4" w:space="0" w:color="auto"/>
              <w:left w:val="single" w:sz="4" w:space="0" w:color="auto"/>
              <w:bottom w:val="single" w:sz="4" w:space="0" w:color="auto"/>
              <w:right w:val="single" w:sz="4" w:space="0" w:color="auto"/>
            </w:tcBorders>
          </w:tcPr>
          <w:p w14:paraId="67FE8D31"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r>
      <w:tr w:rsidR="00301A20" w:rsidRPr="007403DA" w14:paraId="363A1125"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9CADAD6" w14:textId="77777777" w:rsidR="00301A20" w:rsidRPr="00957C39" w:rsidRDefault="000672EC">
            <w:pPr>
              <w:pStyle w:val="P68B1DB1-Normal4"/>
              <w:widowControl/>
              <w:spacing w:before="60" w:after="60" w:line="259" w:lineRule="auto"/>
              <w:rPr>
                <w:bCs/>
                <w:szCs w:val="18"/>
                <w:lang w:val="es-ES"/>
              </w:rPr>
            </w:pPr>
            <w:r w:rsidRPr="00957C39">
              <w:rPr>
                <w:lang w:val="es-ES"/>
              </w:rPr>
              <w:t>3.2 Lecciones (apartado obligatorio si los términos de referencia de la evaluación tenían un objetivo de aprendizaje)</w:t>
            </w:r>
          </w:p>
        </w:tc>
      </w:tr>
      <w:tr w:rsidR="00301A20" w14:paraId="2B1FCB5F" w14:textId="77777777">
        <w:tc>
          <w:tcPr>
            <w:tcW w:w="1713" w:type="pct"/>
          </w:tcPr>
          <w:p w14:paraId="6CB08444"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4ACF1E03"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06BF35EE"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7084A0F5"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0E7509AC"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416"/>
        </w:trPr>
        <w:tc>
          <w:tcPr>
            <w:tcW w:w="1713" w:type="pct"/>
            <w:tcBorders>
              <w:top w:val="single" w:sz="4" w:space="0" w:color="auto"/>
              <w:left w:val="single" w:sz="4" w:space="0" w:color="auto"/>
              <w:bottom w:val="single" w:sz="4" w:space="0" w:color="auto"/>
              <w:right w:val="single" w:sz="4" w:space="0" w:color="auto"/>
            </w:tcBorders>
          </w:tcPr>
          <w:p w14:paraId="7DC9B26E" w14:textId="77777777" w:rsidR="00301A20" w:rsidRPr="00957C39" w:rsidRDefault="000672EC">
            <w:pPr>
              <w:pStyle w:val="P68B1DB1-Normal5"/>
              <w:widowControl/>
              <w:numPr>
                <w:ilvl w:val="0"/>
                <w:numId w:val="36"/>
              </w:numPr>
              <w:spacing w:before="0" w:after="0" w:line="259" w:lineRule="auto"/>
              <w:contextualSpacing/>
              <w:rPr>
                <w:rFonts w:ascii="Calibri" w:eastAsia="MS Mincho" w:hAnsi="Calibri" w:cs="Times New Roman"/>
                <w:szCs w:val="18"/>
                <w:lang w:val="es-ES"/>
              </w:rPr>
            </w:pPr>
            <w:r w:rsidRPr="00957C39">
              <w:rPr>
                <w:lang w:val="es-ES"/>
              </w:rPr>
              <w:t xml:space="preserve">Lecciones inspiradas en las conclusiones dignas de mención que, aunque no se prestan a recomendaciones concretas, reflejan aspectos que se consideran buenas prácticas, cosas que no han funcionado, razones por las que sí han funcionado otras, etc. </w:t>
            </w:r>
          </w:p>
          <w:p w14:paraId="3DCF2BA2" w14:textId="2831A282" w:rsidR="00301A20" w:rsidRPr="00957C39" w:rsidRDefault="000672EC">
            <w:pPr>
              <w:pStyle w:val="P68B1DB1-Normal17"/>
              <w:widowControl/>
              <w:numPr>
                <w:ilvl w:val="0"/>
                <w:numId w:val="36"/>
              </w:numPr>
              <w:spacing w:before="0" w:after="0" w:line="259" w:lineRule="auto"/>
              <w:contextualSpacing/>
              <w:rPr>
                <w:rFonts w:ascii="Calibri" w:eastAsia="MS Mincho" w:hAnsi="Calibri" w:cs="Times New Roman"/>
                <w:szCs w:val="18"/>
                <w:lang w:val="es-ES"/>
              </w:rPr>
            </w:pPr>
            <w:r w:rsidRPr="00957C39">
              <w:rPr>
                <w:lang w:val="es-ES"/>
              </w:rPr>
              <w:t xml:space="preserve">Lecciones presentadas de tal manera que pueden contribuir a un aprendizaje institucional más amplio para el </w:t>
            </w:r>
            <w:r w:rsidR="009712F1">
              <w:rPr>
                <w:lang w:val="es-ES"/>
              </w:rPr>
              <w:t>WFP</w:t>
            </w:r>
            <w:r w:rsidRPr="00957C39">
              <w:rPr>
                <w:lang w:val="es-ES"/>
              </w:rPr>
              <w:t xml:space="preserve"> y sus asociados, y no solo de la oficina comanditaria (esto exige indicar claramente en qué condiciones o situaciones son válidas)</w:t>
            </w:r>
          </w:p>
          <w:p w14:paraId="4FC9C17D" w14:textId="77777777" w:rsidR="00301A20" w:rsidRDefault="000672EC">
            <w:pPr>
              <w:pStyle w:val="P68B1DB1-Normal5"/>
              <w:widowControl/>
              <w:numPr>
                <w:ilvl w:val="0"/>
                <w:numId w:val="36"/>
              </w:numPr>
              <w:spacing w:before="0" w:after="0" w:line="259" w:lineRule="auto"/>
              <w:contextualSpacing/>
              <w:rPr>
                <w:rFonts w:ascii="Calibri" w:eastAsia="MS Mincho" w:hAnsi="Calibri" w:cs="Times New Roman"/>
                <w:szCs w:val="18"/>
              </w:rPr>
            </w:pPr>
            <w:proofErr w:type="spellStart"/>
            <w:r>
              <w:t>Pueden</w:t>
            </w:r>
            <w:proofErr w:type="spellEnd"/>
            <w:r>
              <w:t xml:space="preserve"> ser </w:t>
            </w:r>
            <w:proofErr w:type="spellStart"/>
            <w:r>
              <w:t>positivas</w:t>
            </w:r>
            <w:proofErr w:type="spellEnd"/>
            <w:r>
              <w:t xml:space="preserve"> o </w:t>
            </w:r>
            <w:proofErr w:type="spellStart"/>
            <w:r>
              <w:t>negativas</w:t>
            </w:r>
            <w:proofErr w:type="spellEnd"/>
          </w:p>
          <w:p w14:paraId="0A10B7DF" w14:textId="77777777" w:rsidR="00301A20" w:rsidRDefault="00301A20">
            <w:pPr>
              <w:widowControl/>
              <w:tabs>
                <w:tab w:val="num" w:pos="738"/>
                <w:tab w:val="num" w:pos="1440"/>
              </w:tabs>
              <w:spacing w:before="60" w:after="60"/>
              <w:ind w:left="720"/>
              <w:contextualSpacing/>
              <w:rPr>
                <w:rFonts w:eastAsia="Times New Roman" w:cs="Open Sans"/>
                <w:kern w:val="0"/>
                <w:szCs w:val="18"/>
                <w14:ligatures w14:val="none"/>
              </w:rPr>
            </w:pPr>
          </w:p>
        </w:tc>
        <w:tc>
          <w:tcPr>
            <w:tcW w:w="1715" w:type="pct"/>
            <w:tcBorders>
              <w:top w:val="single" w:sz="4" w:space="0" w:color="auto"/>
              <w:left w:val="single" w:sz="4" w:space="0" w:color="auto"/>
              <w:bottom w:val="single" w:sz="4" w:space="0" w:color="auto"/>
              <w:right w:val="single" w:sz="4" w:space="0" w:color="auto"/>
            </w:tcBorders>
          </w:tcPr>
          <w:p w14:paraId="3E6AA939" w14:textId="77777777" w:rsidR="00301A20" w:rsidRPr="00957C39" w:rsidRDefault="000672EC">
            <w:pPr>
              <w:pStyle w:val="P68B1DB1-Normal5"/>
              <w:widowControl/>
              <w:numPr>
                <w:ilvl w:val="0"/>
                <w:numId w:val="41"/>
              </w:numPr>
              <w:spacing w:before="60" w:after="60" w:line="259" w:lineRule="auto"/>
              <w:rPr>
                <w:szCs w:val="18"/>
                <w:lang w:val="es-ES"/>
              </w:rPr>
            </w:pPr>
            <w:r w:rsidRPr="00957C39">
              <w:rPr>
                <w:lang w:val="es-ES"/>
              </w:rPr>
              <w:t xml:space="preserve">Para las evaluaciones cuyos términos de referencia indicaban un enfoque de aprendizaje, ¿el informe de evaluación tiene una sección de lecciones extraídas? </w:t>
            </w:r>
          </w:p>
          <w:p w14:paraId="1CEAC6ED" w14:textId="77777777" w:rsidR="00301A20" w:rsidRPr="00957C39" w:rsidRDefault="000672EC">
            <w:pPr>
              <w:pStyle w:val="P68B1DB1-Normal18"/>
              <w:widowControl/>
              <w:numPr>
                <w:ilvl w:val="0"/>
                <w:numId w:val="41"/>
              </w:numPr>
              <w:spacing w:before="60" w:after="60" w:line="259" w:lineRule="auto"/>
              <w:rPr>
                <w:rFonts w:ascii="Calibri" w:eastAsia="MS Mincho" w:hAnsi="Calibri" w:cs="Times New Roman"/>
                <w:szCs w:val="18"/>
                <w:lang w:val="es-ES"/>
              </w:rPr>
            </w:pPr>
            <w:r w:rsidRPr="00957C39">
              <w:rPr>
                <w:lang w:val="es-ES"/>
              </w:rPr>
              <w:t xml:space="preserve">¿Las lecciones se han extraído claramente de los hallazgos y las conclusiones de la evaluación? </w:t>
            </w:r>
          </w:p>
          <w:p w14:paraId="75DE360E" w14:textId="4F838473" w:rsidR="00301A20" w:rsidRPr="00957C39" w:rsidRDefault="000672EC">
            <w:pPr>
              <w:pStyle w:val="P68B1DB1-Normal18"/>
              <w:widowControl/>
              <w:numPr>
                <w:ilvl w:val="0"/>
                <w:numId w:val="41"/>
              </w:numPr>
              <w:spacing w:before="60" w:after="60" w:line="259" w:lineRule="auto"/>
              <w:rPr>
                <w:rFonts w:ascii="Calibri" w:eastAsia="Calibri" w:hAnsi="Calibri" w:cs="Times New Roman"/>
                <w:szCs w:val="18"/>
                <w:lang w:val="es-ES"/>
              </w:rPr>
            </w:pPr>
            <w:r w:rsidRPr="00957C39">
              <w:rPr>
                <w:lang w:val="es-ES"/>
              </w:rPr>
              <w:t xml:space="preserve">¿Las lecciones contribuyen a un aprendizaje institucional más amplio dentro del </w:t>
            </w:r>
            <w:r w:rsidR="009712F1">
              <w:rPr>
                <w:lang w:val="es-ES"/>
              </w:rPr>
              <w:t>WFP</w:t>
            </w:r>
            <w:r w:rsidRPr="00957C39">
              <w:rPr>
                <w:lang w:val="es-ES"/>
              </w:rPr>
              <w:t xml:space="preserve"> o pueden orientar las actuaciones futuras?</w:t>
            </w:r>
          </w:p>
          <w:p w14:paraId="68CCAD9F" w14:textId="77777777" w:rsidR="00301A20" w:rsidRPr="00957C39" w:rsidRDefault="000672EC">
            <w:pPr>
              <w:pStyle w:val="P68B1DB1-Normal18"/>
              <w:widowControl/>
              <w:numPr>
                <w:ilvl w:val="0"/>
                <w:numId w:val="41"/>
              </w:numPr>
              <w:spacing w:before="60" w:after="60" w:line="259" w:lineRule="auto"/>
              <w:rPr>
                <w:rFonts w:ascii="Calibri" w:eastAsia="Calibri" w:hAnsi="Calibri" w:cs="Times New Roman"/>
                <w:szCs w:val="18"/>
                <w:lang w:val="es-ES"/>
              </w:rPr>
            </w:pPr>
            <w:r w:rsidRPr="00957C39">
              <w:rPr>
                <w:lang w:val="es-ES"/>
              </w:rPr>
              <w:t>¿El alcance de la aplicación de las lecciones puede llegar a ser más amplio y su utilización puede traspasar el contexto de la evaluación?</w:t>
            </w:r>
          </w:p>
        </w:tc>
        <w:tc>
          <w:tcPr>
            <w:tcW w:w="571" w:type="pct"/>
            <w:tcBorders>
              <w:top w:val="single" w:sz="4" w:space="0" w:color="auto"/>
              <w:left w:val="single" w:sz="4" w:space="0" w:color="auto"/>
              <w:bottom w:val="single" w:sz="4" w:space="0" w:color="auto"/>
              <w:right w:val="single" w:sz="4" w:space="0" w:color="auto"/>
            </w:tcBorders>
          </w:tcPr>
          <w:p w14:paraId="0F2D9464"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c>
          <w:tcPr>
            <w:tcW w:w="1001" w:type="pct"/>
            <w:tcBorders>
              <w:top w:val="single" w:sz="4" w:space="0" w:color="auto"/>
              <w:left w:val="single" w:sz="4" w:space="0" w:color="auto"/>
              <w:bottom w:val="single" w:sz="4" w:space="0" w:color="auto"/>
              <w:right w:val="single" w:sz="4" w:space="0" w:color="auto"/>
            </w:tcBorders>
          </w:tcPr>
          <w:p w14:paraId="62A27BD2"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r>
      <w:tr w:rsidR="00301A20" w14:paraId="2981F452"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B00D1EB" w14:textId="77777777" w:rsidR="00301A20" w:rsidRDefault="000672EC">
            <w:pPr>
              <w:pStyle w:val="P68B1DB1-Normal4"/>
              <w:widowControl/>
              <w:spacing w:before="60" w:after="60" w:line="259" w:lineRule="auto"/>
              <w:rPr>
                <w:szCs w:val="18"/>
              </w:rPr>
            </w:pPr>
            <w:r>
              <w:t xml:space="preserve">3.3 </w:t>
            </w:r>
            <w:proofErr w:type="spellStart"/>
            <w:r>
              <w:t>Recomendaciones</w:t>
            </w:r>
            <w:proofErr w:type="spellEnd"/>
          </w:p>
        </w:tc>
      </w:tr>
      <w:tr w:rsidR="00301A20" w14:paraId="59A3DF3C" w14:textId="77777777">
        <w:tc>
          <w:tcPr>
            <w:tcW w:w="1713" w:type="pct"/>
          </w:tcPr>
          <w:p w14:paraId="7986C05B"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418E69B4"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0F7A07F8"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579065F2"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48F88755"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rPr>
          <w:trHeight w:val="350"/>
        </w:trPr>
        <w:tc>
          <w:tcPr>
            <w:tcW w:w="1713" w:type="pct"/>
            <w:tcBorders>
              <w:top w:val="single" w:sz="4" w:space="0" w:color="auto"/>
              <w:left w:val="single" w:sz="4" w:space="0" w:color="auto"/>
              <w:bottom w:val="single" w:sz="4" w:space="0" w:color="auto"/>
              <w:right w:val="single" w:sz="4" w:space="0" w:color="auto"/>
            </w:tcBorders>
          </w:tcPr>
          <w:p w14:paraId="7EB7F754" w14:textId="77777777" w:rsidR="00301A20" w:rsidRPr="00957C39" w:rsidRDefault="000672EC">
            <w:pPr>
              <w:pStyle w:val="P68B1DB1-Normal5"/>
              <w:widowControl/>
              <w:numPr>
                <w:ilvl w:val="0"/>
                <w:numId w:val="34"/>
              </w:numPr>
              <w:tabs>
                <w:tab w:val="num" w:pos="1440"/>
              </w:tabs>
              <w:spacing w:before="60" w:after="60" w:line="259" w:lineRule="auto"/>
              <w:contextualSpacing/>
              <w:rPr>
                <w:szCs w:val="18"/>
                <w:lang w:val="es-ES"/>
              </w:rPr>
            </w:pPr>
            <w:r w:rsidRPr="00957C39">
              <w:rPr>
                <w:lang w:val="es-ES"/>
              </w:rPr>
              <w:lastRenderedPageBreak/>
              <w:t>Un breve párrafo en el que se describa cada recomendación derivada explícitamente de las conclusiones de la evaluación</w:t>
            </w:r>
          </w:p>
          <w:p w14:paraId="72985F5A" w14:textId="77777777" w:rsidR="00301A20" w:rsidRPr="00957C39" w:rsidRDefault="000672EC">
            <w:pPr>
              <w:pStyle w:val="P68B1DB1-Normal5"/>
              <w:widowControl/>
              <w:numPr>
                <w:ilvl w:val="0"/>
                <w:numId w:val="34"/>
              </w:numPr>
              <w:tabs>
                <w:tab w:val="num" w:pos="738"/>
                <w:tab w:val="num" w:pos="1440"/>
              </w:tabs>
              <w:spacing w:before="60" w:after="60" w:line="259" w:lineRule="auto"/>
              <w:contextualSpacing/>
              <w:rPr>
                <w:szCs w:val="18"/>
                <w:lang w:val="es-ES"/>
              </w:rPr>
            </w:pPr>
            <w:r w:rsidRPr="00957C39">
              <w:rPr>
                <w:lang w:val="es-ES"/>
              </w:rPr>
              <w:t xml:space="preserve">Las recomendaciones se presentan utilizando la tabla que figura a tal efecto en el modelo del informe de evaluación </w:t>
            </w:r>
          </w:p>
        </w:tc>
        <w:tc>
          <w:tcPr>
            <w:tcW w:w="1715" w:type="pct"/>
            <w:tcBorders>
              <w:top w:val="single" w:sz="4" w:space="0" w:color="auto"/>
              <w:left w:val="single" w:sz="4" w:space="0" w:color="auto"/>
              <w:bottom w:val="single" w:sz="4" w:space="0" w:color="auto"/>
              <w:right w:val="single" w:sz="4" w:space="0" w:color="auto"/>
            </w:tcBorders>
          </w:tcPr>
          <w:p w14:paraId="5A8EFA0D"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Todas las recomendaciones son pertinentes y están en consonancia con el propósito y los objetivos de la evaluación?</w:t>
            </w:r>
          </w:p>
          <w:p w14:paraId="3A1BB664"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Todas las recomendaciones abordan los aspectos fundamentales señalados por los hallazgos, sin ninguna omisión?</w:t>
            </w:r>
          </w:p>
          <w:p w14:paraId="5430E2DC"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Las recomendaciones se deducen de forma clara y lógica a partir de los hallazgos y las conclusiones?</w:t>
            </w:r>
          </w:p>
          <w:p w14:paraId="727BE52A"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Las recomendaciones presentan coherencia interna y toman en consideración sus interdependencias?</w:t>
            </w:r>
          </w:p>
          <w:p w14:paraId="161374E5"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Las recomendaciones son objetivas y constructivas?</w:t>
            </w:r>
          </w:p>
          <w:p w14:paraId="037839C1"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Las recomendaciones son lo suficientemente concretas como para ponerse en práctica y proporcionan una orientación clara del cambio esperado, al tiempo que dejan margen para que los responsables de la ejecución y los usuarios puedan ajustar sus enfoques de ejecución?</w:t>
            </w:r>
          </w:p>
          <w:p w14:paraId="364C5C4F" w14:textId="6E096E0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 xml:space="preserve">¿Las recomendaciones se centran en las medidas que puede adoptar el </w:t>
            </w:r>
            <w:r w:rsidR="009712F1">
              <w:rPr>
                <w:lang w:val="es-ES"/>
              </w:rPr>
              <w:t>WFP</w:t>
            </w:r>
            <w:r w:rsidRPr="00957C39">
              <w:rPr>
                <w:lang w:val="es-ES"/>
              </w:rPr>
              <w:t xml:space="preserve"> (u otra instancia comanditaria en el caso de las evaluaciones conjuntas)?</w:t>
            </w:r>
          </w:p>
          <w:p w14:paraId="2A7E0935"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Las recomendaciones están orientadas hacia medidas que producen beneficios claros en proporción a los costos de su eventual aplicación?</w:t>
            </w:r>
          </w:p>
          <w:p w14:paraId="40340D2C"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 xml:space="preserve">¿Las recomendaciones abordan cuestiones relativas a la igualdad de género y el empoderamiento de las mujeres (si los hallazgos y conclusiones así lo exigen) y establecen prioridades de actuación para mejorar en este </w:t>
            </w:r>
            <w:r w:rsidRPr="00957C39">
              <w:rPr>
                <w:lang w:val="es-ES"/>
              </w:rPr>
              <w:lastRenderedPageBreak/>
              <w:t xml:space="preserve">ámbito y reflejan, cuando procede, las dimensiones de equidad e inclusión? </w:t>
            </w:r>
          </w:p>
          <w:p w14:paraId="27EA1F70"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Las recomendaciones establecen claramente los destinatarios, especificando o dejando claro quién ha de aplicarlas?</w:t>
            </w:r>
          </w:p>
          <w:p w14:paraId="43D9F864" w14:textId="77777777" w:rsidR="00111197" w:rsidRPr="00111197" w:rsidRDefault="000672EC" w:rsidP="00111197">
            <w:pPr>
              <w:pStyle w:val="P68B1DB1-Normal5"/>
              <w:widowControl/>
              <w:numPr>
                <w:ilvl w:val="0"/>
                <w:numId w:val="40"/>
              </w:numPr>
              <w:spacing w:before="0" w:after="0" w:line="259" w:lineRule="auto"/>
              <w:rPr>
                <w:szCs w:val="18"/>
                <w:lang w:val="es-ES"/>
              </w:rPr>
            </w:pPr>
            <w:r w:rsidRPr="00957C39">
              <w:rPr>
                <w:lang w:val="es-ES"/>
              </w:rPr>
              <w:t>¿Las recomendaciones están jerarquizadas de forma que se distinga cuáles tienen una prioridad alta o media?</w:t>
            </w:r>
          </w:p>
          <w:p w14:paraId="26EC142A" w14:textId="1CFD7E10" w:rsidR="00301A20" w:rsidRPr="00111197" w:rsidRDefault="000672EC" w:rsidP="00111197">
            <w:pPr>
              <w:pStyle w:val="P68B1DB1-Normal5"/>
              <w:widowControl/>
              <w:numPr>
                <w:ilvl w:val="0"/>
                <w:numId w:val="40"/>
              </w:numPr>
              <w:spacing w:before="0" w:after="0" w:line="259" w:lineRule="auto"/>
              <w:rPr>
                <w:szCs w:val="18"/>
                <w:lang w:val="es-ES"/>
              </w:rPr>
            </w:pPr>
            <w:r>
              <w:t xml:space="preserve">¿Las </w:t>
            </w:r>
            <w:proofErr w:type="spellStart"/>
            <w:r>
              <w:t>recomendaciones</w:t>
            </w:r>
            <w:proofErr w:type="spellEnd"/>
            <w:r>
              <w:t xml:space="preserve"> son </w:t>
            </w:r>
            <w:proofErr w:type="spellStart"/>
            <w:r>
              <w:t>concisas</w:t>
            </w:r>
            <w:proofErr w:type="spellEnd"/>
            <w:r>
              <w:t>?</w:t>
            </w:r>
          </w:p>
          <w:p w14:paraId="49CE4AE7" w14:textId="45483ED5"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 xml:space="preserve">¿Las recomendaciones están formuladas con voz activa y se indica lo que </w:t>
            </w:r>
            <w:r w:rsidR="00111197" w:rsidRPr="00957C39">
              <w:rPr>
                <w:lang w:val="es-ES"/>
              </w:rPr>
              <w:t xml:space="preserve">debe </w:t>
            </w:r>
            <w:r w:rsidRPr="00957C39">
              <w:rPr>
                <w:lang w:val="es-ES"/>
              </w:rPr>
              <w:t>hacerse?</w:t>
            </w:r>
          </w:p>
          <w:p w14:paraId="0A1C49E0"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 xml:space="preserve">¿Las recomendaciones están agrupadas u ordenadas en torno a los criterios (p. ej., estratégicos u operativos)? </w:t>
            </w:r>
          </w:p>
          <w:p w14:paraId="7A4AD490"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Se propone un calendario de actuación claro para cada recomendación?</w:t>
            </w:r>
          </w:p>
          <w:p w14:paraId="23C98F60" w14:textId="77777777" w:rsidR="00301A20" w:rsidRPr="00957C39" w:rsidRDefault="000672EC">
            <w:pPr>
              <w:pStyle w:val="P68B1DB1-Normal5"/>
              <w:widowControl/>
              <w:numPr>
                <w:ilvl w:val="0"/>
                <w:numId w:val="40"/>
              </w:numPr>
              <w:spacing w:before="0" w:after="0" w:line="259" w:lineRule="auto"/>
              <w:rPr>
                <w:szCs w:val="18"/>
                <w:lang w:val="es-ES"/>
              </w:rPr>
            </w:pPr>
            <w:r w:rsidRPr="00957C39">
              <w:rPr>
                <w:lang w:val="es-ES"/>
              </w:rPr>
              <w:t xml:space="preserve">¿Las recomendaciones respetan el principio de "no hacer daño"? </w:t>
            </w:r>
          </w:p>
        </w:tc>
        <w:tc>
          <w:tcPr>
            <w:tcW w:w="571" w:type="pct"/>
            <w:tcBorders>
              <w:top w:val="single" w:sz="4" w:space="0" w:color="auto"/>
              <w:left w:val="single" w:sz="4" w:space="0" w:color="auto"/>
              <w:bottom w:val="single" w:sz="4" w:space="0" w:color="auto"/>
              <w:right w:val="single" w:sz="4" w:space="0" w:color="auto"/>
            </w:tcBorders>
          </w:tcPr>
          <w:p w14:paraId="068E217B"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c>
          <w:tcPr>
            <w:tcW w:w="1001" w:type="pct"/>
            <w:tcBorders>
              <w:top w:val="single" w:sz="4" w:space="0" w:color="auto"/>
              <w:left w:val="single" w:sz="4" w:space="0" w:color="auto"/>
              <w:bottom w:val="single" w:sz="4" w:space="0" w:color="auto"/>
              <w:right w:val="single" w:sz="4" w:space="0" w:color="auto"/>
            </w:tcBorders>
          </w:tcPr>
          <w:p w14:paraId="15A729BA" w14:textId="77777777" w:rsidR="00301A20" w:rsidRPr="00957C39" w:rsidRDefault="00301A20">
            <w:pPr>
              <w:widowControl/>
              <w:spacing w:before="60" w:after="60" w:line="259" w:lineRule="auto"/>
              <w:ind w:left="502"/>
              <w:rPr>
                <w:rFonts w:eastAsia="Calibri" w:cs="Open Sans"/>
                <w:kern w:val="0"/>
                <w:szCs w:val="18"/>
                <w:lang w:val="es-ES"/>
                <w14:ligatures w14:val="none"/>
              </w:rPr>
            </w:pPr>
          </w:p>
        </w:tc>
      </w:tr>
      <w:tr w:rsidR="00301A20" w14:paraId="3E9C0BFE"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1073B5"/>
          </w:tcPr>
          <w:p w14:paraId="016C9BA7" w14:textId="77777777" w:rsidR="00301A20" w:rsidRDefault="000672EC">
            <w:pPr>
              <w:pStyle w:val="P68B1DB1-Normal10"/>
              <w:widowControl/>
              <w:rPr>
                <w:rFonts w:eastAsia="Calibri"/>
                <w:szCs w:val="18"/>
              </w:rPr>
            </w:pPr>
            <w:proofErr w:type="spellStart"/>
            <w:r>
              <w:t>Anexos</w:t>
            </w:r>
            <w:proofErr w:type="spellEnd"/>
          </w:p>
        </w:tc>
      </w:tr>
      <w:tr w:rsidR="00301A20" w14:paraId="3E7775BA" w14:textId="77777777">
        <w:tc>
          <w:tcPr>
            <w:tcW w:w="1713" w:type="pct"/>
          </w:tcPr>
          <w:p w14:paraId="0384DD34" w14:textId="77777777" w:rsidR="00301A20" w:rsidRDefault="000672EC">
            <w:pPr>
              <w:pStyle w:val="P68B1DB1-Normal4"/>
              <w:widowControl/>
              <w:spacing w:before="60" w:after="60" w:line="259" w:lineRule="auto"/>
              <w:ind w:left="72"/>
              <w:jc w:val="center"/>
              <w:rPr>
                <w:szCs w:val="18"/>
              </w:rPr>
            </w:pPr>
            <w:proofErr w:type="spellStart"/>
            <w:r>
              <w:t>Contenido</w:t>
            </w:r>
            <w:proofErr w:type="spellEnd"/>
            <w:r>
              <w:t xml:space="preserve"> </w:t>
            </w:r>
            <w:proofErr w:type="spellStart"/>
            <w:r>
              <w:t>esperado</w:t>
            </w:r>
            <w:proofErr w:type="spellEnd"/>
          </w:p>
        </w:tc>
        <w:tc>
          <w:tcPr>
            <w:tcW w:w="1715" w:type="pct"/>
          </w:tcPr>
          <w:p w14:paraId="1B26CF3D" w14:textId="77777777" w:rsidR="00301A20" w:rsidRDefault="000672EC">
            <w:pPr>
              <w:pStyle w:val="P68B1DB1-Normal4"/>
              <w:widowControl/>
              <w:spacing w:before="60" w:after="60" w:line="259" w:lineRule="auto"/>
              <w:jc w:val="center"/>
              <w:rPr>
                <w:szCs w:val="18"/>
              </w:rPr>
            </w:pPr>
            <w:proofErr w:type="spellStart"/>
            <w:r>
              <w:t>Criterios</w:t>
            </w:r>
            <w:proofErr w:type="spellEnd"/>
            <w:r>
              <w:t xml:space="preserve"> de </w:t>
            </w:r>
            <w:proofErr w:type="spellStart"/>
            <w:r>
              <w:t>evaluación</w:t>
            </w:r>
            <w:proofErr w:type="spellEnd"/>
          </w:p>
        </w:tc>
        <w:tc>
          <w:tcPr>
            <w:tcW w:w="571" w:type="pct"/>
          </w:tcPr>
          <w:p w14:paraId="3AE9053E" w14:textId="77777777" w:rsidR="00301A20" w:rsidRDefault="000672EC">
            <w:pPr>
              <w:pStyle w:val="P68B1DB1-Normal4"/>
              <w:widowControl/>
              <w:spacing w:before="60" w:after="60" w:line="259" w:lineRule="auto"/>
              <w:jc w:val="center"/>
              <w:rPr>
                <w:szCs w:val="18"/>
              </w:rPr>
            </w:pPr>
            <w:proofErr w:type="spellStart"/>
            <w:r>
              <w:t>Cumple</w:t>
            </w:r>
            <w:proofErr w:type="spellEnd"/>
            <w:r>
              <w:t xml:space="preserve"> </w:t>
            </w:r>
            <w:proofErr w:type="spellStart"/>
            <w:r>
              <w:t>los</w:t>
            </w:r>
            <w:proofErr w:type="spellEnd"/>
            <w:r>
              <w:t xml:space="preserve"> </w:t>
            </w:r>
            <w:proofErr w:type="spellStart"/>
            <w:r>
              <w:t>criterios</w:t>
            </w:r>
            <w:proofErr w:type="spellEnd"/>
          </w:p>
        </w:tc>
        <w:tc>
          <w:tcPr>
            <w:tcW w:w="1001" w:type="pct"/>
          </w:tcPr>
          <w:p w14:paraId="187AEA33" w14:textId="77777777" w:rsidR="00301A20" w:rsidRDefault="000672EC">
            <w:pPr>
              <w:pStyle w:val="P68B1DB1-Normal4"/>
              <w:widowControl/>
              <w:spacing w:before="60" w:after="60" w:line="259" w:lineRule="auto"/>
              <w:jc w:val="center"/>
              <w:rPr>
                <w:szCs w:val="18"/>
              </w:rPr>
            </w:pPr>
            <w:proofErr w:type="spellStart"/>
            <w:r>
              <w:t>Comentarios</w:t>
            </w:r>
            <w:proofErr w:type="spellEnd"/>
          </w:p>
        </w:tc>
      </w:tr>
      <w:tr w:rsidR="00301A20" w:rsidRPr="007403DA" w14:paraId="6D6E47C4" w14:textId="77777777">
        <w:tblPrEx>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Ex>
        <w:tc>
          <w:tcPr>
            <w:tcW w:w="1713" w:type="pct"/>
            <w:tcBorders>
              <w:top w:val="single" w:sz="4" w:space="0" w:color="auto"/>
              <w:left w:val="single" w:sz="4" w:space="0" w:color="auto"/>
              <w:bottom w:val="single" w:sz="4" w:space="0" w:color="auto"/>
              <w:right w:val="single" w:sz="4" w:space="0" w:color="auto"/>
            </w:tcBorders>
          </w:tcPr>
          <w:p w14:paraId="07EC3A30" w14:textId="77777777" w:rsidR="00301A20" w:rsidRPr="00957C39" w:rsidRDefault="000672EC">
            <w:pPr>
              <w:pStyle w:val="P68B1DB1-Normal5"/>
              <w:widowControl/>
              <w:tabs>
                <w:tab w:val="num" w:pos="1440"/>
              </w:tabs>
              <w:spacing w:before="60" w:after="60"/>
              <w:contextualSpacing/>
              <w:rPr>
                <w:szCs w:val="18"/>
                <w:lang w:val="es-ES"/>
              </w:rPr>
            </w:pPr>
            <w:r w:rsidRPr="00957C39">
              <w:rPr>
                <w:lang w:val="es-ES"/>
              </w:rPr>
              <w:t xml:space="preserve">Los anexos respaldan y amplían el texto del informe principal y no incluyen todos los documentos de trabajo. </w:t>
            </w:r>
          </w:p>
          <w:p w14:paraId="0C810035" w14:textId="77777777" w:rsidR="00301A20" w:rsidRPr="00957C39" w:rsidRDefault="000672EC">
            <w:pPr>
              <w:pStyle w:val="P68B1DB1-Normal5"/>
              <w:widowControl/>
              <w:tabs>
                <w:tab w:val="num" w:pos="1440"/>
              </w:tabs>
              <w:spacing w:before="60" w:after="60"/>
              <w:contextualSpacing/>
              <w:rPr>
                <w:szCs w:val="18"/>
                <w:lang w:val="es-ES"/>
              </w:rPr>
            </w:pPr>
            <w:r w:rsidRPr="00957C39">
              <w:rPr>
                <w:lang w:val="es-ES"/>
              </w:rPr>
              <w:t xml:space="preserve">Los anexos obligatorios son, entre otros: </w:t>
            </w:r>
          </w:p>
          <w:p w14:paraId="4BF1B0A5" w14:textId="6E67BC12" w:rsidR="00301A20" w:rsidRPr="00957C39" w:rsidRDefault="000672EC">
            <w:pPr>
              <w:pStyle w:val="P68B1DB1-Normal5"/>
              <w:widowControl/>
              <w:numPr>
                <w:ilvl w:val="0"/>
                <w:numId w:val="35"/>
              </w:numPr>
              <w:tabs>
                <w:tab w:val="num" w:pos="738"/>
                <w:tab w:val="num" w:pos="1440"/>
              </w:tabs>
              <w:spacing w:before="60" w:after="60" w:line="259" w:lineRule="auto"/>
              <w:contextualSpacing/>
              <w:jc w:val="both"/>
              <w:rPr>
                <w:szCs w:val="18"/>
                <w:lang w:val="es-ES"/>
              </w:rPr>
            </w:pPr>
            <w:r w:rsidRPr="00957C39">
              <w:rPr>
                <w:lang w:val="es-ES"/>
              </w:rPr>
              <w:t xml:space="preserve">Resumen de los términos de referencia [debe solicitarse al </w:t>
            </w:r>
            <w:r w:rsidR="009712F1">
              <w:rPr>
                <w:lang w:val="es-ES"/>
              </w:rPr>
              <w:t>WFP</w:t>
            </w:r>
            <w:r w:rsidRPr="00957C39">
              <w:rPr>
                <w:lang w:val="es-ES"/>
              </w:rPr>
              <w:t>]</w:t>
            </w:r>
          </w:p>
          <w:p w14:paraId="1212770C" w14:textId="77777777" w:rsidR="00301A20" w:rsidRDefault="000672EC">
            <w:pPr>
              <w:pStyle w:val="P68B1DB1-Normal5"/>
              <w:widowControl/>
              <w:numPr>
                <w:ilvl w:val="0"/>
                <w:numId w:val="35"/>
              </w:numPr>
              <w:tabs>
                <w:tab w:val="num" w:pos="738"/>
                <w:tab w:val="num" w:pos="1440"/>
              </w:tabs>
              <w:spacing w:before="60" w:after="60" w:line="259" w:lineRule="auto"/>
              <w:contextualSpacing/>
              <w:jc w:val="both"/>
              <w:rPr>
                <w:szCs w:val="18"/>
              </w:rPr>
            </w:pPr>
            <w:proofErr w:type="spellStart"/>
            <w:r>
              <w:t>Calendario</w:t>
            </w:r>
            <w:proofErr w:type="spellEnd"/>
            <w:r>
              <w:t xml:space="preserve"> de la </w:t>
            </w:r>
            <w:proofErr w:type="spellStart"/>
            <w:r>
              <w:t>evaluación</w:t>
            </w:r>
            <w:proofErr w:type="spellEnd"/>
            <w:r>
              <w:t xml:space="preserve"> </w:t>
            </w:r>
          </w:p>
          <w:p w14:paraId="696DB750" w14:textId="77777777" w:rsidR="00301A20" w:rsidRPr="00957C39" w:rsidRDefault="000672EC">
            <w:pPr>
              <w:pStyle w:val="P68B1DB1-Normal17"/>
              <w:widowControl/>
              <w:numPr>
                <w:ilvl w:val="0"/>
                <w:numId w:val="35"/>
              </w:numPr>
              <w:tabs>
                <w:tab w:val="num" w:pos="738"/>
                <w:tab w:val="num" w:pos="1440"/>
              </w:tabs>
              <w:spacing w:before="60" w:after="60" w:line="259" w:lineRule="auto"/>
              <w:contextualSpacing/>
              <w:jc w:val="both"/>
              <w:rPr>
                <w:rFonts w:eastAsia="Times New Roman"/>
                <w:szCs w:val="18"/>
                <w:lang w:val="es-ES"/>
              </w:rPr>
            </w:pPr>
            <w:r w:rsidRPr="00957C39">
              <w:rPr>
                <w:lang w:val="es-ES"/>
              </w:rPr>
              <w:t xml:space="preserve">Metodología con los métodos que se planeaba utilizar y los que realmente se han aplicado, además de las limitaciones que pueda haber con respecto a la validez. Si procede, debe incluir una </w:t>
            </w:r>
            <w:r w:rsidRPr="00957C39">
              <w:rPr>
                <w:lang w:val="es-ES"/>
              </w:rPr>
              <w:lastRenderedPageBreak/>
              <w:t>reflexión sobre los hechos y las lecciones aprendidas de cara a las evaluaciones venideras. Debe indicar en qué medida se han incorporado los aspectos relativos a la igualdad de género y el empoderamiento de las mujeres, cuando proceda (p. ej., haciendo de ello un tema transversal) y cómo se han integrado estas cuestiones en los métodos de recopilación de datos)</w:t>
            </w:r>
          </w:p>
          <w:p w14:paraId="311E5B7E" w14:textId="77777777" w:rsidR="00301A20" w:rsidRDefault="000672EC">
            <w:pPr>
              <w:pStyle w:val="P68B1DB1-Normal5"/>
              <w:widowControl/>
              <w:numPr>
                <w:ilvl w:val="0"/>
                <w:numId w:val="35"/>
              </w:numPr>
              <w:tabs>
                <w:tab w:val="num" w:pos="738"/>
                <w:tab w:val="num" w:pos="1440"/>
              </w:tabs>
              <w:spacing w:before="60" w:after="60" w:line="259" w:lineRule="auto"/>
              <w:contextualSpacing/>
              <w:jc w:val="both"/>
              <w:rPr>
                <w:szCs w:val="18"/>
              </w:rPr>
            </w:pPr>
            <w:proofErr w:type="spellStart"/>
            <w:r>
              <w:t>Matriz</w:t>
            </w:r>
            <w:proofErr w:type="spellEnd"/>
            <w:r>
              <w:t xml:space="preserve"> de </w:t>
            </w:r>
            <w:proofErr w:type="spellStart"/>
            <w:r>
              <w:t>evaluación</w:t>
            </w:r>
            <w:proofErr w:type="spellEnd"/>
          </w:p>
          <w:p w14:paraId="74A8CC09" w14:textId="77777777" w:rsidR="00301A20" w:rsidRDefault="000672EC">
            <w:pPr>
              <w:pStyle w:val="P68B1DB1-Normal5"/>
              <w:widowControl/>
              <w:numPr>
                <w:ilvl w:val="0"/>
                <w:numId w:val="35"/>
              </w:numPr>
              <w:tabs>
                <w:tab w:val="num" w:pos="738"/>
                <w:tab w:val="num" w:pos="1440"/>
              </w:tabs>
              <w:spacing w:before="60" w:after="60" w:line="259" w:lineRule="auto"/>
              <w:contextualSpacing/>
              <w:jc w:val="both"/>
              <w:rPr>
                <w:szCs w:val="18"/>
              </w:rPr>
            </w:pPr>
            <w:proofErr w:type="spellStart"/>
            <w:r>
              <w:t>Herramientas</w:t>
            </w:r>
            <w:proofErr w:type="spellEnd"/>
            <w:r>
              <w:t xml:space="preserve"> de </w:t>
            </w:r>
            <w:proofErr w:type="spellStart"/>
            <w:r>
              <w:t>recopilación</w:t>
            </w:r>
            <w:proofErr w:type="spellEnd"/>
            <w:r>
              <w:t xml:space="preserve"> de </w:t>
            </w:r>
            <w:proofErr w:type="spellStart"/>
            <w:r>
              <w:t>datos</w:t>
            </w:r>
            <w:proofErr w:type="spellEnd"/>
          </w:p>
          <w:p w14:paraId="0AA85841" w14:textId="77777777" w:rsidR="00301A20" w:rsidRPr="00957C39" w:rsidRDefault="000672EC">
            <w:pPr>
              <w:pStyle w:val="P68B1DB1-Normal5"/>
              <w:widowControl/>
              <w:numPr>
                <w:ilvl w:val="0"/>
                <w:numId w:val="35"/>
              </w:numPr>
              <w:tabs>
                <w:tab w:val="num" w:pos="738"/>
                <w:tab w:val="num" w:pos="1440"/>
              </w:tabs>
              <w:spacing w:before="60" w:after="60" w:line="259" w:lineRule="auto"/>
              <w:contextualSpacing/>
              <w:jc w:val="both"/>
              <w:rPr>
                <w:szCs w:val="18"/>
                <w:lang w:val="es-ES"/>
              </w:rPr>
            </w:pPr>
            <w:r w:rsidRPr="00957C39">
              <w:rPr>
                <w:lang w:val="es-ES"/>
              </w:rPr>
              <w:t>Programa del trabajo sobre el terreno</w:t>
            </w:r>
          </w:p>
          <w:p w14:paraId="774E6723" w14:textId="77777777" w:rsidR="00301A20" w:rsidRPr="00957C39" w:rsidRDefault="000672EC">
            <w:pPr>
              <w:pStyle w:val="P68B1DB1-Normal5"/>
              <w:widowControl/>
              <w:numPr>
                <w:ilvl w:val="0"/>
                <w:numId w:val="35"/>
              </w:numPr>
              <w:tabs>
                <w:tab w:val="num" w:pos="738"/>
                <w:tab w:val="num" w:pos="1440"/>
              </w:tabs>
              <w:spacing w:before="60" w:after="60" w:line="259" w:lineRule="auto"/>
              <w:contextualSpacing/>
              <w:rPr>
                <w:szCs w:val="18"/>
                <w:lang w:val="es-ES"/>
              </w:rPr>
            </w:pPr>
            <w:r w:rsidRPr="00957C39">
              <w:rPr>
                <w:lang w:val="es-ES"/>
              </w:rPr>
              <w:t>Esquema de los hallazgos, conclusiones y recomendaciones</w:t>
            </w:r>
          </w:p>
          <w:p w14:paraId="15D7AC65" w14:textId="77777777" w:rsidR="00301A20" w:rsidRDefault="000672EC">
            <w:pPr>
              <w:pStyle w:val="P68B1DB1-Normal5"/>
              <w:widowControl/>
              <w:numPr>
                <w:ilvl w:val="0"/>
                <w:numId w:val="35"/>
              </w:numPr>
              <w:tabs>
                <w:tab w:val="num" w:pos="738"/>
                <w:tab w:val="num" w:pos="1440"/>
              </w:tabs>
              <w:spacing w:before="60" w:after="60" w:line="259" w:lineRule="auto"/>
              <w:contextualSpacing/>
              <w:rPr>
                <w:szCs w:val="18"/>
              </w:rPr>
            </w:pPr>
            <w:proofErr w:type="spellStart"/>
            <w:r>
              <w:t>Presentación</w:t>
            </w:r>
            <w:proofErr w:type="spellEnd"/>
            <w:r>
              <w:t xml:space="preserve"> de </w:t>
            </w:r>
            <w:proofErr w:type="spellStart"/>
            <w:r>
              <w:t>los</w:t>
            </w:r>
            <w:proofErr w:type="spellEnd"/>
            <w:r>
              <w:t xml:space="preserve"> </w:t>
            </w:r>
            <w:proofErr w:type="spellStart"/>
            <w:r>
              <w:t>principales</w:t>
            </w:r>
            <w:proofErr w:type="spellEnd"/>
            <w:r>
              <w:t xml:space="preserve"> </w:t>
            </w:r>
            <w:proofErr w:type="spellStart"/>
            <w:r>
              <w:t>informantes</w:t>
            </w:r>
            <w:proofErr w:type="spellEnd"/>
          </w:p>
          <w:p w14:paraId="0DFD49C7" w14:textId="77777777" w:rsidR="00301A20" w:rsidRDefault="000672EC">
            <w:pPr>
              <w:pStyle w:val="P68B1DB1-Normal5"/>
              <w:widowControl/>
              <w:numPr>
                <w:ilvl w:val="0"/>
                <w:numId w:val="35"/>
              </w:numPr>
              <w:tabs>
                <w:tab w:val="num" w:pos="738"/>
                <w:tab w:val="num" w:pos="1440"/>
              </w:tabs>
              <w:spacing w:before="60" w:after="60" w:line="259" w:lineRule="auto"/>
              <w:contextualSpacing/>
              <w:rPr>
                <w:szCs w:val="18"/>
              </w:rPr>
            </w:pPr>
            <w:proofErr w:type="spellStart"/>
            <w:r>
              <w:t>Bibliografía</w:t>
            </w:r>
            <w:proofErr w:type="spellEnd"/>
          </w:p>
          <w:p w14:paraId="49041BC7" w14:textId="77777777" w:rsidR="00301A20" w:rsidRDefault="000672EC">
            <w:pPr>
              <w:pStyle w:val="P68B1DB1-Normal5"/>
              <w:widowControl/>
              <w:numPr>
                <w:ilvl w:val="0"/>
                <w:numId w:val="35"/>
              </w:numPr>
              <w:tabs>
                <w:tab w:val="num" w:pos="738"/>
                <w:tab w:val="num" w:pos="1440"/>
              </w:tabs>
              <w:spacing w:before="60" w:after="60" w:line="259" w:lineRule="auto"/>
              <w:contextualSpacing/>
              <w:jc w:val="both"/>
              <w:rPr>
                <w:szCs w:val="18"/>
              </w:rPr>
            </w:pPr>
            <w:proofErr w:type="spellStart"/>
            <w:r>
              <w:t>Siglas</w:t>
            </w:r>
            <w:proofErr w:type="spellEnd"/>
          </w:p>
        </w:tc>
        <w:tc>
          <w:tcPr>
            <w:tcW w:w="1715" w:type="pct"/>
            <w:tcBorders>
              <w:top w:val="single" w:sz="4" w:space="0" w:color="auto"/>
              <w:left w:val="single" w:sz="4" w:space="0" w:color="auto"/>
              <w:bottom w:val="single" w:sz="4" w:space="0" w:color="auto"/>
              <w:right w:val="single" w:sz="4" w:space="0" w:color="auto"/>
            </w:tcBorders>
          </w:tcPr>
          <w:p w14:paraId="3DAA7BE2" w14:textId="77777777" w:rsidR="00301A20" w:rsidRPr="00957C39" w:rsidRDefault="000672EC">
            <w:pPr>
              <w:pStyle w:val="P68B1DB1-Normal9"/>
              <w:widowControl/>
              <w:numPr>
                <w:ilvl w:val="0"/>
                <w:numId w:val="39"/>
              </w:numPr>
              <w:spacing w:before="60" w:after="60" w:line="259" w:lineRule="auto"/>
              <w:ind w:left="227" w:hanging="227"/>
              <w:jc w:val="both"/>
              <w:rPr>
                <w:szCs w:val="18"/>
                <w:lang w:val="es-ES"/>
              </w:rPr>
            </w:pPr>
            <w:r w:rsidRPr="00957C39">
              <w:rPr>
                <w:lang w:val="es-ES"/>
              </w:rPr>
              <w:lastRenderedPageBreak/>
              <w:t>Los anexos no exceden las 40.000 palabras</w:t>
            </w:r>
          </w:p>
          <w:p w14:paraId="505F57BB" w14:textId="77777777" w:rsidR="00301A20" w:rsidRPr="00957C39" w:rsidRDefault="000672EC">
            <w:pPr>
              <w:pStyle w:val="P68B1DB1-Normal9"/>
              <w:widowControl/>
              <w:numPr>
                <w:ilvl w:val="0"/>
                <w:numId w:val="39"/>
              </w:numPr>
              <w:spacing w:before="60" w:after="60" w:line="259" w:lineRule="auto"/>
              <w:ind w:left="227" w:hanging="227"/>
              <w:jc w:val="both"/>
              <w:rPr>
                <w:szCs w:val="18"/>
                <w:lang w:val="es-ES"/>
              </w:rPr>
            </w:pPr>
            <w:r w:rsidRPr="00957C39">
              <w:rPr>
                <w:lang w:val="es-ES"/>
              </w:rPr>
              <w:t xml:space="preserve">¿Se incluyen todos los anexos obligatorios? </w:t>
            </w:r>
          </w:p>
          <w:p w14:paraId="74B57779" w14:textId="77777777" w:rsidR="00301A20" w:rsidRPr="00957C39" w:rsidRDefault="000672EC">
            <w:pPr>
              <w:pStyle w:val="P68B1DB1-Normal9"/>
              <w:widowControl/>
              <w:numPr>
                <w:ilvl w:val="0"/>
                <w:numId w:val="39"/>
              </w:numPr>
              <w:spacing w:before="60" w:after="60" w:line="259" w:lineRule="auto"/>
              <w:ind w:left="227" w:hanging="227"/>
              <w:rPr>
                <w:szCs w:val="18"/>
                <w:lang w:val="es-ES"/>
              </w:rPr>
            </w:pPr>
            <w:r w:rsidRPr="00957C39">
              <w:rPr>
                <w:lang w:val="es-ES"/>
              </w:rPr>
              <w:t>¿Es pertinente y necesario añadir anexos técnicos para complementar el texto principal?</w:t>
            </w:r>
          </w:p>
          <w:p w14:paraId="70B5554A" w14:textId="77777777" w:rsidR="00301A20" w:rsidRPr="00957C39" w:rsidRDefault="000672EC">
            <w:pPr>
              <w:pStyle w:val="P68B1DB1-Normal9"/>
              <w:widowControl/>
              <w:numPr>
                <w:ilvl w:val="0"/>
                <w:numId w:val="39"/>
              </w:numPr>
              <w:spacing w:before="60" w:after="60" w:line="259" w:lineRule="auto"/>
              <w:ind w:left="227" w:hanging="227"/>
              <w:rPr>
                <w:szCs w:val="18"/>
                <w:lang w:val="es-ES"/>
              </w:rPr>
            </w:pPr>
            <w:r w:rsidRPr="00957C39">
              <w:rPr>
                <w:lang w:val="es-ES"/>
              </w:rPr>
              <w:t>¿Se enumeran todos los anexos, numerados, a los cuales se hace referencia en el informe principal cuando resulta apropiado?</w:t>
            </w:r>
          </w:p>
          <w:p w14:paraId="7795ED4B" w14:textId="6D5C1CC5" w:rsidR="00301A20" w:rsidRPr="00957C39" w:rsidRDefault="000672EC">
            <w:pPr>
              <w:pStyle w:val="P68B1DB1-Normal9"/>
              <w:widowControl/>
              <w:numPr>
                <w:ilvl w:val="0"/>
                <w:numId w:val="39"/>
              </w:numPr>
              <w:spacing w:before="60" w:after="60" w:line="259" w:lineRule="auto"/>
              <w:ind w:left="227" w:hanging="227"/>
              <w:rPr>
                <w:szCs w:val="18"/>
                <w:lang w:val="es-ES"/>
              </w:rPr>
            </w:pPr>
            <w:r w:rsidRPr="00957C39">
              <w:rPr>
                <w:lang w:val="es-ES"/>
              </w:rPr>
              <w:t xml:space="preserve">¿El anexo "Presentación de los principales informantes" omite todo dato personal que permita la identificación de las personas, y se limita </w:t>
            </w:r>
            <w:r w:rsidRPr="00957C39">
              <w:rPr>
                <w:lang w:val="es-ES"/>
              </w:rPr>
              <w:lastRenderedPageBreak/>
              <w:t>a indicaciones relativas a la afiliación o a los municipios en que residen?</w:t>
            </w:r>
          </w:p>
          <w:p w14:paraId="4DBD485D" w14:textId="77777777" w:rsidR="00301A20" w:rsidRPr="00957C39" w:rsidRDefault="00301A20">
            <w:pPr>
              <w:widowControl/>
              <w:spacing w:before="60" w:after="60" w:line="259" w:lineRule="auto"/>
              <w:rPr>
                <w:rFonts w:eastAsia="Calibri" w:cs="Open Sans"/>
                <w:kern w:val="0"/>
                <w:szCs w:val="18"/>
                <w:lang w:val="es-ES"/>
                <w14:ligatures w14:val="none"/>
              </w:rPr>
            </w:pPr>
          </w:p>
        </w:tc>
        <w:tc>
          <w:tcPr>
            <w:tcW w:w="571" w:type="pct"/>
            <w:tcBorders>
              <w:top w:val="single" w:sz="4" w:space="0" w:color="auto"/>
              <w:left w:val="single" w:sz="4" w:space="0" w:color="auto"/>
              <w:bottom w:val="single" w:sz="4" w:space="0" w:color="auto"/>
              <w:right w:val="single" w:sz="4" w:space="0" w:color="auto"/>
            </w:tcBorders>
          </w:tcPr>
          <w:p w14:paraId="718DE3D6" w14:textId="77777777" w:rsidR="00301A20" w:rsidRPr="00957C39" w:rsidRDefault="00301A20">
            <w:pPr>
              <w:widowControl/>
              <w:spacing w:before="60" w:after="60" w:line="259" w:lineRule="auto"/>
              <w:ind w:left="230"/>
              <w:rPr>
                <w:rFonts w:eastAsia="Calibri" w:cs="Open Sans"/>
                <w:kern w:val="0"/>
                <w:szCs w:val="18"/>
                <w:lang w:val="es-ES"/>
                <w14:ligatures w14:val="none"/>
              </w:rPr>
            </w:pPr>
          </w:p>
        </w:tc>
        <w:tc>
          <w:tcPr>
            <w:tcW w:w="1001" w:type="pct"/>
            <w:tcBorders>
              <w:top w:val="single" w:sz="4" w:space="0" w:color="auto"/>
              <w:left w:val="single" w:sz="4" w:space="0" w:color="auto"/>
              <w:bottom w:val="single" w:sz="4" w:space="0" w:color="auto"/>
              <w:right w:val="single" w:sz="4" w:space="0" w:color="auto"/>
            </w:tcBorders>
          </w:tcPr>
          <w:p w14:paraId="6B6A7097" w14:textId="77777777" w:rsidR="00301A20" w:rsidRPr="00957C39" w:rsidRDefault="00301A20">
            <w:pPr>
              <w:widowControl/>
              <w:spacing w:before="60" w:after="60" w:line="259" w:lineRule="auto"/>
              <w:ind w:left="230"/>
              <w:rPr>
                <w:rFonts w:eastAsia="Calibri" w:cs="Open Sans"/>
                <w:kern w:val="0"/>
                <w:szCs w:val="18"/>
                <w:lang w:val="es-ES"/>
                <w14:ligatures w14:val="none"/>
              </w:rPr>
            </w:pPr>
          </w:p>
        </w:tc>
      </w:tr>
    </w:tbl>
    <w:p w14:paraId="3AC40E3C" w14:textId="77777777" w:rsidR="00301A20" w:rsidRPr="00957C39" w:rsidRDefault="00301A20">
      <w:pPr>
        <w:widowControl/>
        <w:spacing w:before="0" w:after="160" w:line="259" w:lineRule="auto"/>
        <w:rPr>
          <w:rFonts w:eastAsia="Calibri" w:cs="Open Sans"/>
          <w:b/>
          <w:kern w:val="0"/>
          <w:szCs w:val="18"/>
          <w:lang w:val="es-ES"/>
          <w14:ligatures w14:val="none"/>
        </w:rPr>
      </w:pPr>
    </w:p>
    <w:p w14:paraId="76C57564" w14:textId="77777777" w:rsidR="00301A20" w:rsidRPr="00957C39" w:rsidRDefault="00301A20">
      <w:pPr>
        <w:rPr>
          <w:rFonts w:asciiTheme="majorHAnsi" w:hAnsiTheme="majorHAnsi" w:cstheme="majorHAnsi"/>
          <w:b/>
          <w:bCs/>
          <w:color w:val="E3002B" w:themeColor="accent6"/>
          <w:lang w:val="es-ES"/>
        </w:rPr>
      </w:pPr>
    </w:p>
    <w:sectPr w:rsidR="00301A20" w:rsidRPr="00957C39">
      <w:footerReference w:type="default" r:id="rId15"/>
      <w:pgSz w:w="16834" w:h="11909" w:orient="landscape" w:code="9"/>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0A8C" w14:textId="77777777" w:rsidR="000740B5" w:rsidRDefault="000740B5">
      <w:pPr>
        <w:spacing w:before="0" w:after="0"/>
      </w:pPr>
      <w:r>
        <w:separator/>
      </w:r>
    </w:p>
    <w:p w14:paraId="4C065967" w14:textId="77777777" w:rsidR="000740B5" w:rsidRDefault="000740B5"/>
  </w:endnote>
  <w:endnote w:type="continuationSeparator" w:id="0">
    <w:p w14:paraId="6D8B2B2A" w14:textId="77777777" w:rsidR="000740B5" w:rsidRDefault="000740B5">
      <w:pPr>
        <w:spacing w:before="0" w:after="0"/>
      </w:pPr>
      <w:r>
        <w:continuationSeparator/>
      </w:r>
    </w:p>
    <w:p w14:paraId="0F03E5D1" w14:textId="77777777" w:rsidR="000740B5" w:rsidRDefault="0007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8E43" w14:textId="77777777" w:rsidR="00301A20" w:rsidRDefault="0030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00CB" w14:textId="77777777" w:rsidR="00301A20" w:rsidRDefault="0030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A2BC" w14:textId="77777777" w:rsidR="000740B5" w:rsidRDefault="000740B5">
      <w:pPr>
        <w:spacing w:before="0" w:after="0"/>
      </w:pPr>
      <w:r>
        <w:separator/>
      </w:r>
    </w:p>
    <w:p w14:paraId="5558BFFE" w14:textId="77777777" w:rsidR="000740B5" w:rsidRDefault="000740B5"/>
  </w:footnote>
  <w:footnote w:type="continuationSeparator" w:id="0">
    <w:p w14:paraId="1333EC43" w14:textId="77777777" w:rsidR="000740B5" w:rsidRDefault="000740B5">
      <w:pPr>
        <w:spacing w:before="0" w:after="0"/>
      </w:pPr>
      <w:r>
        <w:continuationSeparator/>
      </w:r>
    </w:p>
    <w:p w14:paraId="49FB8D4C" w14:textId="77777777" w:rsidR="000740B5" w:rsidRDefault="00074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785A" w14:textId="77777777" w:rsidR="00301A20" w:rsidRDefault="0030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4470DC"/>
    <w:multiLevelType w:val="hybridMultilevel"/>
    <w:tmpl w:val="CCF087BE"/>
    <w:lvl w:ilvl="0" w:tplc="F05A341C">
      <w:start w:val="1"/>
      <w:numFmt w:val="bullet"/>
      <w:lvlText w:val=""/>
      <w:lvlJc w:val="left"/>
      <w:pPr>
        <w:tabs>
          <w:tab w:val="num" w:pos="473"/>
        </w:tabs>
        <w:ind w:left="473"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E3217"/>
    <w:multiLevelType w:val="hybridMultilevel"/>
    <w:tmpl w:val="336C41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873274"/>
    <w:multiLevelType w:val="hybridMultilevel"/>
    <w:tmpl w:val="D99C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225C5"/>
    <w:multiLevelType w:val="hybridMultilevel"/>
    <w:tmpl w:val="706AF5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9D0139"/>
    <w:multiLevelType w:val="multilevel"/>
    <w:tmpl w:val="A830AF14"/>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Open Sans" w:hAnsi="Open Sans" w:cs="Open Sans"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7"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44AB"/>
    <w:multiLevelType w:val="hybridMultilevel"/>
    <w:tmpl w:val="4A02B424"/>
    <w:lvl w:ilvl="0" w:tplc="04100001">
      <w:start w:val="1"/>
      <w:numFmt w:val="bullet"/>
      <w:lvlText w:val=""/>
      <w:lvlJc w:val="left"/>
      <w:pPr>
        <w:ind w:left="360" w:hanging="360"/>
      </w:pPr>
      <w:rPr>
        <w:rFonts w:ascii="Symbol" w:hAnsi="Symbol" w:hint="default"/>
      </w:rPr>
    </w:lvl>
    <w:lvl w:ilvl="1" w:tplc="0134A524">
      <w:start w:val="1"/>
      <w:numFmt w:val="bullet"/>
      <w:lvlText w:val="o"/>
      <w:lvlJc w:val="left"/>
      <w:pPr>
        <w:ind w:left="1440" w:hanging="360"/>
      </w:pPr>
      <w:rPr>
        <w:rFonts w:ascii="Courier New" w:hAnsi="Courier New" w:hint="default"/>
      </w:rPr>
    </w:lvl>
    <w:lvl w:ilvl="2" w:tplc="087CC0BC">
      <w:start w:val="1"/>
      <w:numFmt w:val="bullet"/>
      <w:lvlText w:val=""/>
      <w:lvlJc w:val="left"/>
      <w:pPr>
        <w:ind w:left="2160" w:hanging="360"/>
      </w:pPr>
      <w:rPr>
        <w:rFonts w:ascii="Wingdings" w:hAnsi="Wingdings" w:hint="default"/>
      </w:rPr>
    </w:lvl>
    <w:lvl w:ilvl="3" w:tplc="A22A9D2A">
      <w:start w:val="1"/>
      <w:numFmt w:val="bullet"/>
      <w:lvlText w:val=""/>
      <w:lvlJc w:val="left"/>
      <w:pPr>
        <w:ind w:left="2880" w:hanging="360"/>
      </w:pPr>
      <w:rPr>
        <w:rFonts w:ascii="Symbol" w:hAnsi="Symbol" w:hint="default"/>
      </w:rPr>
    </w:lvl>
    <w:lvl w:ilvl="4" w:tplc="D3A03982">
      <w:start w:val="1"/>
      <w:numFmt w:val="bullet"/>
      <w:lvlText w:val="o"/>
      <w:lvlJc w:val="left"/>
      <w:pPr>
        <w:ind w:left="3600" w:hanging="360"/>
      </w:pPr>
      <w:rPr>
        <w:rFonts w:ascii="Courier New" w:hAnsi="Courier New" w:hint="default"/>
      </w:rPr>
    </w:lvl>
    <w:lvl w:ilvl="5" w:tplc="8E0E2454">
      <w:start w:val="1"/>
      <w:numFmt w:val="bullet"/>
      <w:lvlText w:val=""/>
      <w:lvlJc w:val="left"/>
      <w:pPr>
        <w:ind w:left="4320" w:hanging="360"/>
      </w:pPr>
      <w:rPr>
        <w:rFonts w:ascii="Wingdings" w:hAnsi="Wingdings" w:hint="default"/>
      </w:rPr>
    </w:lvl>
    <w:lvl w:ilvl="6" w:tplc="1AA223C8">
      <w:start w:val="1"/>
      <w:numFmt w:val="bullet"/>
      <w:lvlText w:val=""/>
      <w:lvlJc w:val="left"/>
      <w:pPr>
        <w:ind w:left="5040" w:hanging="360"/>
      </w:pPr>
      <w:rPr>
        <w:rFonts w:ascii="Symbol" w:hAnsi="Symbol" w:hint="default"/>
      </w:rPr>
    </w:lvl>
    <w:lvl w:ilvl="7" w:tplc="F3CEE188">
      <w:start w:val="1"/>
      <w:numFmt w:val="bullet"/>
      <w:lvlText w:val="o"/>
      <w:lvlJc w:val="left"/>
      <w:pPr>
        <w:ind w:left="5760" w:hanging="360"/>
      </w:pPr>
      <w:rPr>
        <w:rFonts w:ascii="Courier New" w:hAnsi="Courier New" w:hint="default"/>
      </w:rPr>
    </w:lvl>
    <w:lvl w:ilvl="8" w:tplc="A29A5A9A">
      <w:start w:val="1"/>
      <w:numFmt w:val="bullet"/>
      <w:lvlText w:val=""/>
      <w:lvlJc w:val="left"/>
      <w:pPr>
        <w:ind w:left="6480" w:hanging="360"/>
      </w:pPr>
      <w:rPr>
        <w:rFonts w:ascii="Wingdings" w:hAnsi="Wingdings" w:hint="default"/>
      </w:rPr>
    </w:lvl>
  </w:abstractNum>
  <w:abstractNum w:abstractNumId="9"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E997C71"/>
    <w:multiLevelType w:val="hybridMultilevel"/>
    <w:tmpl w:val="C14C02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0836CB9"/>
    <w:multiLevelType w:val="hybridMultilevel"/>
    <w:tmpl w:val="E5D00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C1A89"/>
    <w:multiLevelType w:val="hybridMultilevel"/>
    <w:tmpl w:val="3912EEEE"/>
    <w:lvl w:ilvl="0" w:tplc="E7600A26">
      <w:start w:val="1"/>
      <w:numFmt w:val="bullet"/>
      <w:lvlText w:val=""/>
      <w:lvlJc w:val="left"/>
      <w:pPr>
        <w:ind w:left="473" w:hanging="360"/>
      </w:pPr>
      <w:rPr>
        <w:rFonts w:ascii="Symbol" w:hAnsi="Symbol" w:hint="default"/>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5A38F2"/>
    <w:multiLevelType w:val="hybridMultilevel"/>
    <w:tmpl w:val="C68685A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5D1692"/>
    <w:multiLevelType w:val="hybridMultilevel"/>
    <w:tmpl w:val="155484A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20E7EE1"/>
    <w:multiLevelType w:val="hybridMultilevel"/>
    <w:tmpl w:val="948C65A2"/>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97947"/>
    <w:multiLevelType w:val="hybridMultilevel"/>
    <w:tmpl w:val="CACC7778"/>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D97B83"/>
    <w:multiLevelType w:val="multilevel"/>
    <w:tmpl w:val="7130CC7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21"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49CA087C"/>
    <w:multiLevelType w:val="hybridMultilevel"/>
    <w:tmpl w:val="E3D29B08"/>
    <w:lvl w:ilvl="0" w:tplc="AB464B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4AD62B60"/>
    <w:multiLevelType w:val="hybridMultilevel"/>
    <w:tmpl w:val="709EC53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C5B4B"/>
    <w:multiLevelType w:val="hybridMultilevel"/>
    <w:tmpl w:val="129C2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BB507B"/>
    <w:multiLevelType w:val="hybridMultilevel"/>
    <w:tmpl w:val="AC3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5CDE"/>
    <w:multiLevelType w:val="hybridMultilevel"/>
    <w:tmpl w:val="EB6C22DA"/>
    <w:lvl w:ilvl="0" w:tplc="0410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A1F95"/>
    <w:multiLevelType w:val="hybridMultilevel"/>
    <w:tmpl w:val="2C9017DA"/>
    <w:lvl w:ilvl="0" w:tplc="166C9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7017E4"/>
    <w:multiLevelType w:val="hybridMultilevel"/>
    <w:tmpl w:val="547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E1833"/>
    <w:multiLevelType w:val="hybridMultilevel"/>
    <w:tmpl w:val="F2821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3A847E1"/>
    <w:multiLevelType w:val="hybridMultilevel"/>
    <w:tmpl w:val="8E525B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3"/>
  </w:num>
  <w:num w:numId="2" w16cid:durableId="1732459491">
    <w:abstractNumId w:val="22"/>
  </w:num>
  <w:num w:numId="3" w16cid:durableId="1017730534">
    <w:abstractNumId w:val="7"/>
  </w:num>
  <w:num w:numId="4" w16cid:durableId="1668633330">
    <w:abstractNumId w:val="33"/>
  </w:num>
  <w:num w:numId="5" w16cid:durableId="1447189986">
    <w:abstractNumId w:val="34"/>
  </w:num>
  <w:num w:numId="6" w16cid:durableId="2135587811">
    <w:abstractNumId w:val="35"/>
  </w:num>
  <w:num w:numId="7" w16cid:durableId="1018234797">
    <w:abstractNumId w:val="14"/>
  </w:num>
  <w:num w:numId="8" w16cid:durableId="542327855">
    <w:abstractNumId w:val="29"/>
  </w:num>
  <w:num w:numId="9" w16cid:durableId="325397327">
    <w:abstractNumId w:val="27"/>
  </w:num>
  <w:num w:numId="10" w16cid:durableId="602808826">
    <w:abstractNumId w:val="18"/>
  </w:num>
  <w:num w:numId="11" w16cid:durableId="918907790">
    <w:abstractNumId w:val="41"/>
  </w:num>
  <w:num w:numId="12" w16cid:durableId="95909930">
    <w:abstractNumId w:val="39"/>
  </w:num>
  <w:num w:numId="13" w16cid:durableId="1125778407">
    <w:abstractNumId w:val="4"/>
  </w:num>
  <w:num w:numId="14" w16cid:durableId="1654676382">
    <w:abstractNumId w:val="20"/>
  </w:num>
  <w:num w:numId="15" w16cid:durableId="210774781">
    <w:abstractNumId w:val="6"/>
  </w:num>
  <w:num w:numId="16" w16cid:durableId="1645239661">
    <w:abstractNumId w:val="24"/>
  </w:num>
  <w:num w:numId="17" w16cid:durableId="1795752092">
    <w:abstractNumId w:val="23"/>
  </w:num>
  <w:num w:numId="18" w16cid:durableId="51467513">
    <w:abstractNumId w:val="11"/>
  </w:num>
  <w:num w:numId="19" w16cid:durableId="185560949">
    <w:abstractNumId w:val="9"/>
  </w:num>
  <w:num w:numId="20" w16cid:durableId="583344906">
    <w:abstractNumId w:val="0"/>
  </w:num>
  <w:num w:numId="21" w16cid:durableId="2096432885">
    <w:abstractNumId w:val="40"/>
  </w:num>
  <w:num w:numId="22" w16cid:durableId="529537685">
    <w:abstractNumId w:val="21"/>
  </w:num>
  <w:num w:numId="23" w16cid:durableId="239142437">
    <w:abstractNumId w:val="2"/>
  </w:num>
  <w:num w:numId="24" w16cid:durableId="1608341966">
    <w:abstractNumId w:val="37"/>
  </w:num>
  <w:num w:numId="25" w16cid:durableId="247270305">
    <w:abstractNumId w:val="13"/>
  </w:num>
  <w:num w:numId="26" w16cid:durableId="1392116733">
    <w:abstractNumId w:val="36"/>
  </w:num>
  <w:num w:numId="27" w16cid:durableId="1091581755">
    <w:abstractNumId w:val="38"/>
  </w:num>
  <w:num w:numId="28" w16cid:durableId="170071809">
    <w:abstractNumId w:val="28"/>
  </w:num>
  <w:num w:numId="29" w16cid:durableId="1015183234">
    <w:abstractNumId w:val="30"/>
  </w:num>
  <w:num w:numId="30" w16cid:durableId="23866754">
    <w:abstractNumId w:val="5"/>
  </w:num>
  <w:num w:numId="31" w16cid:durableId="574245490">
    <w:abstractNumId w:val="25"/>
  </w:num>
  <w:num w:numId="32" w16cid:durableId="1152914580">
    <w:abstractNumId w:val="12"/>
  </w:num>
  <w:num w:numId="33" w16cid:durableId="876429797">
    <w:abstractNumId w:val="26"/>
  </w:num>
  <w:num w:numId="34" w16cid:durableId="710154055">
    <w:abstractNumId w:val="19"/>
  </w:num>
  <w:num w:numId="35" w16cid:durableId="1045449497">
    <w:abstractNumId w:val="15"/>
  </w:num>
  <w:num w:numId="36" w16cid:durableId="1433014760">
    <w:abstractNumId w:val="16"/>
  </w:num>
  <w:num w:numId="37" w16cid:durableId="443692643">
    <w:abstractNumId w:val="10"/>
  </w:num>
  <w:num w:numId="38" w16cid:durableId="940795493">
    <w:abstractNumId w:val="1"/>
  </w:num>
  <w:num w:numId="39" w16cid:durableId="160243895">
    <w:abstractNumId w:val="31"/>
  </w:num>
  <w:num w:numId="40" w16cid:durableId="1081100392">
    <w:abstractNumId w:val="17"/>
  </w:num>
  <w:num w:numId="41" w16cid:durableId="1903443322">
    <w:abstractNumId w:val="8"/>
  </w:num>
  <w:num w:numId="42" w16cid:durableId="151028934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43523"/>
    <w:rsid w:val="00060A7D"/>
    <w:rsid w:val="00062038"/>
    <w:rsid w:val="00065326"/>
    <w:rsid w:val="000653C7"/>
    <w:rsid w:val="000672EC"/>
    <w:rsid w:val="000677E5"/>
    <w:rsid w:val="000740B5"/>
    <w:rsid w:val="000742B0"/>
    <w:rsid w:val="000743FF"/>
    <w:rsid w:val="00074701"/>
    <w:rsid w:val="00093585"/>
    <w:rsid w:val="00094F2D"/>
    <w:rsid w:val="000A029A"/>
    <w:rsid w:val="000A30BF"/>
    <w:rsid w:val="000A4C51"/>
    <w:rsid w:val="000A62E6"/>
    <w:rsid w:val="000A7648"/>
    <w:rsid w:val="000B701E"/>
    <w:rsid w:val="000C02DC"/>
    <w:rsid w:val="000C58FF"/>
    <w:rsid w:val="000C5DE8"/>
    <w:rsid w:val="000D1C9C"/>
    <w:rsid w:val="000D2AFF"/>
    <w:rsid w:val="000D31E1"/>
    <w:rsid w:val="000D5279"/>
    <w:rsid w:val="000D7E7C"/>
    <w:rsid w:val="000E07C0"/>
    <w:rsid w:val="000E512A"/>
    <w:rsid w:val="000F7B14"/>
    <w:rsid w:val="00101E7B"/>
    <w:rsid w:val="001031BD"/>
    <w:rsid w:val="00105D80"/>
    <w:rsid w:val="0011039A"/>
    <w:rsid w:val="00110AE0"/>
    <w:rsid w:val="00111197"/>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1B42"/>
    <w:rsid w:val="00185439"/>
    <w:rsid w:val="0018760C"/>
    <w:rsid w:val="00190BF0"/>
    <w:rsid w:val="001931AE"/>
    <w:rsid w:val="00193453"/>
    <w:rsid w:val="001A33BE"/>
    <w:rsid w:val="001A4056"/>
    <w:rsid w:val="001A698F"/>
    <w:rsid w:val="001A6BA3"/>
    <w:rsid w:val="001B7281"/>
    <w:rsid w:val="001C178D"/>
    <w:rsid w:val="001C206A"/>
    <w:rsid w:val="001C26AF"/>
    <w:rsid w:val="001C2CB8"/>
    <w:rsid w:val="001C4FEC"/>
    <w:rsid w:val="001C6AEE"/>
    <w:rsid w:val="001D51DD"/>
    <w:rsid w:val="001D63A9"/>
    <w:rsid w:val="001D7A93"/>
    <w:rsid w:val="001D7AE3"/>
    <w:rsid w:val="001E15DD"/>
    <w:rsid w:val="001E17E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599F"/>
    <w:rsid w:val="00297189"/>
    <w:rsid w:val="002A151C"/>
    <w:rsid w:val="002A2E24"/>
    <w:rsid w:val="002A3EDC"/>
    <w:rsid w:val="002B4DBA"/>
    <w:rsid w:val="002B5167"/>
    <w:rsid w:val="002C0A1B"/>
    <w:rsid w:val="002C19E5"/>
    <w:rsid w:val="002C5C91"/>
    <w:rsid w:val="002C5CA2"/>
    <w:rsid w:val="002D2EAC"/>
    <w:rsid w:val="002D409B"/>
    <w:rsid w:val="002D5052"/>
    <w:rsid w:val="002D7CCC"/>
    <w:rsid w:val="002E3227"/>
    <w:rsid w:val="002F0779"/>
    <w:rsid w:val="002F4990"/>
    <w:rsid w:val="00301A2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0CCA"/>
    <w:rsid w:val="00373A9D"/>
    <w:rsid w:val="0037546A"/>
    <w:rsid w:val="003804ED"/>
    <w:rsid w:val="00390325"/>
    <w:rsid w:val="00390A91"/>
    <w:rsid w:val="00396EE3"/>
    <w:rsid w:val="003A1587"/>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E6A"/>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3DA"/>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A1B"/>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3763"/>
    <w:rsid w:val="00884FAC"/>
    <w:rsid w:val="0088735A"/>
    <w:rsid w:val="00887E17"/>
    <w:rsid w:val="0089081F"/>
    <w:rsid w:val="00890FB1"/>
    <w:rsid w:val="00894F9B"/>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57C39"/>
    <w:rsid w:val="009627B5"/>
    <w:rsid w:val="0096554D"/>
    <w:rsid w:val="00967C6F"/>
    <w:rsid w:val="009712F1"/>
    <w:rsid w:val="00971758"/>
    <w:rsid w:val="00975224"/>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2689"/>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2549"/>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382D"/>
    <w:rsid w:val="00C57D0E"/>
    <w:rsid w:val="00C57FBB"/>
    <w:rsid w:val="00C60A0F"/>
    <w:rsid w:val="00C621C9"/>
    <w:rsid w:val="00C634D8"/>
    <w:rsid w:val="00C6603E"/>
    <w:rsid w:val="00C702D0"/>
    <w:rsid w:val="00C811B4"/>
    <w:rsid w:val="00C831E6"/>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0AFE"/>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2"/>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14:ligatures w14:val="none"/>
    </w:rPr>
  </w:style>
  <w:style w:type="character" w:customStyle="1" w:styleId="NumberedParagraphChar">
    <w:name w:val="Numbered Paragraph Char"/>
    <w:basedOn w:val="DefaultParagraphFont"/>
    <w:link w:val="NumberedParagraph"/>
    <w:rsid w:val="008B3B77"/>
    <w:rPr>
      <w:rFonts w:ascii="Open Sans" w:hAnsi="Open Sans"/>
      <w:sz w:val="18"/>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3C53B1"/>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3"/>
      </w:numPr>
      <w:contextualSpacing/>
    </w:pPr>
  </w:style>
  <w:style w:type="character" w:customStyle="1" w:styleId="Bulletlist1Char">
    <w:name w:val="Bullet list 1 Char"/>
    <w:basedOn w:val="DefaultParagraphFont"/>
    <w:link w:val="Bulletlist1"/>
    <w:rsid w:val="008B3B77"/>
    <w:rPr>
      <w:rFonts w:ascii="Open Sans" w:hAnsi="Open Sans"/>
      <w:sz w:val="18"/>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 w:type="paragraph" w:customStyle="1" w:styleId="NormalNumbered">
    <w:name w:val="Normal Numbered"/>
    <w:basedOn w:val="Normal"/>
    <w:link w:val="NormalNumberedCarattere"/>
    <w:rsid w:val="00894F9B"/>
    <w:pPr>
      <w:widowControl/>
      <w:numPr>
        <w:numId w:val="16"/>
      </w:numPr>
      <w:jc w:val="both"/>
    </w:pPr>
    <w:rPr>
      <w:rFonts w:ascii="Arial" w:eastAsia="Times New Roman" w:hAnsi="Arial" w:cs="Times New Roman"/>
      <w:kern w:val="0"/>
      <w:sz w:val="22"/>
      <w:szCs w:val="20"/>
      <w14:ligatures w14:val="none"/>
    </w:rPr>
  </w:style>
  <w:style w:type="character" w:customStyle="1" w:styleId="NormalNumberedCarattere">
    <w:name w:val="Normal Numbered Carattere"/>
    <w:basedOn w:val="DefaultParagraphFont"/>
    <w:link w:val="NormalNumbered"/>
    <w:rsid w:val="00894F9B"/>
    <w:rPr>
      <w:rFonts w:ascii="Arial" w:eastAsia="Times New Roman" w:hAnsi="Arial" w:cs="Times New Roman"/>
      <w:kern w:val="0"/>
      <w:szCs w:val="20"/>
      <w14:ligatures w14:val="none"/>
    </w:rPr>
  </w:style>
  <w:style w:type="paragraph" w:customStyle="1" w:styleId="P68B1DB1-CoverPageTitle1">
    <w:name w:val="P68B1DB1-CoverPageTitle1"/>
    <w:basedOn w:val="CoverPageTitle"/>
    <w:rPr>
      <w:rFonts w:asciiTheme="majorHAnsi" w:hAnsiTheme="majorHAnsi" w:cstheme="majorHAnsi"/>
    </w:rPr>
  </w:style>
  <w:style w:type="paragraph" w:customStyle="1" w:styleId="P68B1DB1-CoverSubtitle2">
    <w:name w:val="P68B1DB1-CoverSubtitle2"/>
    <w:basedOn w:val="CoverSubtitle"/>
    <w:rPr>
      <w:rFonts w:asciiTheme="majorHAnsi" w:hAnsiTheme="majorHAnsi" w:cstheme="majorHAnsi"/>
    </w:rPr>
  </w:style>
  <w:style w:type="paragraph" w:customStyle="1" w:styleId="P68B1DB1-Normal3">
    <w:name w:val="P68B1DB1-Normal3"/>
    <w:basedOn w:val="Normal"/>
    <w:rPr>
      <w:color w:val="FFFFFF" w:themeColor="background1"/>
    </w:rPr>
  </w:style>
  <w:style w:type="paragraph" w:customStyle="1" w:styleId="P68B1DB1-Normal4">
    <w:name w:val="P68B1DB1-Normal4"/>
    <w:basedOn w:val="Normal"/>
    <w:rPr>
      <w:rFonts w:eastAsia="Calibri" w:cs="Open Sans"/>
      <w:b/>
      <w:kern w:val="0"/>
      <w14:ligatures w14:val="none"/>
    </w:rPr>
  </w:style>
  <w:style w:type="paragraph" w:customStyle="1" w:styleId="P68B1DB1-Normal5">
    <w:name w:val="P68B1DB1-Normal5"/>
    <w:basedOn w:val="Normal"/>
    <w:rPr>
      <w:rFonts w:eastAsia="Times New Roman" w:cs="Open Sans"/>
      <w:kern w:val="0"/>
      <w14:ligatures w14:val="none"/>
    </w:rPr>
  </w:style>
  <w:style w:type="paragraph" w:customStyle="1" w:styleId="P68B1DB1-Normal6">
    <w:name w:val="P68B1DB1-Normal6"/>
    <w:basedOn w:val="Normal"/>
    <w:rPr>
      <w:kern w:val="0"/>
      <w14:ligatures w14:val="none"/>
    </w:rPr>
  </w:style>
  <w:style w:type="paragraph" w:customStyle="1" w:styleId="P68B1DB1-Normal7">
    <w:name w:val="P68B1DB1-Normal7"/>
    <w:basedOn w:val="Normal"/>
    <w:rPr>
      <w:rFonts w:eastAsia="Calibri" w:cs="Times New Roman"/>
      <w:kern w:val="0"/>
      <w14:ligatures w14:val="none"/>
    </w:rPr>
  </w:style>
  <w:style w:type="paragraph" w:customStyle="1" w:styleId="P68B1DB1-Normal8">
    <w:name w:val="P68B1DB1-Normal8"/>
    <w:basedOn w:val="Normal"/>
    <w:rPr>
      <w:rFonts w:eastAsia="Calibri"/>
      <w:kern w:val="0"/>
      <w14:ligatures w14:val="none"/>
    </w:rPr>
  </w:style>
  <w:style w:type="paragraph" w:customStyle="1" w:styleId="P68B1DB1-Normal9">
    <w:name w:val="P68B1DB1-Normal9"/>
    <w:basedOn w:val="Normal"/>
    <w:rPr>
      <w:rFonts w:eastAsia="Calibri" w:cs="Open Sans"/>
      <w:kern w:val="0"/>
      <w14:ligatures w14:val="none"/>
    </w:rPr>
  </w:style>
  <w:style w:type="paragraph" w:customStyle="1" w:styleId="P68B1DB1-Normal10">
    <w:name w:val="P68B1DB1-Normal10"/>
    <w:basedOn w:val="Normal"/>
    <w:rPr>
      <w:rFonts w:ascii="Open Sans ExtraBold" w:eastAsia="Times New Roman" w:hAnsi="Open Sans ExtraBold" w:cs="Open Sans"/>
      <w:b/>
      <w:color w:val="FFFFFF"/>
      <w:kern w:val="0"/>
      <w14:ligatures w14:val="none"/>
    </w:rPr>
  </w:style>
  <w:style w:type="paragraph" w:customStyle="1" w:styleId="P68B1DB1-Normal11">
    <w:name w:val="P68B1DB1-Normal11"/>
    <w:basedOn w:val="Normal"/>
    <w:rPr>
      <w:rFonts w:eastAsia="Times New Roman" w:cs="Open Sans"/>
      <w:color w:val="000000"/>
      <w:kern w:val="0"/>
      <w14:ligatures w14:val="none"/>
    </w:rPr>
  </w:style>
  <w:style w:type="paragraph" w:customStyle="1" w:styleId="P68B1DB1-ListParagraph12">
    <w:name w:val="P68B1DB1-ListParagraph12"/>
    <w:basedOn w:val="ListParagraph"/>
    <w:rPr>
      <w:rFonts w:ascii="Open Sans ExtraBold" w:eastAsia="Times New Roman" w:hAnsi="Open Sans ExtraBold" w:cs="Open Sans"/>
      <w:b/>
      <w:color w:val="FFFFFF"/>
      <w:kern w:val="0"/>
      <w14:ligatures w14:val="none"/>
    </w:rPr>
  </w:style>
  <w:style w:type="paragraph" w:customStyle="1" w:styleId="P68B1DB1-Normal13">
    <w:name w:val="P68B1DB1-Normal13"/>
    <w:basedOn w:val="Normal"/>
    <w:rPr>
      <w:rFonts w:eastAsia="Times New Roman" w:cs="Open Sans"/>
      <w:b/>
      <w:kern w:val="0"/>
      <w14:ligatures w14:val="none"/>
    </w:rPr>
  </w:style>
  <w:style w:type="paragraph" w:customStyle="1" w:styleId="P68B1DB1-Normal14">
    <w:name w:val="P68B1DB1-Normal14"/>
    <w:basedOn w:val="Normal"/>
    <w:rPr>
      <w:rFonts w:eastAsia="Times New Roman"/>
      <w:kern w:val="0"/>
      <w14:ligatures w14:val="none"/>
    </w:rPr>
  </w:style>
  <w:style w:type="paragraph" w:customStyle="1" w:styleId="P68B1DB1-Normal15">
    <w:name w:val="P68B1DB1-Normal15"/>
    <w:basedOn w:val="Normal"/>
    <w:rPr>
      <w:rFonts w:eastAsia="Times New Roman" w:cs="Times New Roman"/>
      <w:kern w:val="0"/>
      <w14:ligatures w14:val="none"/>
    </w:rPr>
  </w:style>
  <w:style w:type="paragraph" w:customStyle="1" w:styleId="P68B1DB1-Normal16">
    <w:name w:val="P68B1DB1-Normal16"/>
    <w:basedOn w:val="Normal"/>
    <w:rPr>
      <w:b/>
      <w:kern w:val="0"/>
      <w14:ligatures w14:val="none"/>
    </w:rPr>
  </w:style>
  <w:style w:type="paragraph" w:customStyle="1" w:styleId="P68B1DB1-Normal17">
    <w:name w:val="P68B1DB1-Normal17"/>
    <w:basedOn w:val="Normal"/>
    <w:rPr>
      <w:rFonts w:cs="Open Sans"/>
      <w:kern w:val="0"/>
      <w14:ligatures w14:val="none"/>
    </w:rPr>
  </w:style>
  <w:style w:type="paragraph" w:customStyle="1" w:styleId="P68B1DB1-Normal18">
    <w:name w:val="P68B1DB1-Normal18"/>
    <w:basedOn w:val="Normal"/>
    <w:rPr>
      <w:rFonts w:eastAsia="Open Sans" w:cs="Open San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p.decentralizedevaluation@wfp.org"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D645D-5B18-4756-9353-D1AB01E92920}">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2.xml><?xml version="1.0" encoding="utf-8"?>
<ds:datastoreItem xmlns:ds="http://schemas.openxmlformats.org/officeDocument/2006/customXml" ds:itemID="{69A2959E-6305-4B34-92B0-DE0DFE71C467}">
  <ds:schemaRefs>
    <ds:schemaRef ds:uri="http://schemas.microsoft.com/sharepoint/v3/contenttype/forms"/>
  </ds:schemaRefs>
</ds:datastoreItem>
</file>

<file path=customXml/itemProps3.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4.xml><?xml version="1.0" encoding="utf-8"?>
<ds:datastoreItem xmlns:ds="http://schemas.openxmlformats.org/officeDocument/2006/customXml" ds:itemID="{9DC67223-3903-4A77-AF57-2387ED81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Chiara RACCICHINI</cp:lastModifiedBy>
  <cp:revision>2</cp:revision>
  <cp:lastPrinted>2024-03-13T13:13:00Z</cp:lastPrinted>
  <dcterms:created xsi:type="dcterms:W3CDTF">2024-07-29T11:02:00Z</dcterms:created>
  <dcterms:modified xsi:type="dcterms:W3CDTF">2024-07-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